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96A" w:rsidRDefault="001D5FA3" w:rsidP="001D5FA3">
      <w:pPr>
        <w:ind w:left="7797"/>
      </w:pPr>
      <w:r>
        <w:t xml:space="preserve"> </w:t>
      </w:r>
    </w:p>
    <w:p w:rsidR="0000096A" w:rsidRPr="00DA581B" w:rsidRDefault="0000096A" w:rsidP="0056284C">
      <w:pPr>
        <w:ind w:left="10206"/>
        <w:jc w:val="right"/>
      </w:pPr>
      <w:r w:rsidRPr="00DA581B">
        <w:t>УТВЕРЖДАЮ</w:t>
      </w:r>
    </w:p>
    <w:p w:rsidR="00A93EE1" w:rsidRPr="007C6702" w:rsidRDefault="00A93EE1" w:rsidP="0056284C">
      <w:pPr>
        <w:ind w:left="7797"/>
        <w:jc w:val="right"/>
        <w:rPr>
          <w:u w:val="single"/>
        </w:rPr>
      </w:pPr>
      <w:r w:rsidRPr="007C6702">
        <w:rPr>
          <w:u w:val="single"/>
        </w:rPr>
        <w:t xml:space="preserve">Руководитель </w:t>
      </w:r>
      <w:r w:rsidR="0056284C">
        <w:rPr>
          <w:u w:val="single"/>
        </w:rPr>
        <w:t xml:space="preserve"> Дашковская Н.Ю.</w:t>
      </w:r>
    </w:p>
    <w:p w:rsidR="00A93EE1" w:rsidRPr="007C6702" w:rsidRDefault="00A93EE1" w:rsidP="0056284C">
      <w:pPr>
        <w:jc w:val="right"/>
      </w:pPr>
      <w:r w:rsidRPr="007C6702">
        <w:t>(уполномоченное лицо)</w:t>
      </w:r>
    </w:p>
    <w:p w:rsidR="00A93EE1" w:rsidRDefault="00A93EE1" w:rsidP="0056284C">
      <w:pPr>
        <w:ind w:left="7797"/>
        <w:jc w:val="right"/>
      </w:pPr>
      <w:r w:rsidRPr="007C6702">
        <w:rPr>
          <w:u w:val="single"/>
        </w:rPr>
        <w:t>управление образования администрации города Кемерово</w:t>
      </w:r>
      <w:r w:rsidRPr="007C6702">
        <w:t xml:space="preserve">   (наименование органа, осуществляющего функции   и полномочия учредителя)                                   </w:t>
      </w:r>
    </w:p>
    <w:p w:rsidR="00A93EE1" w:rsidRPr="007C6702" w:rsidRDefault="00A93EE1" w:rsidP="0056284C">
      <w:pPr>
        <w:ind w:left="7797"/>
        <w:jc w:val="right"/>
      </w:pPr>
      <w:r w:rsidRPr="007C6702">
        <w:rPr>
          <w:u w:val="single"/>
        </w:rPr>
        <w:t>Начальник</w:t>
      </w:r>
      <w:r w:rsidRPr="007C6702">
        <w:t xml:space="preserve">                       ___________      </w:t>
      </w:r>
      <w:r w:rsidR="0056284C">
        <w:rPr>
          <w:u w:val="single"/>
        </w:rPr>
        <w:t>Дашковская Н.Ю.</w:t>
      </w:r>
    </w:p>
    <w:p w:rsidR="00C35562" w:rsidRPr="00A715D2" w:rsidRDefault="00C35562" w:rsidP="00C35562">
      <w:pPr>
        <w:ind w:left="7797"/>
        <w:jc w:val="right"/>
      </w:pPr>
      <w:r w:rsidRPr="001B7A65">
        <w:t xml:space="preserve">Приказ № </w:t>
      </w:r>
      <w:r w:rsidR="00AB385F">
        <w:t xml:space="preserve">           </w:t>
      </w:r>
      <w:r w:rsidRPr="001B7A65">
        <w:t xml:space="preserve"> </w:t>
      </w:r>
      <w:r>
        <w:t xml:space="preserve">от </w:t>
      </w:r>
      <w:r w:rsidR="00AB385F">
        <w:t xml:space="preserve">«   </w:t>
      </w:r>
      <w:r w:rsidRPr="001B7A65">
        <w:t xml:space="preserve"> »  </w:t>
      </w:r>
      <w:r w:rsidR="00AB385F">
        <w:t xml:space="preserve">          201</w:t>
      </w:r>
      <w:r w:rsidRPr="001B7A65">
        <w:t xml:space="preserve"> г. </w:t>
      </w:r>
    </w:p>
    <w:p w:rsidR="0000096A" w:rsidRDefault="0000096A" w:rsidP="0000096A">
      <w:pPr>
        <w:ind w:left="7797"/>
      </w:pPr>
    </w:p>
    <w:p w:rsidR="0000096A" w:rsidRDefault="0000096A" w:rsidP="00A93EE1">
      <w:pPr>
        <w:ind w:left="10065"/>
      </w:pPr>
    </w:p>
    <w:p w:rsidR="0000096A" w:rsidRDefault="0000096A" w:rsidP="0000096A">
      <w:pPr>
        <w:jc w:val="center"/>
      </w:pPr>
      <w:r>
        <w:t>МУНИЦИПАЛЬНОЕ   ЗАДАНИЕ № ____</w:t>
      </w:r>
    </w:p>
    <w:p w:rsidR="0000096A" w:rsidRDefault="004F7565" w:rsidP="004F7565">
      <w:pPr>
        <w:tabs>
          <w:tab w:val="center" w:pos="7285"/>
          <w:tab w:val="left" w:pos="8434"/>
        </w:tabs>
      </w:pPr>
      <w:r>
        <w:tab/>
      </w:r>
      <w:r w:rsidR="00042884">
        <w:t>на 2017</w:t>
      </w:r>
      <w:r w:rsidR="0000096A">
        <w:t xml:space="preserve"> год 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  <w:gridCol w:w="2410"/>
        <w:gridCol w:w="1778"/>
      </w:tblGrid>
      <w:tr w:rsidR="0000096A" w:rsidTr="00B51FE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96A" w:rsidRPr="00694B98" w:rsidRDefault="0000096A" w:rsidP="00621A99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096A" w:rsidRPr="00694B98" w:rsidRDefault="0000096A" w:rsidP="00621A99">
            <w:pPr>
              <w:jc w:val="both"/>
              <w:rPr>
                <w:rFonts w:eastAsia="Calibri"/>
              </w:rPr>
            </w:pPr>
          </w:p>
        </w:tc>
        <w:tc>
          <w:tcPr>
            <w:tcW w:w="1778" w:type="dxa"/>
            <w:shd w:val="clear" w:color="auto" w:fill="auto"/>
          </w:tcPr>
          <w:p w:rsidR="0000096A" w:rsidRPr="00694B98" w:rsidRDefault="0000096A" w:rsidP="00621A99">
            <w:pPr>
              <w:jc w:val="center"/>
              <w:rPr>
                <w:rFonts w:eastAsia="Calibri"/>
              </w:rPr>
            </w:pPr>
            <w:r w:rsidRPr="00694B98">
              <w:rPr>
                <w:rFonts w:eastAsia="Calibri"/>
              </w:rPr>
              <w:t>Коды</w:t>
            </w:r>
          </w:p>
        </w:tc>
      </w:tr>
      <w:tr w:rsidR="0000096A" w:rsidTr="00B51FE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85F" w:rsidRDefault="0000096A" w:rsidP="00AB385F">
            <w:pPr>
              <w:jc w:val="both"/>
              <w:rPr>
                <w:rFonts w:eastAsia="Calibri"/>
              </w:rPr>
            </w:pPr>
            <w:r w:rsidRPr="00694B98">
              <w:rPr>
                <w:rFonts w:eastAsia="Calibri"/>
              </w:rPr>
              <w:t xml:space="preserve">Наименование муниципального учреждения </w:t>
            </w:r>
          </w:p>
          <w:p w:rsidR="0000096A" w:rsidRPr="00694B98" w:rsidRDefault="0000096A" w:rsidP="00AB385F">
            <w:pPr>
              <w:jc w:val="both"/>
              <w:rPr>
                <w:rFonts w:eastAsia="Calibri"/>
              </w:rPr>
            </w:pPr>
            <w:r w:rsidRPr="00C07262">
              <w:rPr>
                <w:rFonts w:eastAsia="Calibri"/>
                <w:b/>
                <w:i/>
                <w:sz w:val="28"/>
                <w:szCs w:val="28"/>
              </w:rPr>
              <w:t xml:space="preserve">Муниципальное автономное </w:t>
            </w:r>
            <w:r w:rsidR="00AB385F">
              <w:rPr>
                <w:rFonts w:eastAsia="Calibri"/>
                <w:b/>
                <w:i/>
                <w:sz w:val="28"/>
                <w:szCs w:val="28"/>
              </w:rPr>
              <w:t xml:space="preserve">общеобразовательное </w:t>
            </w:r>
            <w:r w:rsidRPr="00C07262">
              <w:rPr>
                <w:rFonts w:eastAsia="Calibri"/>
                <w:b/>
                <w:i/>
                <w:sz w:val="28"/>
                <w:szCs w:val="28"/>
              </w:rPr>
              <w:t xml:space="preserve"> учреждение «Общеобразовательная школа-интернат № 30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096A" w:rsidRPr="00694B98" w:rsidRDefault="0000096A" w:rsidP="00621A99">
            <w:pPr>
              <w:jc w:val="right"/>
              <w:rPr>
                <w:rFonts w:eastAsia="Calibri"/>
              </w:rPr>
            </w:pPr>
            <w:r w:rsidRPr="00694B98">
              <w:rPr>
                <w:rFonts w:eastAsia="Calibri"/>
              </w:rPr>
              <w:t>Форма по ОКУД</w:t>
            </w:r>
          </w:p>
        </w:tc>
        <w:tc>
          <w:tcPr>
            <w:tcW w:w="1778" w:type="dxa"/>
            <w:shd w:val="clear" w:color="auto" w:fill="auto"/>
          </w:tcPr>
          <w:p w:rsidR="0000096A" w:rsidRPr="00694B98" w:rsidRDefault="0000096A" w:rsidP="00621A99">
            <w:pPr>
              <w:jc w:val="center"/>
              <w:rPr>
                <w:rFonts w:eastAsia="Calibri"/>
              </w:rPr>
            </w:pPr>
            <w:r w:rsidRPr="00694B98">
              <w:rPr>
                <w:rFonts w:eastAsia="Calibri"/>
              </w:rPr>
              <w:t>0506001</w:t>
            </w:r>
          </w:p>
        </w:tc>
      </w:tr>
      <w:tr w:rsidR="0000096A" w:rsidTr="00B51FE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96A" w:rsidRPr="00694B98" w:rsidRDefault="0000096A" w:rsidP="00621A99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096A" w:rsidRPr="00694B98" w:rsidRDefault="0000096A" w:rsidP="00621A99">
            <w:pPr>
              <w:jc w:val="right"/>
              <w:rPr>
                <w:rFonts w:eastAsia="Calibri"/>
              </w:rPr>
            </w:pPr>
            <w:r w:rsidRPr="00694B98">
              <w:rPr>
                <w:rFonts w:eastAsia="Calibri"/>
              </w:rPr>
              <w:t>Дата</w:t>
            </w:r>
          </w:p>
        </w:tc>
        <w:tc>
          <w:tcPr>
            <w:tcW w:w="1778" w:type="dxa"/>
            <w:shd w:val="clear" w:color="auto" w:fill="auto"/>
          </w:tcPr>
          <w:p w:rsidR="0000096A" w:rsidRPr="00694B98" w:rsidRDefault="0000096A" w:rsidP="00621A99">
            <w:pPr>
              <w:jc w:val="both"/>
              <w:rPr>
                <w:rFonts w:eastAsia="Calibri"/>
              </w:rPr>
            </w:pPr>
          </w:p>
        </w:tc>
      </w:tr>
      <w:tr w:rsidR="0000096A" w:rsidTr="00B51FE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96A" w:rsidRPr="00756CB6" w:rsidRDefault="0000096A" w:rsidP="00C07262">
            <w:pPr>
              <w:jc w:val="both"/>
              <w:rPr>
                <w:rFonts w:eastAsia="Calibri"/>
              </w:rPr>
            </w:pPr>
            <w:r w:rsidRPr="00756CB6">
              <w:rPr>
                <w:rFonts w:eastAsia="Calibri"/>
              </w:rPr>
              <w:t xml:space="preserve">Виды деятельности муниципального учреждения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096A" w:rsidRPr="00694B98" w:rsidRDefault="0000096A" w:rsidP="00621A99">
            <w:pPr>
              <w:jc w:val="right"/>
              <w:rPr>
                <w:rFonts w:eastAsia="Calibri"/>
              </w:rPr>
            </w:pPr>
            <w:r w:rsidRPr="00694B98">
              <w:rPr>
                <w:rFonts w:eastAsia="Calibri"/>
              </w:rPr>
              <w:t>По сводному реестру</w:t>
            </w:r>
          </w:p>
        </w:tc>
        <w:tc>
          <w:tcPr>
            <w:tcW w:w="1778" w:type="dxa"/>
            <w:shd w:val="clear" w:color="auto" w:fill="auto"/>
          </w:tcPr>
          <w:p w:rsidR="0000096A" w:rsidRPr="00694B98" w:rsidRDefault="0000096A" w:rsidP="00621A99">
            <w:pPr>
              <w:jc w:val="both"/>
              <w:rPr>
                <w:rFonts w:eastAsia="Calibri"/>
              </w:rPr>
            </w:pPr>
          </w:p>
        </w:tc>
      </w:tr>
      <w:tr w:rsidR="0000096A" w:rsidRPr="00C35562" w:rsidTr="00B51FE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96A" w:rsidRPr="00B51FE3" w:rsidRDefault="00C35562" w:rsidP="00621A99">
            <w:pPr>
              <w:jc w:val="both"/>
              <w:rPr>
                <w:rFonts w:eastAsia="Calibri"/>
              </w:rPr>
            </w:pPr>
            <w:r w:rsidRPr="00B51FE3">
              <w:rPr>
                <w:rFonts w:eastAsia="Calibri"/>
                <w:b/>
                <w:i/>
              </w:rPr>
              <w:t xml:space="preserve">Реализация  адаптированных основных общеобразовательных программ </w:t>
            </w:r>
            <w:r w:rsidR="00C07262" w:rsidRPr="00B51FE3">
              <w:rPr>
                <w:rFonts w:eastAsia="Calibri"/>
                <w:b/>
                <w:i/>
              </w:rPr>
              <w:t>начально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096A" w:rsidRPr="00C35562" w:rsidRDefault="0000096A" w:rsidP="00621A99">
            <w:pPr>
              <w:jc w:val="right"/>
              <w:rPr>
                <w:rFonts w:eastAsia="Calibri"/>
              </w:rPr>
            </w:pPr>
            <w:r w:rsidRPr="00C35562">
              <w:rPr>
                <w:rFonts w:eastAsia="Calibri"/>
              </w:rPr>
              <w:t>По ОКВЭД</w:t>
            </w:r>
            <w:r w:rsidR="00A03860">
              <w:rPr>
                <w:rFonts w:eastAsia="Calibri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00096A" w:rsidRPr="00C35562" w:rsidRDefault="00A31222" w:rsidP="00C072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A03860">
              <w:rPr>
                <w:rFonts w:eastAsia="Calibri"/>
              </w:rPr>
              <w:t>85.12</w:t>
            </w:r>
          </w:p>
        </w:tc>
      </w:tr>
      <w:tr w:rsidR="0000096A" w:rsidRPr="00C35562" w:rsidTr="00B51FE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96A" w:rsidRPr="00B51FE3" w:rsidRDefault="00C35562" w:rsidP="00621A99">
            <w:pPr>
              <w:jc w:val="both"/>
              <w:rPr>
                <w:rFonts w:eastAsia="Calibri"/>
              </w:rPr>
            </w:pPr>
            <w:r w:rsidRPr="00B51FE3">
              <w:rPr>
                <w:rFonts w:eastAsia="Calibri"/>
                <w:b/>
                <w:i/>
              </w:rPr>
              <w:t xml:space="preserve">Реализация  адаптированных основных общеобразовательных программ </w:t>
            </w:r>
            <w:r w:rsidR="00C07262" w:rsidRPr="00B51FE3">
              <w:rPr>
                <w:rFonts w:eastAsia="Calibri"/>
                <w:b/>
                <w:i/>
              </w:rPr>
              <w:t>основно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096A" w:rsidRPr="00C35562" w:rsidRDefault="0000096A" w:rsidP="00621A99">
            <w:pPr>
              <w:jc w:val="right"/>
              <w:rPr>
                <w:rFonts w:eastAsia="Calibri"/>
              </w:rPr>
            </w:pPr>
            <w:r w:rsidRPr="00C35562">
              <w:rPr>
                <w:rFonts w:eastAsia="Calibri"/>
              </w:rPr>
              <w:t>По ОКВЭД</w:t>
            </w:r>
            <w:r w:rsidR="00A03860">
              <w:rPr>
                <w:rFonts w:eastAsia="Calibri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00096A" w:rsidRPr="00C35562" w:rsidRDefault="00A31222" w:rsidP="00621A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A03860">
              <w:rPr>
                <w:rFonts w:eastAsia="Calibri"/>
              </w:rPr>
              <w:t>85.13</w:t>
            </w:r>
          </w:p>
        </w:tc>
      </w:tr>
      <w:tr w:rsidR="00C07262" w:rsidRPr="00C35562" w:rsidTr="00B51FE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262" w:rsidRPr="00B51FE3" w:rsidRDefault="00A31222" w:rsidP="00C07262">
            <w:pPr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7262" w:rsidRPr="00C35562" w:rsidRDefault="00A31222" w:rsidP="00621A9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C07262" w:rsidRPr="00C35562" w:rsidRDefault="00A31222" w:rsidP="00A31222">
            <w:pPr>
              <w:tabs>
                <w:tab w:val="left" w:pos="117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C07262" w:rsidRPr="00C35562" w:rsidTr="00B51FE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26B" w:rsidRPr="00B51FE3" w:rsidRDefault="00A31222" w:rsidP="00C07262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7262" w:rsidRPr="00C35562" w:rsidRDefault="00A31222" w:rsidP="00C07262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C07262" w:rsidRPr="00C35562" w:rsidRDefault="00A31222" w:rsidP="00C072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C35562" w:rsidRPr="00C35562" w:rsidTr="005B2640">
        <w:trPr>
          <w:trHeight w:val="152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562" w:rsidRDefault="00C35562" w:rsidP="00C35562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B51FE3">
              <w:rPr>
                <w:b/>
                <w:i/>
                <w:color w:val="000000"/>
                <w:shd w:val="clear" w:color="auto" w:fill="FFFFFF"/>
              </w:rPr>
              <w:t>Предоставление питания</w:t>
            </w:r>
          </w:p>
          <w:p w:rsidR="005B2640" w:rsidRDefault="005B2640" w:rsidP="00C35562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</w:p>
          <w:p w:rsidR="005B2640" w:rsidRPr="00B51FE3" w:rsidRDefault="005B2640" w:rsidP="00C35562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Содержание дете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35562" w:rsidRDefault="00C35562" w:rsidP="00C35562">
            <w:pPr>
              <w:jc w:val="right"/>
              <w:rPr>
                <w:rFonts w:eastAsia="Calibri"/>
              </w:rPr>
            </w:pPr>
            <w:r w:rsidRPr="00311816">
              <w:rPr>
                <w:rFonts w:eastAsia="Calibri"/>
              </w:rPr>
              <w:t>По ОКВЭД</w:t>
            </w:r>
          </w:p>
          <w:p w:rsidR="005B2640" w:rsidRDefault="005B2640" w:rsidP="00C35562">
            <w:pPr>
              <w:jc w:val="right"/>
              <w:rPr>
                <w:rFonts w:eastAsia="Calibri"/>
              </w:rPr>
            </w:pPr>
          </w:p>
          <w:p w:rsidR="005B2640" w:rsidRPr="00311816" w:rsidRDefault="00D02B3D" w:rsidP="00C35562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По ОКВЭД </w:t>
            </w:r>
          </w:p>
        </w:tc>
        <w:tc>
          <w:tcPr>
            <w:tcW w:w="1778" w:type="dxa"/>
            <w:shd w:val="clear" w:color="auto" w:fill="auto"/>
          </w:tcPr>
          <w:p w:rsidR="00C35562" w:rsidRDefault="00A31222" w:rsidP="00C355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A03860">
              <w:rPr>
                <w:rFonts w:eastAsia="Calibri"/>
              </w:rPr>
              <w:t>56.29</w:t>
            </w:r>
          </w:p>
          <w:p w:rsidR="00D02B3D" w:rsidRDefault="00D02B3D" w:rsidP="00C35562">
            <w:pPr>
              <w:jc w:val="both"/>
              <w:rPr>
                <w:rFonts w:eastAsia="Calibri"/>
              </w:rPr>
            </w:pPr>
          </w:p>
          <w:p w:rsidR="00D02B3D" w:rsidRPr="00311816" w:rsidRDefault="00D02B3D" w:rsidP="00C355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5.23</w:t>
            </w:r>
          </w:p>
        </w:tc>
      </w:tr>
      <w:tr w:rsidR="00C35562" w:rsidRPr="00C35562" w:rsidTr="00B51FE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562" w:rsidRPr="00C35562" w:rsidRDefault="00C35562" w:rsidP="00C35562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35562" w:rsidRPr="00C35562" w:rsidRDefault="00C35562" w:rsidP="00C35562">
            <w:pPr>
              <w:jc w:val="right"/>
              <w:rPr>
                <w:rFonts w:eastAsia="Calibri"/>
              </w:rPr>
            </w:pPr>
          </w:p>
        </w:tc>
        <w:tc>
          <w:tcPr>
            <w:tcW w:w="1778" w:type="dxa"/>
            <w:shd w:val="clear" w:color="auto" w:fill="auto"/>
          </w:tcPr>
          <w:p w:rsidR="00C35562" w:rsidRPr="00C35562" w:rsidRDefault="00C35562" w:rsidP="00C35562">
            <w:pPr>
              <w:jc w:val="both"/>
              <w:rPr>
                <w:rFonts w:eastAsia="Calibri"/>
              </w:rPr>
            </w:pPr>
          </w:p>
        </w:tc>
      </w:tr>
      <w:tr w:rsidR="00C35562" w:rsidRPr="00C35562" w:rsidTr="00B51FE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562" w:rsidRPr="00C35562" w:rsidRDefault="00A31222" w:rsidP="00C35562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35562" w:rsidRPr="00C35562" w:rsidRDefault="00A31222" w:rsidP="00C35562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C35562" w:rsidRPr="00C35562" w:rsidRDefault="00A31222" w:rsidP="00C355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C35562" w:rsidTr="00B51FE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562" w:rsidRDefault="00C35562" w:rsidP="00C35562">
            <w:pPr>
              <w:jc w:val="both"/>
              <w:rPr>
                <w:rFonts w:eastAsia="Calibri"/>
              </w:rPr>
            </w:pPr>
          </w:p>
          <w:p w:rsidR="00C35562" w:rsidRPr="00694B98" w:rsidRDefault="00C35562" w:rsidP="00C35562">
            <w:pPr>
              <w:jc w:val="both"/>
              <w:rPr>
                <w:rFonts w:eastAsia="Calibri"/>
              </w:rPr>
            </w:pPr>
            <w:r w:rsidRPr="00694B98">
              <w:rPr>
                <w:rFonts w:eastAsia="Calibri"/>
              </w:rPr>
              <w:t>Вид муниципального учреждения</w:t>
            </w:r>
            <w:r w:rsidR="0062626B">
              <w:rPr>
                <w:rFonts w:eastAsia="Calibri"/>
              </w:rPr>
              <w:t xml:space="preserve"> </w:t>
            </w:r>
            <w:r w:rsidRPr="00C07262">
              <w:rPr>
                <w:rFonts w:eastAsia="Calibri"/>
                <w:b/>
                <w:i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35562" w:rsidRPr="00694B98" w:rsidRDefault="00A31222" w:rsidP="00C35562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C35562" w:rsidRPr="00694B98" w:rsidRDefault="00C35562" w:rsidP="00C35562">
            <w:pPr>
              <w:jc w:val="both"/>
              <w:rPr>
                <w:rFonts w:eastAsia="Calibri"/>
              </w:rPr>
            </w:pPr>
          </w:p>
        </w:tc>
      </w:tr>
      <w:tr w:rsidR="00C35562" w:rsidTr="00B51FE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562" w:rsidRPr="00694B98" w:rsidRDefault="00C35562" w:rsidP="00C35562">
            <w:pPr>
              <w:jc w:val="both"/>
              <w:rPr>
                <w:rFonts w:eastAsia="Calibri"/>
                <w:sz w:val="20"/>
                <w:szCs w:val="20"/>
              </w:rPr>
            </w:pPr>
            <w:r w:rsidRPr="00694B98">
              <w:rPr>
                <w:rFonts w:eastAsia="Calibri"/>
                <w:sz w:val="20"/>
                <w:szCs w:val="20"/>
              </w:rPr>
              <w:t xml:space="preserve">                           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35562" w:rsidRPr="00694B98" w:rsidRDefault="00C35562" w:rsidP="00C35562">
            <w:pPr>
              <w:jc w:val="right"/>
              <w:rPr>
                <w:rFonts w:eastAsia="Calibri"/>
              </w:rPr>
            </w:pPr>
          </w:p>
        </w:tc>
        <w:tc>
          <w:tcPr>
            <w:tcW w:w="1778" w:type="dxa"/>
            <w:shd w:val="clear" w:color="auto" w:fill="auto"/>
          </w:tcPr>
          <w:p w:rsidR="00C35562" w:rsidRPr="00694B98" w:rsidRDefault="00C35562" w:rsidP="00C35562">
            <w:pPr>
              <w:jc w:val="both"/>
              <w:rPr>
                <w:rFonts w:eastAsia="Calibri"/>
              </w:rPr>
            </w:pPr>
          </w:p>
        </w:tc>
      </w:tr>
    </w:tbl>
    <w:p w:rsidR="001D5FA3" w:rsidRDefault="001D5FA3" w:rsidP="0000096A">
      <w:pPr>
        <w:jc w:val="center"/>
      </w:pPr>
    </w:p>
    <w:p w:rsidR="00A31222" w:rsidRDefault="00A31222" w:rsidP="0000096A">
      <w:pPr>
        <w:jc w:val="center"/>
      </w:pPr>
    </w:p>
    <w:p w:rsidR="00A31222" w:rsidRDefault="00A31222" w:rsidP="0000096A">
      <w:pPr>
        <w:jc w:val="center"/>
      </w:pPr>
    </w:p>
    <w:p w:rsidR="00A31222" w:rsidRDefault="00A31222" w:rsidP="0000096A">
      <w:pPr>
        <w:jc w:val="center"/>
      </w:pPr>
    </w:p>
    <w:p w:rsidR="0000096A" w:rsidRDefault="0000096A" w:rsidP="0000096A">
      <w:pPr>
        <w:jc w:val="center"/>
        <w:rPr>
          <w:vertAlign w:val="superscript"/>
        </w:rPr>
      </w:pPr>
      <w:r>
        <w:t>Часть 1. Сведения об оказываемых муниципальных услугах</w:t>
      </w:r>
    </w:p>
    <w:p w:rsidR="0000096A" w:rsidRDefault="0000096A" w:rsidP="0000096A">
      <w:pPr>
        <w:tabs>
          <w:tab w:val="left" w:pos="8445"/>
        </w:tabs>
        <w:rPr>
          <w:vertAlign w:val="superscript"/>
        </w:rPr>
      </w:pPr>
      <w:r>
        <w:rPr>
          <w:vertAlign w:val="superscript"/>
        </w:rPr>
        <w:tab/>
      </w:r>
    </w:p>
    <w:p w:rsidR="0000096A" w:rsidRPr="00B51FE3" w:rsidRDefault="0000096A" w:rsidP="0000096A">
      <w:pPr>
        <w:jc w:val="center"/>
      </w:pPr>
      <w:r w:rsidRPr="00130F19">
        <w:t xml:space="preserve">Раздел </w:t>
      </w:r>
      <w:r w:rsidR="00B51FE3">
        <w:t>1</w:t>
      </w:r>
    </w:p>
    <w:p w:rsidR="0000096A" w:rsidRPr="0000096A" w:rsidRDefault="0000096A" w:rsidP="0000096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  <w:gridCol w:w="2694"/>
        <w:gridCol w:w="1778"/>
      </w:tblGrid>
      <w:tr w:rsidR="0000096A" w:rsidTr="00621A9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96A" w:rsidRDefault="0000096A" w:rsidP="00621A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98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  <w:p w:rsidR="0000096A" w:rsidRPr="00C07262" w:rsidRDefault="008A361C" w:rsidP="000009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00096A" w:rsidRPr="00C07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ализация </w:t>
            </w:r>
            <w:r w:rsidR="00C07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даптированных </w:t>
            </w:r>
            <w:r w:rsidR="0000096A" w:rsidRPr="00C07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х общеобразовательных программ </w:t>
            </w:r>
            <w:r w:rsidR="00C452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ьного общего</w:t>
            </w:r>
            <w:r w:rsidR="0000096A" w:rsidRPr="00C07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ния</w:t>
            </w:r>
            <w:r w:rsidR="00114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00096A" w:rsidRPr="00694B98" w:rsidRDefault="0000096A" w:rsidP="00621A99">
            <w:pPr>
              <w:jc w:val="right"/>
              <w:rPr>
                <w:rFonts w:eastAsia="Calibri"/>
              </w:rPr>
            </w:pPr>
            <w:r w:rsidRPr="00694B98">
              <w:rPr>
                <w:rFonts w:eastAsia="Calibri"/>
              </w:rPr>
              <w:t xml:space="preserve">Уникальный номер </w:t>
            </w:r>
          </w:p>
          <w:p w:rsidR="0000096A" w:rsidRPr="00694B98" w:rsidRDefault="0000096A" w:rsidP="00621A99">
            <w:pPr>
              <w:jc w:val="right"/>
              <w:rPr>
                <w:rFonts w:eastAsia="Calibri"/>
              </w:rPr>
            </w:pPr>
            <w:r w:rsidRPr="00694B98">
              <w:rPr>
                <w:rFonts w:eastAsia="Calibri"/>
              </w:rPr>
              <w:t>по базовому (отраслевому) перечню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00096A" w:rsidRPr="00694B98" w:rsidRDefault="0000096A" w:rsidP="00621A99">
            <w:pPr>
              <w:jc w:val="center"/>
              <w:rPr>
                <w:rFonts w:eastAsia="Calibri"/>
              </w:rPr>
            </w:pPr>
          </w:p>
        </w:tc>
      </w:tr>
      <w:tr w:rsidR="0000096A" w:rsidTr="00621A9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96A" w:rsidRDefault="0000096A" w:rsidP="00621A99">
            <w:pPr>
              <w:jc w:val="both"/>
              <w:rPr>
                <w:rFonts w:eastAsia="Calibri"/>
              </w:rPr>
            </w:pPr>
          </w:p>
          <w:p w:rsidR="0000096A" w:rsidRPr="00694B98" w:rsidRDefault="0000096A" w:rsidP="00621A99">
            <w:pPr>
              <w:jc w:val="both"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</w:tcPr>
          <w:p w:rsidR="0000096A" w:rsidRPr="00694B98" w:rsidRDefault="0000096A" w:rsidP="00621A99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00096A" w:rsidRPr="00694B98" w:rsidRDefault="0000096A" w:rsidP="00621A99">
            <w:pPr>
              <w:jc w:val="center"/>
              <w:rPr>
                <w:rFonts w:eastAsia="Calibri"/>
              </w:rPr>
            </w:pPr>
          </w:p>
        </w:tc>
      </w:tr>
      <w:tr w:rsidR="0000096A" w:rsidTr="00621A9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96A" w:rsidRDefault="0000096A" w:rsidP="00621A99">
            <w:pPr>
              <w:jc w:val="both"/>
              <w:rPr>
                <w:rFonts w:eastAsia="Calibri"/>
              </w:rPr>
            </w:pPr>
            <w:r w:rsidRPr="00694B98">
              <w:rPr>
                <w:rFonts w:eastAsia="Calibri"/>
              </w:rPr>
              <w:t>2. Категории потребителей муниципальной услуги</w:t>
            </w:r>
          </w:p>
          <w:p w:rsidR="0069679E" w:rsidRDefault="0000096A" w:rsidP="0069679E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C07262">
              <w:rPr>
                <w:rFonts w:eastAsia="Calibri"/>
                <w:b/>
                <w:i/>
                <w:sz w:val="28"/>
                <w:szCs w:val="28"/>
              </w:rPr>
              <w:t>обучающиеся с ограниченными возможностями здоровья</w:t>
            </w:r>
            <w:r w:rsidR="00C35562">
              <w:rPr>
                <w:rFonts w:eastAsia="Calibri"/>
                <w:b/>
                <w:i/>
                <w:sz w:val="28"/>
                <w:szCs w:val="28"/>
              </w:rPr>
              <w:t xml:space="preserve"> (ОВЗ)</w:t>
            </w:r>
            <w:r w:rsidR="00C07262">
              <w:rPr>
                <w:rFonts w:eastAsia="Calibri"/>
                <w:b/>
                <w:i/>
                <w:sz w:val="28"/>
                <w:szCs w:val="28"/>
              </w:rPr>
              <w:t xml:space="preserve">, </w:t>
            </w:r>
          </w:p>
          <w:p w:rsidR="00114A64" w:rsidRDefault="00114A64" w:rsidP="00620BA7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дети-инвалиды</w:t>
            </w:r>
          </w:p>
          <w:p w:rsidR="0000096A" w:rsidRPr="00C07262" w:rsidRDefault="00C07262" w:rsidP="00620BA7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с умственной отсталостью (</w:t>
            </w:r>
            <w:r w:rsidR="00620BA7">
              <w:rPr>
                <w:rFonts w:eastAsia="Calibri"/>
                <w:b/>
                <w:i/>
                <w:sz w:val="28"/>
                <w:szCs w:val="28"/>
              </w:rPr>
              <w:t xml:space="preserve">интеллектуальными </w:t>
            </w:r>
            <w:r>
              <w:rPr>
                <w:rFonts w:eastAsia="Calibri"/>
                <w:b/>
                <w:i/>
                <w:sz w:val="28"/>
                <w:szCs w:val="28"/>
              </w:rPr>
              <w:t>нарушениями)</w:t>
            </w:r>
            <w:r w:rsidR="0069679E">
              <w:rPr>
                <w:rFonts w:eastAsia="Calibri"/>
                <w:b/>
                <w:i/>
                <w:sz w:val="28"/>
                <w:szCs w:val="28"/>
              </w:rPr>
              <w:t>,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</w:tcPr>
          <w:p w:rsidR="0000096A" w:rsidRPr="00694B98" w:rsidRDefault="0000096A" w:rsidP="00621A99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096A" w:rsidRPr="00694B98" w:rsidRDefault="0000096A" w:rsidP="00621A99">
            <w:pPr>
              <w:jc w:val="center"/>
              <w:rPr>
                <w:rFonts w:eastAsia="Calibri"/>
              </w:rPr>
            </w:pPr>
          </w:p>
        </w:tc>
      </w:tr>
      <w:tr w:rsidR="0000096A" w:rsidTr="00621A9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96A" w:rsidRPr="0069679E" w:rsidRDefault="0069679E" w:rsidP="00621A99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в</w:t>
            </w:r>
            <w:r w:rsidRPr="0069679E">
              <w:rPr>
                <w:rFonts w:eastAsia="Calibri"/>
                <w:b/>
                <w:i/>
                <w:sz w:val="28"/>
                <w:szCs w:val="28"/>
              </w:rPr>
              <w:t xml:space="preserve"> том числе обучающиеся по состоянию здоровья на дому</w:t>
            </w:r>
            <w:r w:rsidR="00114A64">
              <w:rPr>
                <w:rFonts w:eastAsia="Calibr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96A" w:rsidRPr="00694B98" w:rsidRDefault="0000096A" w:rsidP="00621A99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96A" w:rsidRPr="00694B98" w:rsidRDefault="0000096A" w:rsidP="00621A99">
            <w:pPr>
              <w:jc w:val="center"/>
              <w:rPr>
                <w:rFonts w:eastAsia="Calibri"/>
              </w:rPr>
            </w:pPr>
          </w:p>
        </w:tc>
      </w:tr>
    </w:tbl>
    <w:p w:rsidR="0000096A" w:rsidRDefault="0000096A" w:rsidP="0000096A">
      <w:pPr>
        <w:jc w:val="both"/>
      </w:pPr>
      <w:r>
        <w:t>3. Показатели, характеризующие объем и (или) качество муниципальной услуги:</w:t>
      </w:r>
    </w:p>
    <w:p w:rsidR="0000096A" w:rsidRDefault="0000096A" w:rsidP="0000096A">
      <w:pPr>
        <w:jc w:val="both"/>
        <w:rPr>
          <w:vertAlign w:val="superscript"/>
        </w:rPr>
      </w:pPr>
      <w:r>
        <w:t>3.1. Показатели, характеризующие качество муниципальной услуги</w:t>
      </w:r>
      <w:r w:rsidRPr="00C746DB">
        <w:t>:</w:t>
      </w:r>
    </w:p>
    <w:p w:rsidR="0000096A" w:rsidRDefault="0000096A" w:rsidP="0000096A">
      <w:pPr>
        <w:jc w:val="both"/>
        <w:rPr>
          <w:vertAlign w:val="superscript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35"/>
        <w:gridCol w:w="1293"/>
        <w:gridCol w:w="1292"/>
        <w:gridCol w:w="1293"/>
        <w:gridCol w:w="1293"/>
        <w:gridCol w:w="3351"/>
        <w:gridCol w:w="1701"/>
        <w:gridCol w:w="851"/>
        <w:gridCol w:w="1984"/>
      </w:tblGrid>
      <w:tr w:rsidR="0000096A" w:rsidRPr="005918E9" w:rsidTr="00621A99">
        <w:tc>
          <w:tcPr>
            <w:tcW w:w="817" w:type="dxa"/>
            <w:vMerge w:val="restart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Уникальный номер реестровой записи</w:t>
            </w:r>
          </w:p>
        </w:tc>
        <w:tc>
          <w:tcPr>
            <w:tcW w:w="4020" w:type="dxa"/>
            <w:gridSpan w:val="3"/>
            <w:vMerge w:val="restart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03" w:type="dxa"/>
            <w:gridSpan w:val="3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Показатель качества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Значение показателя качества муниципальной услуги</w:t>
            </w:r>
          </w:p>
        </w:tc>
      </w:tr>
      <w:tr w:rsidR="0000096A" w:rsidRPr="005918E9" w:rsidTr="00621A99">
        <w:tc>
          <w:tcPr>
            <w:tcW w:w="817" w:type="dxa"/>
            <w:vMerge/>
            <w:shd w:val="clear" w:color="auto" w:fill="auto"/>
          </w:tcPr>
          <w:p w:rsidR="0000096A" w:rsidRPr="005918E9" w:rsidRDefault="0000096A" w:rsidP="00621A99">
            <w:pPr>
              <w:jc w:val="both"/>
              <w:rPr>
                <w:rFonts w:eastAsia="Calibri"/>
              </w:rPr>
            </w:pPr>
          </w:p>
        </w:tc>
        <w:tc>
          <w:tcPr>
            <w:tcW w:w="4020" w:type="dxa"/>
            <w:gridSpan w:val="3"/>
            <w:vMerge/>
            <w:shd w:val="clear" w:color="auto" w:fill="auto"/>
          </w:tcPr>
          <w:p w:rsidR="0000096A" w:rsidRPr="005918E9" w:rsidRDefault="0000096A" w:rsidP="00621A99">
            <w:pPr>
              <w:jc w:val="both"/>
              <w:rPr>
                <w:rFonts w:eastAsia="Calibri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00096A" w:rsidRPr="005918E9" w:rsidRDefault="0000096A" w:rsidP="00621A99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vMerge w:val="restart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Единица измерения по ОКЕИ</w:t>
            </w:r>
          </w:p>
        </w:tc>
        <w:tc>
          <w:tcPr>
            <w:tcW w:w="1984" w:type="dxa"/>
            <w:shd w:val="clear" w:color="auto" w:fill="auto"/>
          </w:tcPr>
          <w:p w:rsidR="0000096A" w:rsidRPr="005918E9" w:rsidRDefault="00644433" w:rsidP="00621A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7</w:t>
            </w:r>
            <w:r w:rsidR="0000096A" w:rsidRPr="005918E9">
              <w:rPr>
                <w:rFonts w:eastAsia="Calibri"/>
              </w:rPr>
              <w:t xml:space="preserve"> год</w:t>
            </w:r>
          </w:p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(очередной финансовый год)</w:t>
            </w:r>
          </w:p>
        </w:tc>
      </w:tr>
      <w:tr w:rsidR="0000096A" w:rsidRPr="005918E9" w:rsidTr="00621A99">
        <w:tc>
          <w:tcPr>
            <w:tcW w:w="817" w:type="dxa"/>
            <w:vMerge/>
            <w:shd w:val="clear" w:color="auto" w:fill="auto"/>
          </w:tcPr>
          <w:p w:rsidR="0000096A" w:rsidRPr="005918E9" w:rsidRDefault="0000096A" w:rsidP="00621A99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Вид образовательной программы</w:t>
            </w:r>
          </w:p>
        </w:tc>
        <w:tc>
          <w:tcPr>
            <w:tcW w:w="1293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Категория потребителей</w:t>
            </w:r>
          </w:p>
        </w:tc>
        <w:tc>
          <w:tcPr>
            <w:tcW w:w="1292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Место обучения</w:t>
            </w:r>
          </w:p>
        </w:tc>
        <w:tc>
          <w:tcPr>
            <w:tcW w:w="1293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Форма обучения</w:t>
            </w:r>
          </w:p>
        </w:tc>
        <w:tc>
          <w:tcPr>
            <w:tcW w:w="1293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Реализация образовательных программ</w:t>
            </w:r>
          </w:p>
        </w:tc>
        <w:tc>
          <w:tcPr>
            <w:tcW w:w="3351" w:type="dxa"/>
            <w:vMerge/>
            <w:shd w:val="clear" w:color="auto" w:fill="auto"/>
          </w:tcPr>
          <w:p w:rsidR="0000096A" w:rsidRPr="005918E9" w:rsidRDefault="0000096A" w:rsidP="00621A99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:rsidR="0000096A" w:rsidRPr="005918E9" w:rsidRDefault="0000096A" w:rsidP="00621A99">
            <w:pPr>
              <w:jc w:val="both"/>
              <w:rPr>
                <w:rFonts w:eastAsia="Calibri"/>
              </w:rPr>
            </w:pPr>
          </w:p>
        </w:tc>
      </w:tr>
      <w:tr w:rsidR="0000096A" w:rsidRPr="005918E9" w:rsidTr="00621A99">
        <w:tc>
          <w:tcPr>
            <w:tcW w:w="817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6</w:t>
            </w:r>
          </w:p>
        </w:tc>
        <w:tc>
          <w:tcPr>
            <w:tcW w:w="3351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00096A" w:rsidRPr="005918E9" w:rsidRDefault="0000096A" w:rsidP="00621A99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10</w:t>
            </w:r>
          </w:p>
        </w:tc>
      </w:tr>
      <w:tr w:rsidR="00C35562" w:rsidRPr="005918E9" w:rsidTr="00C35562">
        <w:trPr>
          <w:trHeight w:val="420"/>
        </w:trPr>
        <w:tc>
          <w:tcPr>
            <w:tcW w:w="817" w:type="dxa"/>
            <w:shd w:val="clear" w:color="auto" w:fill="auto"/>
          </w:tcPr>
          <w:p w:rsidR="00C35562" w:rsidRPr="005918E9" w:rsidRDefault="00C35562" w:rsidP="00C35562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:rsidR="00C35562" w:rsidRPr="005918E9" w:rsidRDefault="00C35562" w:rsidP="00C3556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аптированная  </w:t>
            </w:r>
            <w:r w:rsidRPr="005918E9">
              <w:rPr>
                <w:rFonts w:eastAsia="Calibri"/>
              </w:rPr>
              <w:t xml:space="preserve"> </w:t>
            </w:r>
            <w:r w:rsidRPr="005918E9">
              <w:rPr>
                <w:rFonts w:eastAsia="Calibri"/>
              </w:rPr>
              <w:lastRenderedPageBreak/>
              <w:t>программ</w:t>
            </w:r>
            <w:r>
              <w:rPr>
                <w:rFonts w:eastAsia="Calibri"/>
              </w:rPr>
              <w:t>а</w:t>
            </w:r>
          </w:p>
        </w:tc>
        <w:tc>
          <w:tcPr>
            <w:tcW w:w="1293" w:type="dxa"/>
            <w:shd w:val="clear" w:color="auto" w:fill="auto"/>
          </w:tcPr>
          <w:p w:rsidR="00C35562" w:rsidRPr="005918E9" w:rsidRDefault="00C35562" w:rsidP="00C35562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lastRenderedPageBreak/>
              <w:t xml:space="preserve">Обучающиеся с </w:t>
            </w:r>
            <w:r w:rsidRPr="005918E9">
              <w:rPr>
                <w:rFonts w:eastAsia="Calibri"/>
              </w:rPr>
              <w:lastRenderedPageBreak/>
              <w:t>ограниченными возможностями здоровья</w:t>
            </w:r>
            <w:r>
              <w:rPr>
                <w:rFonts w:eastAsia="Calibri"/>
              </w:rPr>
              <w:t>, дети-инвалиды с УО</w:t>
            </w:r>
          </w:p>
        </w:tc>
        <w:tc>
          <w:tcPr>
            <w:tcW w:w="1292" w:type="dxa"/>
            <w:shd w:val="clear" w:color="auto" w:fill="auto"/>
          </w:tcPr>
          <w:p w:rsidR="00C35562" w:rsidRPr="00A842C5" w:rsidRDefault="00C35562" w:rsidP="00C355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бразовательное </w:t>
            </w:r>
            <w:r>
              <w:rPr>
                <w:rFonts w:eastAsia="Calibri"/>
              </w:rPr>
              <w:lastRenderedPageBreak/>
              <w:t xml:space="preserve">учреждение  </w:t>
            </w:r>
          </w:p>
        </w:tc>
        <w:tc>
          <w:tcPr>
            <w:tcW w:w="1293" w:type="dxa"/>
            <w:shd w:val="clear" w:color="auto" w:fill="auto"/>
          </w:tcPr>
          <w:p w:rsidR="00C35562" w:rsidRPr="005918E9" w:rsidRDefault="00C35562" w:rsidP="00C35562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lastRenderedPageBreak/>
              <w:t>очная</w:t>
            </w:r>
          </w:p>
        </w:tc>
        <w:tc>
          <w:tcPr>
            <w:tcW w:w="1293" w:type="dxa"/>
            <w:shd w:val="clear" w:color="auto" w:fill="auto"/>
          </w:tcPr>
          <w:p w:rsidR="00C35562" w:rsidRPr="005918E9" w:rsidRDefault="00C35562" w:rsidP="00C35562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не указано</w:t>
            </w:r>
          </w:p>
        </w:tc>
        <w:tc>
          <w:tcPr>
            <w:tcW w:w="3351" w:type="dxa"/>
            <w:vAlign w:val="center"/>
          </w:tcPr>
          <w:p w:rsidR="00C35562" w:rsidRPr="00BB1691" w:rsidRDefault="00C35562" w:rsidP="00C35562">
            <w:r w:rsidRPr="00BB1691">
              <w:t xml:space="preserve">Полнота реализации образовательной программы  </w:t>
            </w:r>
            <w:r w:rsidRPr="00BB1691">
              <w:lastRenderedPageBreak/>
              <w:t>в соответствии с утвержденным учебным планом</w:t>
            </w:r>
            <w:r>
              <w:t>/</w:t>
            </w:r>
            <w:r w:rsidRPr="00BB1691">
              <w:rPr>
                <w:lang w:val="en-US"/>
              </w:rPr>
              <w:t>I</w:t>
            </w:r>
            <w:r w:rsidRPr="00BB1691">
              <w:t xml:space="preserve"> вариант.</w:t>
            </w:r>
          </w:p>
        </w:tc>
        <w:tc>
          <w:tcPr>
            <w:tcW w:w="1701" w:type="dxa"/>
            <w:vAlign w:val="center"/>
          </w:tcPr>
          <w:p w:rsidR="00C35562" w:rsidRPr="00BB1691" w:rsidRDefault="00C35562" w:rsidP="00C35562">
            <w:pPr>
              <w:jc w:val="center"/>
            </w:pPr>
            <w:r w:rsidRPr="00BB1691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C35562" w:rsidRPr="00BB1691" w:rsidRDefault="00C35562" w:rsidP="00C35562">
            <w:pPr>
              <w:jc w:val="center"/>
            </w:pPr>
            <w:r w:rsidRPr="00BB1691">
              <w:t>744</w:t>
            </w:r>
          </w:p>
        </w:tc>
        <w:tc>
          <w:tcPr>
            <w:tcW w:w="1984" w:type="dxa"/>
            <w:vAlign w:val="center"/>
          </w:tcPr>
          <w:p w:rsidR="00C35562" w:rsidRPr="00BB1691" w:rsidRDefault="00C35562" w:rsidP="00C35562">
            <w:pPr>
              <w:jc w:val="center"/>
            </w:pPr>
            <w:r w:rsidRPr="00BB1691">
              <w:t>100</w:t>
            </w:r>
          </w:p>
        </w:tc>
      </w:tr>
      <w:tr w:rsidR="00440AF9" w:rsidRPr="005918E9" w:rsidTr="00621A99">
        <w:trPr>
          <w:trHeight w:val="420"/>
        </w:trPr>
        <w:tc>
          <w:tcPr>
            <w:tcW w:w="817" w:type="dxa"/>
            <w:shd w:val="clear" w:color="auto" w:fill="auto"/>
          </w:tcPr>
          <w:p w:rsidR="00440AF9" w:rsidRPr="005918E9" w:rsidRDefault="00440AF9" w:rsidP="00440AF9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440AF9" w:rsidRDefault="00440AF9" w:rsidP="00440AF9">
            <w:pPr>
              <w:rPr>
                <w:rFonts w:eastAsia="Calibri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:rsidR="00440AF9" w:rsidRPr="005918E9" w:rsidRDefault="00440AF9" w:rsidP="00440AF9">
            <w:pPr>
              <w:jc w:val="both"/>
              <w:rPr>
                <w:rFonts w:eastAsia="Calibri"/>
              </w:rPr>
            </w:pPr>
          </w:p>
        </w:tc>
        <w:tc>
          <w:tcPr>
            <w:tcW w:w="1292" w:type="dxa"/>
            <w:shd w:val="clear" w:color="auto" w:fill="auto"/>
          </w:tcPr>
          <w:p w:rsidR="00440AF9" w:rsidRDefault="00440AF9" w:rsidP="00440AF9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440AF9" w:rsidRPr="005918E9" w:rsidRDefault="00440AF9" w:rsidP="00440AF9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440AF9" w:rsidRPr="005918E9" w:rsidRDefault="00440AF9" w:rsidP="00440AF9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shd w:val="clear" w:color="auto" w:fill="auto"/>
          </w:tcPr>
          <w:p w:rsidR="00440AF9" w:rsidRDefault="00440AF9" w:rsidP="00C3556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бсолютная успеваемость </w:t>
            </w:r>
          </w:p>
        </w:tc>
        <w:tc>
          <w:tcPr>
            <w:tcW w:w="1701" w:type="dxa"/>
            <w:shd w:val="clear" w:color="auto" w:fill="auto"/>
          </w:tcPr>
          <w:p w:rsidR="00440AF9" w:rsidRPr="005918E9" w:rsidRDefault="00440AF9" w:rsidP="00440AF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40AF9" w:rsidRPr="005918E9" w:rsidRDefault="00440AF9" w:rsidP="00440AF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440AF9" w:rsidRPr="005918E9" w:rsidRDefault="00440AF9" w:rsidP="00C35562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100</w:t>
            </w:r>
          </w:p>
        </w:tc>
      </w:tr>
      <w:tr w:rsidR="00440AF9" w:rsidRPr="005918E9" w:rsidTr="00621A99">
        <w:trPr>
          <w:trHeight w:val="420"/>
        </w:trPr>
        <w:tc>
          <w:tcPr>
            <w:tcW w:w="817" w:type="dxa"/>
            <w:shd w:val="clear" w:color="auto" w:fill="auto"/>
          </w:tcPr>
          <w:p w:rsidR="00440AF9" w:rsidRPr="005918E9" w:rsidRDefault="00440AF9" w:rsidP="00440AF9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440AF9" w:rsidRDefault="00440AF9" w:rsidP="00440AF9">
            <w:pPr>
              <w:rPr>
                <w:rFonts w:eastAsia="Calibri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:rsidR="00440AF9" w:rsidRPr="005918E9" w:rsidRDefault="00440AF9" w:rsidP="00440AF9">
            <w:pPr>
              <w:jc w:val="both"/>
              <w:rPr>
                <w:rFonts w:eastAsia="Calibri"/>
              </w:rPr>
            </w:pPr>
          </w:p>
        </w:tc>
        <w:tc>
          <w:tcPr>
            <w:tcW w:w="1292" w:type="dxa"/>
            <w:shd w:val="clear" w:color="auto" w:fill="auto"/>
          </w:tcPr>
          <w:p w:rsidR="00440AF9" w:rsidRDefault="00440AF9" w:rsidP="00440AF9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440AF9" w:rsidRPr="005918E9" w:rsidRDefault="00440AF9" w:rsidP="00440AF9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440AF9" w:rsidRPr="005918E9" w:rsidRDefault="00440AF9" w:rsidP="00440AF9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shd w:val="clear" w:color="auto" w:fill="auto"/>
          </w:tcPr>
          <w:p w:rsidR="00440AF9" w:rsidRPr="005918E9" w:rsidRDefault="00440AF9" w:rsidP="00C355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5918E9">
              <w:rPr>
                <w:rFonts w:eastAsia="Calibri"/>
              </w:rPr>
              <w:t>ачественная успеваемость обучающихся</w:t>
            </w:r>
            <w:r w:rsidR="00517B8D">
              <w:rPr>
                <w:rFonts w:eastAsia="Calibri"/>
              </w:rPr>
              <w:t xml:space="preserve"> 2-4 </w:t>
            </w:r>
            <w:proofErr w:type="spellStart"/>
            <w:r w:rsidR="00517B8D">
              <w:rPr>
                <w:rFonts w:eastAsia="Calibri"/>
              </w:rPr>
              <w:t>класов</w:t>
            </w:r>
            <w:proofErr w:type="spellEnd"/>
            <w:r w:rsidR="00517B8D">
              <w:rPr>
                <w:rFonts w:eastAsia="Calibri"/>
              </w:rPr>
              <w:t>:</w:t>
            </w:r>
            <w:r w:rsidR="00C35562">
              <w:rPr>
                <w:rFonts w:eastAsia="Calibri"/>
              </w:rPr>
              <w:t xml:space="preserve"> доля отличников и хорошистов</w:t>
            </w:r>
          </w:p>
        </w:tc>
        <w:tc>
          <w:tcPr>
            <w:tcW w:w="1701" w:type="dxa"/>
            <w:shd w:val="clear" w:color="auto" w:fill="auto"/>
          </w:tcPr>
          <w:p w:rsidR="00440AF9" w:rsidRPr="005918E9" w:rsidRDefault="00440AF9" w:rsidP="00440AF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40AF9" w:rsidRPr="005918E9" w:rsidRDefault="00440AF9" w:rsidP="00440AF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440AF9" w:rsidRPr="005918E9" w:rsidRDefault="001C1B09" w:rsidP="00C355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</w:tr>
      <w:tr w:rsidR="00C35562" w:rsidRPr="005918E9" w:rsidTr="00621A99">
        <w:trPr>
          <w:trHeight w:val="420"/>
        </w:trPr>
        <w:tc>
          <w:tcPr>
            <w:tcW w:w="817" w:type="dxa"/>
            <w:shd w:val="clear" w:color="auto" w:fill="auto"/>
          </w:tcPr>
          <w:p w:rsidR="00C35562" w:rsidRPr="005918E9" w:rsidRDefault="00C35562" w:rsidP="00C35562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C35562" w:rsidRDefault="00C35562" w:rsidP="00C35562">
            <w:pPr>
              <w:rPr>
                <w:rFonts w:eastAsia="Calibri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:rsidR="00C35562" w:rsidRPr="005918E9" w:rsidRDefault="00C35562" w:rsidP="00C35562">
            <w:pPr>
              <w:jc w:val="both"/>
              <w:rPr>
                <w:rFonts w:eastAsia="Calibri"/>
              </w:rPr>
            </w:pPr>
          </w:p>
        </w:tc>
        <w:tc>
          <w:tcPr>
            <w:tcW w:w="1292" w:type="dxa"/>
            <w:shd w:val="clear" w:color="auto" w:fill="auto"/>
          </w:tcPr>
          <w:p w:rsidR="00C35562" w:rsidRDefault="00C35562" w:rsidP="00C35562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C35562" w:rsidRPr="005918E9" w:rsidRDefault="00C35562" w:rsidP="00C35562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C35562" w:rsidRPr="005918E9" w:rsidRDefault="00C35562" w:rsidP="00C35562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shd w:val="clear" w:color="auto" w:fill="auto"/>
          </w:tcPr>
          <w:p w:rsidR="00C35562" w:rsidRPr="005918E9" w:rsidRDefault="00C35562" w:rsidP="00C35562">
            <w:pPr>
              <w:jc w:val="both"/>
              <w:rPr>
                <w:rFonts w:eastAsia="Calibri"/>
              </w:rPr>
            </w:pPr>
            <w:r w:rsidRPr="005918E9">
              <w:t xml:space="preserve">Доля </w:t>
            </w:r>
            <w:proofErr w:type="gramStart"/>
            <w:r w:rsidRPr="005918E9">
              <w:t>обучающихся</w:t>
            </w:r>
            <w:proofErr w:type="gramEnd"/>
            <w:r w:rsidRPr="005918E9">
              <w:t>, охваченных различными формами внеурочной деятельности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C35562" w:rsidRPr="005918E9" w:rsidRDefault="00C35562" w:rsidP="00C35562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C35562" w:rsidRPr="005918E9" w:rsidRDefault="00C35562" w:rsidP="00C35562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C35562" w:rsidRPr="005918E9" w:rsidRDefault="00C35562" w:rsidP="00C355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1C1B09">
              <w:rPr>
                <w:rFonts w:eastAsia="Calibri"/>
              </w:rPr>
              <w:t>3</w:t>
            </w:r>
          </w:p>
        </w:tc>
      </w:tr>
      <w:tr w:rsidR="00D910E9" w:rsidRPr="005918E9" w:rsidTr="005918E9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910E9" w:rsidRDefault="00D910E9" w:rsidP="00D910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D910E9" w:rsidRPr="005918E9" w:rsidRDefault="00D910E9" w:rsidP="00D910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аптированная  </w:t>
            </w:r>
            <w:r w:rsidRPr="005918E9">
              <w:rPr>
                <w:rFonts w:eastAsia="Calibri"/>
              </w:rPr>
              <w:t xml:space="preserve"> программ</w:t>
            </w:r>
            <w:r>
              <w:rPr>
                <w:rFonts w:eastAsia="Calibri"/>
              </w:rPr>
              <w:t>а</w:t>
            </w:r>
          </w:p>
        </w:tc>
        <w:tc>
          <w:tcPr>
            <w:tcW w:w="1293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 xml:space="preserve">Обучающиеся с </w:t>
            </w:r>
            <w:r>
              <w:rPr>
                <w:rFonts w:eastAsia="Calibri"/>
              </w:rPr>
              <w:t>ОВЗ, дети-инвалиды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дому</w:t>
            </w:r>
          </w:p>
        </w:tc>
        <w:tc>
          <w:tcPr>
            <w:tcW w:w="1293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чная</w:t>
            </w:r>
          </w:p>
        </w:tc>
        <w:tc>
          <w:tcPr>
            <w:tcW w:w="1293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указана</w:t>
            </w:r>
          </w:p>
        </w:tc>
        <w:tc>
          <w:tcPr>
            <w:tcW w:w="3351" w:type="dxa"/>
            <w:shd w:val="clear" w:color="auto" w:fill="auto"/>
          </w:tcPr>
          <w:p w:rsidR="00D910E9" w:rsidRDefault="00D910E9" w:rsidP="00D910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бсолютная успеваемость </w:t>
            </w:r>
          </w:p>
          <w:p w:rsidR="00D910E9" w:rsidRDefault="00D910E9" w:rsidP="00D910E9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100</w:t>
            </w:r>
          </w:p>
        </w:tc>
      </w:tr>
      <w:tr w:rsidR="00D910E9" w:rsidRPr="005918E9" w:rsidTr="005918E9">
        <w:tc>
          <w:tcPr>
            <w:tcW w:w="817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292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shd w:val="clear" w:color="auto" w:fill="auto"/>
          </w:tcPr>
          <w:p w:rsidR="00D910E9" w:rsidRPr="005918E9" w:rsidRDefault="001C1B09" w:rsidP="00D910E9">
            <w:pPr>
              <w:jc w:val="both"/>
            </w:pPr>
            <w:r>
              <w:t>Доля педагогов начальных классов,</w:t>
            </w:r>
            <w:r w:rsidR="00D910E9" w:rsidRPr="005918E9">
              <w:t xml:space="preserve"> имеющих первую и высшую квалификационные категории</w:t>
            </w:r>
          </w:p>
        </w:tc>
        <w:tc>
          <w:tcPr>
            <w:tcW w:w="1701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D910E9" w:rsidRPr="005918E9" w:rsidRDefault="001C1B09" w:rsidP="00D910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D910E9" w:rsidRPr="005918E9" w:rsidTr="005918E9">
        <w:tc>
          <w:tcPr>
            <w:tcW w:w="817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292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701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D910E9" w:rsidRPr="005918E9" w:rsidTr="005918E9">
        <w:tc>
          <w:tcPr>
            <w:tcW w:w="817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292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Pr="005918E9">
              <w:rPr>
                <w:rFonts w:eastAsia="Calibri"/>
              </w:rPr>
              <w:lastRenderedPageBreak/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701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lastRenderedPageBreak/>
              <w:t>%</w:t>
            </w:r>
          </w:p>
        </w:tc>
        <w:tc>
          <w:tcPr>
            <w:tcW w:w="851" w:type="dxa"/>
            <w:shd w:val="clear" w:color="auto" w:fill="auto"/>
          </w:tcPr>
          <w:p w:rsidR="00D910E9" w:rsidRPr="005918E9" w:rsidRDefault="00D910E9" w:rsidP="00D910E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D910E9" w:rsidRPr="005918E9" w:rsidRDefault="00103F89" w:rsidP="00D910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</w:tbl>
    <w:p w:rsidR="007C74DC" w:rsidRDefault="007C74DC" w:rsidP="007C74DC">
      <w:pPr>
        <w:jc w:val="both"/>
      </w:pPr>
    </w:p>
    <w:p w:rsidR="007C74DC" w:rsidRPr="00621A99" w:rsidRDefault="007C74DC" w:rsidP="007C74DC">
      <w:pPr>
        <w:jc w:val="both"/>
      </w:pPr>
      <w:r>
        <w:t xml:space="preserve"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="00A11C11">
        <w:t>5</w:t>
      </w:r>
      <w:r w:rsidR="00D2553A" w:rsidRPr="00BC3E8F">
        <w:rPr>
          <w:u w:val="single"/>
        </w:rPr>
        <w:t>%</w:t>
      </w:r>
      <w:r w:rsidR="00736CFE" w:rsidRPr="00736CFE">
        <w:t>по каждому показателю</w:t>
      </w:r>
    </w:p>
    <w:p w:rsidR="005D450E" w:rsidRPr="00A842C5" w:rsidRDefault="005D450E" w:rsidP="007C74DC">
      <w:pPr>
        <w:jc w:val="both"/>
        <w:rPr>
          <w:i/>
        </w:rPr>
      </w:pPr>
    </w:p>
    <w:p w:rsidR="007C74DC" w:rsidRDefault="007C74DC" w:rsidP="007C74DC">
      <w:pPr>
        <w:jc w:val="both"/>
      </w:pPr>
      <w:r>
        <w:t>3.2. Показатели, характеризующие объем муниципальной услуги:</w:t>
      </w:r>
    </w:p>
    <w:p w:rsidR="007C74DC" w:rsidRDefault="007C74DC" w:rsidP="007C74DC">
      <w:pPr>
        <w:jc w:val="both"/>
        <w:rPr>
          <w:vertAlign w:val="superscript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34"/>
        <w:gridCol w:w="1277"/>
        <w:gridCol w:w="1134"/>
        <w:gridCol w:w="1134"/>
        <w:gridCol w:w="1276"/>
        <w:gridCol w:w="2410"/>
        <w:gridCol w:w="1417"/>
        <w:gridCol w:w="851"/>
        <w:gridCol w:w="2126"/>
        <w:gridCol w:w="1559"/>
      </w:tblGrid>
      <w:tr w:rsidR="007C74DC" w:rsidRPr="005918E9" w:rsidTr="005918E9">
        <w:tc>
          <w:tcPr>
            <w:tcW w:w="992" w:type="dxa"/>
            <w:vMerge w:val="restart"/>
            <w:shd w:val="clear" w:color="auto" w:fill="auto"/>
          </w:tcPr>
          <w:p w:rsidR="007C74DC" w:rsidRPr="005918E9" w:rsidRDefault="00743583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Уникаль</w:t>
            </w:r>
            <w:r w:rsidR="007C74DC" w:rsidRPr="005918E9">
              <w:rPr>
                <w:rFonts w:eastAsia="Calibri"/>
              </w:rPr>
              <w:t xml:space="preserve">ный </w:t>
            </w:r>
            <w:r w:rsidRPr="005918E9">
              <w:rPr>
                <w:rFonts w:eastAsia="Calibri"/>
              </w:rPr>
              <w:t>номер реестро</w:t>
            </w:r>
            <w:r w:rsidR="007C74DC" w:rsidRPr="005918E9">
              <w:rPr>
                <w:rFonts w:eastAsia="Calibri"/>
              </w:rPr>
              <w:t>вой записи</w:t>
            </w:r>
          </w:p>
        </w:tc>
        <w:tc>
          <w:tcPr>
            <w:tcW w:w="3545" w:type="dxa"/>
            <w:gridSpan w:val="3"/>
            <w:vMerge w:val="restart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Показатель объема му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Значение показателя объема 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Среднегодовой размер платы (цена, тариф)</w:t>
            </w:r>
          </w:p>
        </w:tc>
      </w:tr>
      <w:tr w:rsidR="005918E9" w:rsidRPr="005918E9" w:rsidTr="005918E9">
        <w:tc>
          <w:tcPr>
            <w:tcW w:w="992" w:type="dxa"/>
            <w:vMerge/>
            <w:shd w:val="clear" w:color="auto" w:fill="auto"/>
          </w:tcPr>
          <w:p w:rsidR="000909AD" w:rsidRPr="005918E9" w:rsidRDefault="000909AD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3545" w:type="dxa"/>
            <w:gridSpan w:val="3"/>
            <w:vMerge/>
            <w:shd w:val="clear" w:color="auto" w:fill="auto"/>
          </w:tcPr>
          <w:p w:rsidR="000909AD" w:rsidRPr="005918E9" w:rsidRDefault="000909AD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0909AD" w:rsidRPr="005918E9" w:rsidRDefault="000909AD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909AD" w:rsidRPr="005918E9" w:rsidRDefault="00644433" w:rsidP="002149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7</w:t>
            </w:r>
            <w:r w:rsidR="000909AD" w:rsidRPr="005918E9">
              <w:rPr>
                <w:rFonts w:eastAsia="Calibri"/>
              </w:rPr>
              <w:t xml:space="preserve"> год</w:t>
            </w:r>
          </w:p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(очередной финансовый год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09AD" w:rsidRPr="005918E9" w:rsidRDefault="00644433" w:rsidP="002149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7</w:t>
            </w:r>
            <w:r w:rsidR="000909AD" w:rsidRPr="005918E9">
              <w:rPr>
                <w:rFonts w:eastAsia="Calibri"/>
              </w:rPr>
              <w:t xml:space="preserve"> год</w:t>
            </w:r>
          </w:p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(очередной финансовый год)</w:t>
            </w:r>
          </w:p>
        </w:tc>
      </w:tr>
      <w:tr w:rsidR="000909AD" w:rsidRPr="005918E9" w:rsidTr="005918E9">
        <w:tc>
          <w:tcPr>
            <w:tcW w:w="992" w:type="dxa"/>
            <w:vMerge/>
            <w:shd w:val="clear" w:color="auto" w:fill="auto"/>
          </w:tcPr>
          <w:p w:rsidR="000909AD" w:rsidRPr="005918E9" w:rsidRDefault="000909AD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909AD" w:rsidRPr="005918E9" w:rsidRDefault="000909AD" w:rsidP="00D82B7B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Вид образовательной программы</w:t>
            </w:r>
          </w:p>
        </w:tc>
        <w:tc>
          <w:tcPr>
            <w:tcW w:w="1277" w:type="dxa"/>
            <w:shd w:val="clear" w:color="auto" w:fill="auto"/>
          </w:tcPr>
          <w:p w:rsidR="000909AD" w:rsidRPr="005918E9" w:rsidRDefault="000909AD" w:rsidP="00D82B7B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Категория потребителей</w:t>
            </w:r>
          </w:p>
        </w:tc>
        <w:tc>
          <w:tcPr>
            <w:tcW w:w="1134" w:type="dxa"/>
            <w:shd w:val="clear" w:color="auto" w:fill="auto"/>
          </w:tcPr>
          <w:p w:rsidR="000909AD" w:rsidRPr="005918E9" w:rsidRDefault="000909AD" w:rsidP="00D82B7B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Место обучения</w:t>
            </w:r>
          </w:p>
        </w:tc>
        <w:tc>
          <w:tcPr>
            <w:tcW w:w="1134" w:type="dxa"/>
            <w:shd w:val="clear" w:color="auto" w:fill="auto"/>
          </w:tcPr>
          <w:p w:rsidR="000909AD" w:rsidRPr="005918E9" w:rsidRDefault="000909AD" w:rsidP="00D82B7B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Форма обучения</w:t>
            </w:r>
          </w:p>
        </w:tc>
        <w:tc>
          <w:tcPr>
            <w:tcW w:w="1276" w:type="dxa"/>
            <w:shd w:val="clear" w:color="auto" w:fill="auto"/>
          </w:tcPr>
          <w:p w:rsidR="000909AD" w:rsidRPr="005918E9" w:rsidRDefault="000909AD" w:rsidP="00D82B7B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Реализация образовательных программ</w:t>
            </w:r>
          </w:p>
        </w:tc>
        <w:tc>
          <w:tcPr>
            <w:tcW w:w="2410" w:type="dxa"/>
            <w:vMerge/>
            <w:shd w:val="clear" w:color="auto" w:fill="auto"/>
          </w:tcPr>
          <w:p w:rsidR="000909AD" w:rsidRPr="005918E9" w:rsidRDefault="000909AD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0909AD" w:rsidRPr="005918E9" w:rsidRDefault="000909AD" w:rsidP="000909AD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код</w:t>
            </w:r>
          </w:p>
        </w:tc>
        <w:tc>
          <w:tcPr>
            <w:tcW w:w="2126" w:type="dxa"/>
            <w:vMerge/>
            <w:shd w:val="clear" w:color="auto" w:fill="auto"/>
          </w:tcPr>
          <w:p w:rsidR="000909AD" w:rsidRPr="005918E9" w:rsidRDefault="000909AD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09AD" w:rsidRPr="005918E9" w:rsidRDefault="000909AD" w:rsidP="002149B1">
            <w:pPr>
              <w:jc w:val="both"/>
              <w:rPr>
                <w:rFonts w:eastAsia="Calibri"/>
              </w:rPr>
            </w:pPr>
          </w:p>
        </w:tc>
      </w:tr>
      <w:tr w:rsidR="000909AD" w:rsidRPr="005918E9" w:rsidTr="005918E9">
        <w:tc>
          <w:tcPr>
            <w:tcW w:w="992" w:type="dxa"/>
            <w:shd w:val="clear" w:color="auto" w:fill="auto"/>
          </w:tcPr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909AD" w:rsidRPr="005918E9" w:rsidRDefault="000909AD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13</w:t>
            </w:r>
          </w:p>
        </w:tc>
      </w:tr>
      <w:tr w:rsidR="00657CD3" w:rsidRPr="005918E9" w:rsidTr="005918E9">
        <w:tc>
          <w:tcPr>
            <w:tcW w:w="992" w:type="dxa"/>
            <w:shd w:val="clear" w:color="auto" w:fill="auto"/>
          </w:tcPr>
          <w:p w:rsidR="00657CD3" w:rsidRPr="005918E9" w:rsidRDefault="00657CD3" w:rsidP="002149B1">
            <w:pPr>
              <w:rPr>
                <w:rFonts w:eastAsia="Calibri"/>
              </w:rPr>
            </w:pPr>
            <w:r w:rsidRPr="005918E9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7CD3" w:rsidRPr="005918E9" w:rsidRDefault="00657CD3" w:rsidP="00BD2F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Адаптированная</w:t>
            </w:r>
            <w:r w:rsidRPr="005918E9">
              <w:rPr>
                <w:rFonts w:eastAsia="Calibri"/>
              </w:rPr>
              <w:t xml:space="preserve"> </w:t>
            </w:r>
            <w:r w:rsidR="001C1B09">
              <w:rPr>
                <w:rFonts w:eastAsia="Calibri"/>
              </w:rPr>
              <w:t xml:space="preserve"> основная  общеобразовательная </w:t>
            </w:r>
            <w:r w:rsidRPr="005918E9">
              <w:rPr>
                <w:rFonts w:eastAsia="Calibri"/>
              </w:rPr>
              <w:t>программ</w:t>
            </w:r>
            <w:r>
              <w:rPr>
                <w:rFonts w:eastAsia="Calibri"/>
              </w:rPr>
              <w:t>а</w:t>
            </w:r>
            <w:r w:rsidR="001C1B09">
              <w:rPr>
                <w:rFonts w:eastAsia="Calibri"/>
              </w:rPr>
              <w:t xml:space="preserve"> начальн</w:t>
            </w:r>
            <w:r w:rsidR="001C1B09">
              <w:rPr>
                <w:rFonts w:eastAsia="Calibri"/>
              </w:rPr>
              <w:lastRenderedPageBreak/>
              <w:t>ого общего образования</w:t>
            </w:r>
          </w:p>
        </w:tc>
        <w:tc>
          <w:tcPr>
            <w:tcW w:w="1277" w:type="dxa"/>
            <w:shd w:val="clear" w:color="auto" w:fill="auto"/>
          </w:tcPr>
          <w:p w:rsidR="00657CD3" w:rsidRPr="005918E9" w:rsidRDefault="00657CD3" w:rsidP="00D910E9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lastRenderedPageBreak/>
              <w:t xml:space="preserve">Обучающиеся с </w:t>
            </w:r>
            <w:r w:rsidR="00D910E9">
              <w:rPr>
                <w:rFonts w:eastAsia="Calibri"/>
              </w:rPr>
              <w:t>ОВЗ</w:t>
            </w:r>
            <w:r w:rsidR="0069679E">
              <w:rPr>
                <w:rFonts w:eastAsia="Calibri"/>
              </w:rPr>
              <w:t>, дети-инвалиды с УО</w:t>
            </w:r>
          </w:p>
        </w:tc>
        <w:tc>
          <w:tcPr>
            <w:tcW w:w="1134" w:type="dxa"/>
            <w:shd w:val="clear" w:color="auto" w:fill="auto"/>
          </w:tcPr>
          <w:p w:rsidR="00657CD3" w:rsidRPr="00A842C5" w:rsidRDefault="00657CD3" w:rsidP="00A842C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разовательное учреждение  </w:t>
            </w:r>
          </w:p>
        </w:tc>
        <w:tc>
          <w:tcPr>
            <w:tcW w:w="1134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не указано</w:t>
            </w:r>
          </w:p>
        </w:tc>
        <w:tc>
          <w:tcPr>
            <w:tcW w:w="2410" w:type="dxa"/>
            <w:shd w:val="clear" w:color="auto" w:fill="auto"/>
          </w:tcPr>
          <w:p w:rsidR="00657CD3" w:rsidRPr="005918E9" w:rsidRDefault="00657CD3" w:rsidP="004D7016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 xml:space="preserve">Количество </w:t>
            </w:r>
            <w:proofErr w:type="gramStart"/>
            <w:r w:rsidRPr="005918E9">
              <w:rPr>
                <w:rFonts w:eastAsia="Calibri"/>
              </w:rPr>
              <w:t>обучающихся</w:t>
            </w:r>
            <w:proofErr w:type="gramEnd"/>
            <w:r w:rsidRPr="005918E9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657CD3" w:rsidRPr="00C873A3" w:rsidRDefault="00CF3132" w:rsidP="00072190">
            <w:pPr>
              <w:jc w:val="both"/>
              <w:rPr>
                <w:rFonts w:eastAsia="Calibri"/>
                <w:u w:val="single"/>
              </w:rPr>
            </w:pPr>
            <w:r w:rsidRPr="00C873A3">
              <w:rPr>
                <w:rFonts w:eastAsia="Calibri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бесплатно</w:t>
            </w:r>
          </w:p>
        </w:tc>
      </w:tr>
      <w:tr w:rsidR="00C8098A" w:rsidRPr="005918E9" w:rsidTr="005918E9">
        <w:tc>
          <w:tcPr>
            <w:tcW w:w="992" w:type="dxa"/>
            <w:shd w:val="clear" w:color="auto" w:fill="auto"/>
          </w:tcPr>
          <w:p w:rsidR="00C8098A" w:rsidRPr="005918E9" w:rsidRDefault="00C8098A" w:rsidP="002149B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8098A" w:rsidRDefault="00C8098A" w:rsidP="00BD2FF6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C8098A" w:rsidRPr="005918E9" w:rsidRDefault="00C8098A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8098A" w:rsidRDefault="00C8098A" w:rsidP="00A842C5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8098A" w:rsidRPr="005918E9" w:rsidRDefault="00C8098A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C8098A" w:rsidRPr="005918E9" w:rsidRDefault="00C8098A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C8098A" w:rsidRPr="005918E9" w:rsidRDefault="008C0667" w:rsidP="004D70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обучающихся в 1 классе по ФГОС УО (1 вариант)</w:t>
            </w:r>
          </w:p>
        </w:tc>
        <w:tc>
          <w:tcPr>
            <w:tcW w:w="1417" w:type="dxa"/>
            <w:shd w:val="clear" w:color="auto" w:fill="auto"/>
          </w:tcPr>
          <w:p w:rsidR="00C8098A" w:rsidRPr="005918E9" w:rsidRDefault="008C0667" w:rsidP="002149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C8098A" w:rsidRPr="005918E9" w:rsidRDefault="008C0667" w:rsidP="002149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C8098A" w:rsidRPr="00C873A3" w:rsidRDefault="008C0667" w:rsidP="00072190">
            <w:pPr>
              <w:jc w:val="both"/>
              <w:rPr>
                <w:rFonts w:eastAsia="Calibri"/>
              </w:rPr>
            </w:pPr>
            <w:r w:rsidRPr="00C873A3">
              <w:rPr>
                <w:rFonts w:eastAsia="Calibri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C8098A" w:rsidRPr="005918E9" w:rsidRDefault="00C8098A" w:rsidP="002149B1">
            <w:pPr>
              <w:jc w:val="both"/>
              <w:rPr>
                <w:rFonts w:eastAsia="Calibri"/>
              </w:rPr>
            </w:pPr>
          </w:p>
        </w:tc>
      </w:tr>
      <w:tr w:rsidR="001E46AA" w:rsidRPr="005918E9" w:rsidTr="005918E9">
        <w:tc>
          <w:tcPr>
            <w:tcW w:w="992" w:type="dxa"/>
            <w:shd w:val="clear" w:color="auto" w:fill="auto"/>
          </w:tcPr>
          <w:p w:rsidR="001E46AA" w:rsidRPr="005918E9" w:rsidRDefault="001E46AA" w:rsidP="002149B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E46AA" w:rsidRDefault="001E46AA" w:rsidP="00BD2FF6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1E46AA" w:rsidRPr="005918E9" w:rsidRDefault="001E46AA" w:rsidP="00D910E9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E46AA" w:rsidRDefault="001E46AA" w:rsidP="00A842C5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E46AA" w:rsidRPr="005918E9" w:rsidRDefault="001E46AA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1E46AA" w:rsidRPr="005918E9" w:rsidRDefault="001E46AA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1E46AA" w:rsidRPr="005918E9" w:rsidRDefault="001E46AA" w:rsidP="004D70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детей-инвалидов</w:t>
            </w:r>
          </w:p>
        </w:tc>
        <w:tc>
          <w:tcPr>
            <w:tcW w:w="1417" w:type="dxa"/>
            <w:shd w:val="clear" w:color="auto" w:fill="auto"/>
          </w:tcPr>
          <w:p w:rsidR="001E46AA" w:rsidRPr="005918E9" w:rsidRDefault="001E46AA" w:rsidP="002149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1E46AA" w:rsidRPr="005918E9" w:rsidRDefault="001E46AA" w:rsidP="002149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1E46AA" w:rsidRPr="00C873A3" w:rsidRDefault="00CF3132" w:rsidP="00072190">
            <w:pPr>
              <w:jc w:val="both"/>
              <w:rPr>
                <w:rFonts w:eastAsia="Calibri"/>
              </w:rPr>
            </w:pPr>
            <w:r w:rsidRPr="00C873A3">
              <w:rPr>
                <w:rFonts w:eastAsia="Calibri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1E46AA" w:rsidRPr="005918E9" w:rsidRDefault="001E46AA" w:rsidP="002149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сплатно</w:t>
            </w:r>
          </w:p>
        </w:tc>
      </w:tr>
      <w:tr w:rsidR="00657CD3" w:rsidRPr="005918E9" w:rsidTr="005918E9">
        <w:tc>
          <w:tcPr>
            <w:tcW w:w="992" w:type="dxa"/>
            <w:shd w:val="clear" w:color="auto" w:fill="auto"/>
          </w:tcPr>
          <w:p w:rsidR="00657CD3" w:rsidRPr="005918E9" w:rsidRDefault="00657CD3" w:rsidP="002149B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57CD3" w:rsidRPr="005918E9" w:rsidRDefault="00657CD3" w:rsidP="002149B1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57CD3" w:rsidRDefault="00657CD3" w:rsidP="002149B1">
            <w:pPr>
              <w:jc w:val="both"/>
            </w:pPr>
            <w:r w:rsidRPr="005918E9">
              <w:t xml:space="preserve">Количество </w:t>
            </w:r>
            <w:r w:rsidR="004D7016">
              <w:t>отличников и хорошистов</w:t>
            </w:r>
            <w:r w:rsidRPr="005918E9">
              <w:t xml:space="preserve"> по итогам учебного года по всем предметам</w:t>
            </w:r>
            <w:r w:rsidR="008C0667">
              <w:t xml:space="preserve"> со 2по 4 класс</w:t>
            </w:r>
          </w:p>
          <w:p w:rsidR="00657CD3" w:rsidRPr="005918E9" w:rsidRDefault="00657CD3" w:rsidP="00657CD3">
            <w:pPr>
              <w:jc w:val="both"/>
              <w:rPr>
                <w:rFonts w:eastAsia="Calibri"/>
              </w:rPr>
            </w:pPr>
            <w:r w:rsidRPr="005918E9">
              <w:t xml:space="preserve"> (1 вариант)</w:t>
            </w:r>
          </w:p>
        </w:tc>
        <w:tc>
          <w:tcPr>
            <w:tcW w:w="1417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657CD3" w:rsidRPr="00C873A3" w:rsidRDefault="001C1B09" w:rsidP="00BD2FF6">
            <w:pPr>
              <w:jc w:val="both"/>
              <w:rPr>
                <w:rFonts w:eastAsia="Calibri"/>
              </w:rPr>
            </w:pPr>
            <w:r w:rsidRPr="00C873A3">
              <w:rPr>
                <w:rFonts w:eastAsia="Calibri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57CD3" w:rsidRPr="005918E9" w:rsidRDefault="00657CD3" w:rsidP="00D82B7B">
            <w:pPr>
              <w:jc w:val="both"/>
              <w:rPr>
                <w:rFonts w:eastAsia="Calibri"/>
              </w:rPr>
            </w:pPr>
            <w:r w:rsidRPr="005918E9">
              <w:t>бесплатно</w:t>
            </w:r>
          </w:p>
        </w:tc>
      </w:tr>
      <w:tr w:rsidR="00657CD3" w:rsidRPr="005918E9" w:rsidTr="005918E9">
        <w:tc>
          <w:tcPr>
            <w:tcW w:w="992" w:type="dxa"/>
            <w:shd w:val="clear" w:color="auto" w:fill="auto"/>
          </w:tcPr>
          <w:p w:rsidR="00657CD3" w:rsidRPr="005918E9" w:rsidRDefault="00657CD3" w:rsidP="002149B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57CD3" w:rsidRPr="005918E9" w:rsidRDefault="00657CD3" w:rsidP="002149B1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57CD3" w:rsidRPr="005918E9" w:rsidRDefault="004D7016" w:rsidP="004D7016">
            <w:pPr>
              <w:jc w:val="both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  <w:r w:rsidR="00072190">
              <w:t>во внеурочн</w:t>
            </w:r>
            <w:r>
              <w:t>ой</w:t>
            </w:r>
            <w:r w:rsidR="00072190">
              <w:t xml:space="preserve"> и внеклассн</w:t>
            </w:r>
            <w:r>
              <w:t>ой</w:t>
            </w:r>
            <w:r w:rsidR="00072190">
              <w:t xml:space="preserve"> деятельност</w:t>
            </w:r>
            <w:r>
              <w:t>и</w:t>
            </w:r>
          </w:p>
        </w:tc>
        <w:tc>
          <w:tcPr>
            <w:tcW w:w="1417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657CD3" w:rsidRPr="005918E9" w:rsidRDefault="00CF3132" w:rsidP="002149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57CD3" w:rsidRPr="005918E9" w:rsidRDefault="00657CD3" w:rsidP="00D82B7B">
            <w:pPr>
              <w:jc w:val="both"/>
              <w:rPr>
                <w:rFonts w:eastAsia="Calibri"/>
              </w:rPr>
            </w:pPr>
            <w:r w:rsidRPr="005918E9">
              <w:t>бесплатно</w:t>
            </w:r>
          </w:p>
        </w:tc>
      </w:tr>
      <w:tr w:rsidR="00657CD3" w:rsidRPr="005918E9" w:rsidTr="005918E9">
        <w:tc>
          <w:tcPr>
            <w:tcW w:w="992" w:type="dxa"/>
            <w:shd w:val="clear" w:color="auto" w:fill="auto"/>
          </w:tcPr>
          <w:p w:rsidR="00657CD3" w:rsidRDefault="00BA2765" w:rsidP="002149B1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57CD3" w:rsidRPr="005918E9" w:rsidRDefault="00657CD3" w:rsidP="00C0726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Адаптированная</w:t>
            </w:r>
            <w:r w:rsidRPr="005918E9">
              <w:rPr>
                <w:rFonts w:eastAsia="Calibri"/>
              </w:rPr>
              <w:t xml:space="preserve"> программ</w:t>
            </w:r>
            <w:r>
              <w:rPr>
                <w:rFonts w:eastAsia="Calibri"/>
              </w:rPr>
              <w:t>а</w:t>
            </w:r>
          </w:p>
        </w:tc>
        <w:tc>
          <w:tcPr>
            <w:tcW w:w="1277" w:type="dxa"/>
            <w:shd w:val="clear" w:color="auto" w:fill="auto"/>
          </w:tcPr>
          <w:p w:rsidR="00657CD3" w:rsidRPr="005918E9" w:rsidRDefault="00657CD3" w:rsidP="0069679E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Обучающиеся с ограниченными возможностями здоровья</w:t>
            </w:r>
            <w:r w:rsidR="0069679E">
              <w:rPr>
                <w:rFonts w:eastAsia="Calibri"/>
              </w:rPr>
              <w:t>, дети-инвалиды с УО</w:t>
            </w:r>
          </w:p>
        </w:tc>
        <w:tc>
          <w:tcPr>
            <w:tcW w:w="1134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дому</w:t>
            </w:r>
          </w:p>
        </w:tc>
        <w:tc>
          <w:tcPr>
            <w:tcW w:w="1134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57CD3" w:rsidRDefault="00657CD3" w:rsidP="008A617C">
            <w:pPr>
              <w:jc w:val="both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освоивших </w:t>
            </w:r>
            <w:r w:rsidR="008A617C">
              <w:t xml:space="preserve">адаптированные </w:t>
            </w:r>
            <w:r>
              <w:t>образовательные программы</w:t>
            </w:r>
            <w:r w:rsidR="001C1B09">
              <w:t xml:space="preserve"> НОО</w:t>
            </w:r>
          </w:p>
        </w:tc>
        <w:tc>
          <w:tcPr>
            <w:tcW w:w="1417" w:type="dxa"/>
            <w:shd w:val="clear" w:color="auto" w:fill="auto"/>
          </w:tcPr>
          <w:p w:rsidR="00657CD3" w:rsidRDefault="00657CD3" w:rsidP="002149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657CD3" w:rsidRDefault="00657CD3" w:rsidP="002149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657CD3" w:rsidRDefault="001C1B09" w:rsidP="002149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57CD3" w:rsidRDefault="00657CD3" w:rsidP="00D82B7B">
            <w:pPr>
              <w:jc w:val="both"/>
            </w:pPr>
            <w:r>
              <w:t>бесплатно</w:t>
            </w:r>
          </w:p>
        </w:tc>
      </w:tr>
      <w:tr w:rsidR="001C1B09" w:rsidRPr="005918E9" w:rsidTr="005918E9">
        <w:tc>
          <w:tcPr>
            <w:tcW w:w="992" w:type="dxa"/>
            <w:shd w:val="clear" w:color="auto" w:fill="auto"/>
          </w:tcPr>
          <w:p w:rsidR="001C1B09" w:rsidRDefault="001C1B09" w:rsidP="002149B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C1B09" w:rsidRDefault="001C1B09" w:rsidP="00C07262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1C1B09" w:rsidRPr="005918E9" w:rsidRDefault="001C1B09" w:rsidP="0069679E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C1B09" w:rsidRDefault="001C1B09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C1B09" w:rsidRDefault="001C1B09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1C1B09" w:rsidRPr="005918E9" w:rsidRDefault="001C1B09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1C1B09" w:rsidRDefault="001C1B09" w:rsidP="008A617C">
            <w:pPr>
              <w:jc w:val="both"/>
            </w:pPr>
            <w:r>
              <w:t xml:space="preserve">Количество педагогов начальных классов, имеющих </w:t>
            </w:r>
            <w:r>
              <w:lastRenderedPageBreak/>
              <w:t>первую и высшую квалификационную категорию</w:t>
            </w:r>
          </w:p>
        </w:tc>
        <w:tc>
          <w:tcPr>
            <w:tcW w:w="1417" w:type="dxa"/>
            <w:shd w:val="clear" w:color="auto" w:fill="auto"/>
          </w:tcPr>
          <w:p w:rsidR="001C1B09" w:rsidRDefault="001C1B09" w:rsidP="002149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1C1B09" w:rsidRDefault="001C1B09" w:rsidP="002149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1C1B09" w:rsidRDefault="001C1B09" w:rsidP="002149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C1B09" w:rsidRDefault="001C1B09" w:rsidP="00D82B7B">
            <w:pPr>
              <w:jc w:val="both"/>
            </w:pPr>
          </w:p>
        </w:tc>
      </w:tr>
      <w:tr w:rsidR="00657CD3" w:rsidRPr="005918E9" w:rsidTr="005918E9">
        <w:tc>
          <w:tcPr>
            <w:tcW w:w="992" w:type="dxa"/>
            <w:shd w:val="clear" w:color="auto" w:fill="auto"/>
          </w:tcPr>
          <w:p w:rsidR="00657CD3" w:rsidRPr="005918E9" w:rsidRDefault="00657CD3" w:rsidP="002149B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57CD3" w:rsidRPr="005918E9" w:rsidRDefault="00657CD3" w:rsidP="002149B1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57CD3" w:rsidRPr="005918E9" w:rsidRDefault="00657CD3" w:rsidP="004D7016">
            <w:pPr>
              <w:jc w:val="both"/>
            </w:pPr>
            <w:r w:rsidRPr="005918E9">
              <w:t>Количество родителей (законных представителей)</w:t>
            </w:r>
            <w:r w:rsidR="004D7016">
              <w:t xml:space="preserve">, </w:t>
            </w:r>
            <w:r w:rsidRPr="005918E9">
              <w:t>удовлетворенн</w:t>
            </w:r>
            <w:r w:rsidR="004D7016">
              <w:t>ых</w:t>
            </w:r>
            <w:r w:rsidRPr="005918E9">
              <w:t xml:space="preserve"> условиями и качеством предоставляемой услуги</w:t>
            </w:r>
          </w:p>
        </w:tc>
        <w:tc>
          <w:tcPr>
            <w:tcW w:w="1417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657CD3" w:rsidRPr="005918E9" w:rsidRDefault="00CF3132" w:rsidP="000C521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657CD3" w:rsidRPr="005918E9" w:rsidRDefault="00657CD3" w:rsidP="002149B1">
            <w:pPr>
              <w:jc w:val="both"/>
              <w:rPr>
                <w:rFonts w:eastAsia="Calibri"/>
              </w:rPr>
            </w:pPr>
          </w:p>
        </w:tc>
      </w:tr>
    </w:tbl>
    <w:p w:rsidR="007C74DC" w:rsidRDefault="007C74DC" w:rsidP="007C74DC">
      <w:pPr>
        <w:jc w:val="both"/>
      </w:pPr>
    </w:p>
    <w:p w:rsidR="007C74DC" w:rsidRDefault="007C74DC" w:rsidP="007C74DC">
      <w:pPr>
        <w:jc w:val="both"/>
      </w:pPr>
      <w:r>
        <w:t xml:space="preserve"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8F7C17">
        <w:t>5</w:t>
      </w:r>
      <w:r w:rsidR="005C08ED" w:rsidRPr="00BC3E8F">
        <w:rPr>
          <w:u w:val="single"/>
        </w:rPr>
        <w:t>%</w:t>
      </w:r>
      <w:r w:rsidR="00F77E34" w:rsidRPr="00F77E34">
        <w:t>по каждому показателю.</w:t>
      </w:r>
    </w:p>
    <w:p w:rsidR="007C74DC" w:rsidRDefault="007C74DC" w:rsidP="007C74DC">
      <w:pPr>
        <w:jc w:val="both"/>
      </w:pPr>
    </w:p>
    <w:p w:rsidR="007C74DC" w:rsidRDefault="007C74DC" w:rsidP="007C74DC">
      <w:pPr>
        <w:jc w:val="both"/>
      </w:pPr>
      <w:r>
        <w:t>4. Нормативные правовые акты, устанавливающие  размер платы (цену, тариф) либо порядок ее (его) установления:</w:t>
      </w:r>
    </w:p>
    <w:p w:rsidR="007C74DC" w:rsidRDefault="007C74DC" w:rsidP="007C74DC">
      <w:pPr>
        <w:jc w:val="both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2957"/>
        <w:gridCol w:w="2957"/>
        <w:gridCol w:w="2957"/>
        <w:gridCol w:w="3164"/>
      </w:tblGrid>
      <w:tr w:rsidR="007C74DC" w:rsidRPr="005918E9" w:rsidTr="005918E9">
        <w:tc>
          <w:tcPr>
            <w:tcW w:w="15310" w:type="dxa"/>
            <w:gridSpan w:val="5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Нормативный правовой акт</w:t>
            </w:r>
          </w:p>
        </w:tc>
      </w:tr>
      <w:tr w:rsidR="007C74DC" w:rsidRPr="005918E9" w:rsidTr="005918E9">
        <w:tc>
          <w:tcPr>
            <w:tcW w:w="3275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вид</w:t>
            </w:r>
          </w:p>
        </w:tc>
        <w:tc>
          <w:tcPr>
            <w:tcW w:w="2957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дата</w:t>
            </w:r>
          </w:p>
        </w:tc>
        <w:tc>
          <w:tcPr>
            <w:tcW w:w="2957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номер</w:t>
            </w:r>
          </w:p>
        </w:tc>
        <w:tc>
          <w:tcPr>
            <w:tcW w:w="3164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наименование</w:t>
            </w:r>
          </w:p>
        </w:tc>
      </w:tr>
      <w:tr w:rsidR="007C74DC" w:rsidRPr="005918E9" w:rsidTr="005918E9">
        <w:tc>
          <w:tcPr>
            <w:tcW w:w="3275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</w:p>
        </w:tc>
        <w:tc>
          <w:tcPr>
            <w:tcW w:w="2957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</w:p>
        </w:tc>
        <w:tc>
          <w:tcPr>
            <w:tcW w:w="2957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</w:p>
        </w:tc>
        <w:tc>
          <w:tcPr>
            <w:tcW w:w="2957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</w:p>
        </w:tc>
        <w:tc>
          <w:tcPr>
            <w:tcW w:w="3164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</w:p>
        </w:tc>
      </w:tr>
      <w:tr w:rsidR="007C74DC" w:rsidRPr="005918E9" w:rsidTr="005918E9">
        <w:tc>
          <w:tcPr>
            <w:tcW w:w="3275" w:type="dxa"/>
            <w:shd w:val="clear" w:color="auto" w:fill="auto"/>
          </w:tcPr>
          <w:p w:rsidR="007C74DC" w:rsidRPr="005918E9" w:rsidRDefault="007C74DC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2957" w:type="dxa"/>
            <w:shd w:val="clear" w:color="auto" w:fill="auto"/>
          </w:tcPr>
          <w:p w:rsidR="007C74DC" w:rsidRPr="005918E9" w:rsidRDefault="007C74DC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2957" w:type="dxa"/>
            <w:shd w:val="clear" w:color="auto" w:fill="auto"/>
          </w:tcPr>
          <w:p w:rsidR="007C74DC" w:rsidRPr="005918E9" w:rsidRDefault="007C74DC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2957" w:type="dxa"/>
            <w:shd w:val="clear" w:color="auto" w:fill="auto"/>
          </w:tcPr>
          <w:p w:rsidR="007C74DC" w:rsidRPr="005918E9" w:rsidRDefault="007C74DC" w:rsidP="002149B1">
            <w:pPr>
              <w:jc w:val="both"/>
              <w:rPr>
                <w:rFonts w:eastAsia="Calibri"/>
              </w:rPr>
            </w:pPr>
          </w:p>
        </w:tc>
        <w:tc>
          <w:tcPr>
            <w:tcW w:w="3164" w:type="dxa"/>
            <w:shd w:val="clear" w:color="auto" w:fill="auto"/>
          </w:tcPr>
          <w:p w:rsidR="007C74DC" w:rsidRPr="005918E9" w:rsidRDefault="007C74DC" w:rsidP="002149B1">
            <w:pPr>
              <w:jc w:val="both"/>
              <w:rPr>
                <w:rFonts w:eastAsia="Calibri"/>
              </w:rPr>
            </w:pPr>
          </w:p>
        </w:tc>
      </w:tr>
    </w:tbl>
    <w:p w:rsidR="007C74DC" w:rsidRDefault="007C74DC" w:rsidP="007C74DC">
      <w:pPr>
        <w:jc w:val="both"/>
      </w:pPr>
    </w:p>
    <w:p w:rsidR="007C74DC" w:rsidRDefault="007C74DC" w:rsidP="007C74DC">
      <w:pPr>
        <w:jc w:val="both"/>
      </w:pPr>
      <w:r>
        <w:t xml:space="preserve">5. Порядок оказания муниципальной услуги </w:t>
      </w:r>
    </w:p>
    <w:p w:rsidR="0069679E" w:rsidRPr="000F01AC" w:rsidRDefault="007C74DC" w:rsidP="0069679E">
      <w:pPr>
        <w:rPr>
          <w:sz w:val="22"/>
          <w:szCs w:val="22"/>
          <w:u w:val="single"/>
        </w:rPr>
      </w:pPr>
      <w:r>
        <w:t>5.1. Нормативные правовые акты, регулирующий порядок оказания муниципальной услуги</w:t>
      </w:r>
      <w:r w:rsidR="00F77E34">
        <w:t xml:space="preserve">: </w:t>
      </w:r>
      <w:proofErr w:type="gramStart"/>
      <w:r w:rsidR="008A617C" w:rsidRPr="000F01AC">
        <w:rPr>
          <w:sz w:val="22"/>
          <w:szCs w:val="22"/>
          <w:u w:val="single"/>
        </w:rPr>
        <w:t xml:space="preserve">Федеральный закон от 29.12.2012 № 273-ФЗ "Об образовании в Российской Федерации";  </w:t>
      </w:r>
      <w:r w:rsidR="008A617C" w:rsidRPr="008A617C">
        <w:rPr>
          <w:sz w:val="22"/>
          <w:szCs w:val="22"/>
          <w:u w:val="single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  <w:r w:rsidR="001264C2" w:rsidRPr="0063634B">
        <w:rPr>
          <w:u w:val="single"/>
        </w:rPr>
        <w:t>Бюджетный кодекс Российской Федерации</w:t>
      </w:r>
      <w:r w:rsidR="0069679E">
        <w:rPr>
          <w:u w:val="single"/>
        </w:rPr>
        <w:t xml:space="preserve">; </w:t>
      </w:r>
      <w:r w:rsidR="0069679E" w:rsidRPr="001815D6">
        <w:rPr>
          <w:u w:val="single"/>
        </w:rPr>
        <w:t>Устав учреждения</w:t>
      </w:r>
      <w:r w:rsidR="0069679E">
        <w:rPr>
          <w:u w:val="single"/>
        </w:rPr>
        <w:t>;</w:t>
      </w:r>
      <w:r w:rsidR="0069679E" w:rsidRPr="001815D6">
        <w:rPr>
          <w:u w:val="single"/>
        </w:rPr>
        <w:t xml:space="preserve"> Приказ </w:t>
      </w:r>
      <w:proofErr w:type="spellStart"/>
      <w:r w:rsidR="0069679E" w:rsidRPr="001815D6">
        <w:rPr>
          <w:u w:val="single"/>
        </w:rPr>
        <w:t>Минобрнауки</w:t>
      </w:r>
      <w:proofErr w:type="spellEnd"/>
      <w:r w:rsidR="0069679E" w:rsidRPr="001815D6">
        <w:rPr>
          <w:u w:val="single"/>
        </w:rPr>
        <w:t xml:space="preserve"> РФ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»</w:t>
      </w:r>
      <w:r w:rsidR="0069679E" w:rsidRPr="000F01AC">
        <w:rPr>
          <w:sz w:val="22"/>
          <w:szCs w:val="22"/>
          <w:u w:val="single"/>
        </w:rPr>
        <w:t>;</w:t>
      </w:r>
      <w:proofErr w:type="gramEnd"/>
      <w:r w:rsidR="0069679E" w:rsidRPr="000F01AC">
        <w:rPr>
          <w:sz w:val="22"/>
          <w:szCs w:val="22"/>
          <w:u w:val="single"/>
        </w:rPr>
        <w:t xml:space="preserve"> Приказ </w:t>
      </w:r>
      <w:proofErr w:type="spellStart"/>
      <w:r w:rsidR="0069679E" w:rsidRPr="000F01AC">
        <w:rPr>
          <w:sz w:val="22"/>
          <w:szCs w:val="22"/>
          <w:u w:val="single"/>
        </w:rPr>
        <w:t>Минобрнауки</w:t>
      </w:r>
      <w:proofErr w:type="spellEnd"/>
      <w:r w:rsidR="0069679E" w:rsidRPr="000F01AC">
        <w:rPr>
          <w:sz w:val="22"/>
          <w:szCs w:val="22"/>
          <w:u w:val="single"/>
        </w:rPr>
        <w:t xml:space="preserve"> РФ №1598 от 19.12.2014 «Об утверждении ФГОС НОО обучающихся с ОВЗ»</w:t>
      </w:r>
      <w:r w:rsidR="0069679E">
        <w:rPr>
          <w:sz w:val="22"/>
          <w:szCs w:val="22"/>
          <w:u w:val="single"/>
        </w:rPr>
        <w:t xml:space="preserve">; </w:t>
      </w:r>
      <w:r w:rsidR="0069679E" w:rsidRPr="000F01AC">
        <w:rPr>
          <w:sz w:val="22"/>
          <w:szCs w:val="22"/>
          <w:u w:val="single"/>
        </w:rPr>
        <w:t xml:space="preserve">Приказ </w:t>
      </w:r>
      <w:proofErr w:type="spellStart"/>
      <w:r w:rsidR="0069679E" w:rsidRPr="000F01AC">
        <w:rPr>
          <w:sz w:val="22"/>
          <w:szCs w:val="22"/>
          <w:u w:val="single"/>
        </w:rPr>
        <w:t>Минобрнауки</w:t>
      </w:r>
      <w:proofErr w:type="spellEnd"/>
      <w:r w:rsidR="0069679E" w:rsidRPr="000F01AC">
        <w:rPr>
          <w:sz w:val="22"/>
          <w:szCs w:val="22"/>
          <w:u w:val="single"/>
        </w:rPr>
        <w:t xml:space="preserve"> РФ №159</w:t>
      </w:r>
      <w:r w:rsidR="0069679E">
        <w:rPr>
          <w:sz w:val="22"/>
          <w:szCs w:val="22"/>
          <w:u w:val="single"/>
        </w:rPr>
        <w:t xml:space="preserve">9 </w:t>
      </w:r>
      <w:r w:rsidR="0069679E" w:rsidRPr="000F01AC">
        <w:rPr>
          <w:sz w:val="22"/>
          <w:szCs w:val="22"/>
          <w:u w:val="single"/>
        </w:rPr>
        <w:t xml:space="preserve">от 19.12.2014 «Об утверждении ФГОС обучающихся с </w:t>
      </w:r>
      <w:r w:rsidR="0069679E">
        <w:rPr>
          <w:sz w:val="22"/>
          <w:szCs w:val="22"/>
          <w:u w:val="single"/>
        </w:rPr>
        <w:t>УО (нарушениями интеллекта)</w:t>
      </w:r>
      <w:r w:rsidR="0069679E" w:rsidRPr="000F01AC">
        <w:rPr>
          <w:sz w:val="22"/>
          <w:szCs w:val="22"/>
          <w:u w:val="single"/>
        </w:rPr>
        <w:t>»</w:t>
      </w:r>
      <w:r w:rsidR="008A617C">
        <w:rPr>
          <w:sz w:val="22"/>
          <w:szCs w:val="22"/>
          <w:u w:val="single"/>
        </w:rPr>
        <w:t>.</w:t>
      </w:r>
    </w:p>
    <w:p w:rsidR="007C74DC" w:rsidRDefault="007C74DC" w:rsidP="007C74DC">
      <w:pPr>
        <w:jc w:val="both"/>
      </w:pPr>
      <w:r>
        <w:t>(наименование, номер и дата нормативного правового акта)</w:t>
      </w:r>
    </w:p>
    <w:p w:rsidR="00743583" w:rsidRDefault="00743583" w:rsidP="007C74DC">
      <w:pPr>
        <w:jc w:val="both"/>
      </w:pPr>
    </w:p>
    <w:p w:rsidR="007C74DC" w:rsidRDefault="007C74DC" w:rsidP="007C74DC">
      <w:pPr>
        <w:jc w:val="both"/>
      </w:pPr>
      <w:r>
        <w:t>5.2. Порядок информирования потенциальных потребителей муниципальной услуги:</w:t>
      </w:r>
    </w:p>
    <w:p w:rsidR="00BA2765" w:rsidRDefault="00BA2765" w:rsidP="007C74DC">
      <w:pPr>
        <w:jc w:val="both"/>
      </w:pPr>
    </w:p>
    <w:tbl>
      <w:tblPr>
        <w:tblpPr w:leftFromText="180" w:rightFromText="180" w:vertAnchor="text" w:horzAnchor="margin" w:tblpY="24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7371"/>
        <w:gridCol w:w="4536"/>
      </w:tblGrid>
      <w:tr w:rsidR="00BA2765" w:rsidRPr="005918E9" w:rsidTr="00BA2765">
        <w:tc>
          <w:tcPr>
            <w:tcW w:w="3403" w:type="dxa"/>
            <w:shd w:val="clear" w:color="auto" w:fill="auto"/>
          </w:tcPr>
          <w:p w:rsidR="00BA2765" w:rsidRPr="005918E9" w:rsidRDefault="00BA2765" w:rsidP="00BA2765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Способ информирования</w:t>
            </w:r>
          </w:p>
        </w:tc>
        <w:tc>
          <w:tcPr>
            <w:tcW w:w="7371" w:type="dxa"/>
            <w:shd w:val="clear" w:color="auto" w:fill="auto"/>
          </w:tcPr>
          <w:p w:rsidR="00BA2765" w:rsidRPr="005918E9" w:rsidRDefault="00BA2765" w:rsidP="00BA2765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</w:tcPr>
          <w:p w:rsidR="00BA2765" w:rsidRPr="005918E9" w:rsidRDefault="00BA2765" w:rsidP="00BA2765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Частота обновления информации</w:t>
            </w:r>
          </w:p>
        </w:tc>
      </w:tr>
      <w:tr w:rsidR="00BA2765" w:rsidRPr="005918E9" w:rsidTr="00BA2765">
        <w:tc>
          <w:tcPr>
            <w:tcW w:w="3403" w:type="dxa"/>
            <w:shd w:val="clear" w:color="auto" w:fill="auto"/>
          </w:tcPr>
          <w:p w:rsidR="00BA2765" w:rsidRPr="005918E9" w:rsidRDefault="00BA2765" w:rsidP="00BA2765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BA2765" w:rsidRPr="005918E9" w:rsidRDefault="00BA2765" w:rsidP="00BA2765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A2765" w:rsidRPr="005918E9" w:rsidRDefault="00BA2765" w:rsidP="00BA2765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3</w:t>
            </w:r>
          </w:p>
        </w:tc>
      </w:tr>
      <w:tr w:rsidR="00BA2765" w:rsidRPr="005918E9" w:rsidTr="00BA2765">
        <w:tc>
          <w:tcPr>
            <w:tcW w:w="3403" w:type="dxa"/>
            <w:shd w:val="clear" w:color="auto" w:fill="auto"/>
          </w:tcPr>
          <w:p w:rsidR="00BA2765" w:rsidRPr="005918E9" w:rsidRDefault="00BA2765" w:rsidP="00BA2765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lastRenderedPageBreak/>
              <w:t xml:space="preserve">Информационные стенды                     </w:t>
            </w:r>
          </w:p>
        </w:tc>
        <w:tc>
          <w:tcPr>
            <w:tcW w:w="7371" w:type="dxa"/>
            <w:shd w:val="clear" w:color="auto" w:fill="auto"/>
          </w:tcPr>
          <w:p w:rsidR="00BA2765" w:rsidRPr="005918E9" w:rsidRDefault="00BA2765" w:rsidP="00BA2765">
            <w:pPr>
              <w:rPr>
                <w:rFonts w:cs="Calibri"/>
              </w:rPr>
            </w:pPr>
            <w:r w:rsidRPr="0069679E">
              <w:rPr>
                <w:rFonts w:eastAsia="Calibri"/>
                <w:color w:val="000000"/>
              </w:rPr>
              <w:t xml:space="preserve">650068, Область Кемеровская, </w:t>
            </w:r>
            <w:proofErr w:type="gramStart"/>
            <w:r w:rsidRPr="0069679E">
              <w:rPr>
                <w:rFonts w:eastAsia="Calibri"/>
                <w:color w:val="000000"/>
              </w:rPr>
              <w:t>г</w:t>
            </w:r>
            <w:proofErr w:type="gramEnd"/>
            <w:r w:rsidRPr="0069679E">
              <w:rPr>
                <w:rFonts w:eastAsia="Calibri"/>
                <w:color w:val="000000"/>
              </w:rPr>
              <w:t>. Кемерово, ул. Инициативная, д. 75</w:t>
            </w:r>
            <w:r w:rsidRPr="005918E9">
              <w:rPr>
                <w:rFonts w:cs="Calibri"/>
                <w:sz w:val="22"/>
              </w:rPr>
              <w:t xml:space="preserve">, </w:t>
            </w:r>
            <w:r>
              <w:rPr>
                <w:rFonts w:cs="Calibri"/>
                <w:sz w:val="22"/>
              </w:rPr>
              <w:t xml:space="preserve">Школа полного дня, </w:t>
            </w:r>
            <w:r w:rsidRPr="005918E9">
              <w:rPr>
                <w:rFonts w:cs="Calibri"/>
                <w:sz w:val="22"/>
              </w:rPr>
              <w:t>контактные телефоны</w:t>
            </w:r>
            <w:r w:rsidR="00644433">
              <w:rPr>
                <w:rFonts w:cs="Calibri"/>
                <w:sz w:val="22"/>
              </w:rPr>
              <w:t xml:space="preserve"> 25-41-19; 25</w:t>
            </w:r>
            <w:r>
              <w:rPr>
                <w:rFonts w:cs="Calibri"/>
                <w:sz w:val="22"/>
              </w:rPr>
              <w:t>-41-26</w:t>
            </w:r>
            <w:r w:rsidRPr="005918E9">
              <w:rPr>
                <w:rFonts w:cs="Calibri"/>
                <w:sz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A2765" w:rsidRPr="005918E9" w:rsidRDefault="00BA2765" w:rsidP="00BA2765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 По мере поступления новой информации, но не реже чем раз в год</w:t>
            </w:r>
          </w:p>
        </w:tc>
      </w:tr>
      <w:tr w:rsidR="00BA2765" w:rsidRPr="005918E9" w:rsidTr="00BA2765">
        <w:tc>
          <w:tcPr>
            <w:tcW w:w="3403" w:type="dxa"/>
            <w:shd w:val="clear" w:color="auto" w:fill="auto"/>
          </w:tcPr>
          <w:p w:rsidR="00BA2765" w:rsidRPr="005918E9" w:rsidRDefault="00BA2765" w:rsidP="00BA2765">
            <w:pPr>
              <w:pStyle w:val="a4"/>
              <w:rPr>
                <w:rFonts w:cs="Calibri"/>
                <w:szCs w:val="20"/>
              </w:rPr>
            </w:pPr>
            <w:r w:rsidRPr="005918E9">
              <w:rPr>
                <w:rFonts w:cs="Calibri"/>
                <w:sz w:val="22"/>
                <w:szCs w:val="20"/>
              </w:rPr>
              <w:t>Электронный сайт учреждения</w:t>
            </w:r>
          </w:p>
        </w:tc>
        <w:tc>
          <w:tcPr>
            <w:tcW w:w="7371" w:type="dxa"/>
            <w:shd w:val="clear" w:color="auto" w:fill="auto"/>
          </w:tcPr>
          <w:p w:rsidR="00BA2765" w:rsidRDefault="00FA7F80" w:rsidP="00BA2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7" w:history="1">
              <w:r w:rsidR="004A1202" w:rsidRPr="001B14B7">
                <w:rPr>
                  <w:rStyle w:val="a6"/>
                  <w:rFonts w:ascii="Times New Roman" w:hAnsi="Times New Roman" w:cs="Times New Roman"/>
                  <w:sz w:val="22"/>
                  <w:lang w:val="en-US"/>
                </w:rPr>
                <w:t>Internat-</w:t>
              </w:r>
              <w:r w:rsidR="004A1202" w:rsidRPr="001B14B7">
                <w:rPr>
                  <w:rStyle w:val="a6"/>
                  <w:rFonts w:ascii="Times New Roman" w:hAnsi="Times New Roman" w:cs="Times New Roman"/>
                  <w:sz w:val="22"/>
                </w:rPr>
                <w:t>30</w:t>
              </w:r>
              <w:r w:rsidR="004A1202" w:rsidRPr="001B14B7">
                <w:rPr>
                  <w:rStyle w:val="a6"/>
                  <w:rFonts w:ascii="Times New Roman" w:hAnsi="Times New Roman" w:cs="Times New Roman"/>
                  <w:sz w:val="22"/>
                  <w:lang w:val="en-US"/>
                </w:rPr>
                <w:t>@mail.ru</w:t>
              </w:r>
            </w:hyperlink>
          </w:p>
          <w:p w:rsidR="00BA2765" w:rsidRPr="005918E9" w:rsidRDefault="00BA2765" w:rsidP="00BA2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A2765" w:rsidRPr="005918E9" w:rsidRDefault="00BA2765" w:rsidP="00BA2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5918E9">
              <w:rPr>
                <w:rFonts w:ascii="Times New Roman" w:hAnsi="Times New Roman" w:cs="Times New Roman"/>
                <w:sz w:val="22"/>
              </w:rPr>
              <w:t>По мере поступления новой информации, но не реже чем раз в месяц</w:t>
            </w:r>
          </w:p>
        </w:tc>
      </w:tr>
      <w:tr w:rsidR="00BA2765" w:rsidRPr="005918E9" w:rsidTr="00BA2765">
        <w:tc>
          <w:tcPr>
            <w:tcW w:w="3403" w:type="dxa"/>
            <w:shd w:val="clear" w:color="auto" w:fill="auto"/>
          </w:tcPr>
          <w:p w:rsidR="00BA2765" w:rsidRPr="005918E9" w:rsidRDefault="00BA2765" w:rsidP="00BA2765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Официальный сайт в сети Интернет </w:t>
            </w:r>
          </w:p>
        </w:tc>
        <w:tc>
          <w:tcPr>
            <w:tcW w:w="7371" w:type="dxa"/>
            <w:shd w:val="clear" w:color="auto" w:fill="auto"/>
          </w:tcPr>
          <w:p w:rsidR="00BA2765" w:rsidRPr="00A93EE1" w:rsidRDefault="00BA2765" w:rsidP="00BA2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Htt</w:t>
            </w:r>
            <w:proofErr w:type="spellEnd"/>
            <w:r w:rsidRPr="0069679E">
              <w:rPr>
                <w:rFonts w:ascii="Times New Roman" w:hAnsi="Times New Roman" w:cs="Times New Roman"/>
                <w:sz w:val="22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Pr="005918E9">
              <w:rPr>
                <w:rFonts w:ascii="Times New Roman" w:hAnsi="Times New Roman" w:cs="Times New Roman"/>
                <w:sz w:val="22"/>
                <w:lang w:val="en-US"/>
              </w:rPr>
              <w:t>nternat</w:t>
            </w:r>
            <w:proofErr w:type="spellEnd"/>
            <w:r w:rsidRPr="005918E9">
              <w:rPr>
                <w:rFonts w:ascii="Times New Roman" w:hAnsi="Times New Roman" w:cs="Times New Roman"/>
                <w:sz w:val="22"/>
              </w:rPr>
              <w:t>-30.</w:t>
            </w:r>
            <w:proofErr w:type="spellStart"/>
            <w:r w:rsidRPr="005918E9">
              <w:rPr>
                <w:rFonts w:ascii="Times New Roman" w:hAnsi="Times New Roman" w:cs="Times New Roman"/>
                <w:sz w:val="22"/>
                <w:lang w:val="en-US"/>
              </w:rPr>
              <w:t>ucoz</w:t>
            </w:r>
            <w:proofErr w:type="spellEnd"/>
            <w:r w:rsidRPr="005918E9">
              <w:rPr>
                <w:rFonts w:ascii="Times New Roman" w:hAnsi="Times New Roman" w:cs="Times New Roman"/>
                <w:sz w:val="22"/>
              </w:rPr>
              <w:t>.</w:t>
            </w:r>
            <w:proofErr w:type="spellStart"/>
            <w:r w:rsidRPr="005918E9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proofErr w:type="spellEnd"/>
            <w:r w:rsidRPr="00A93EE1">
              <w:rPr>
                <w:rFonts w:ascii="Times New Roman" w:hAnsi="Times New Roman" w:cs="Times New Roman"/>
                <w:sz w:val="22"/>
              </w:rPr>
              <w:t xml:space="preserve">/ </w:t>
            </w:r>
          </w:p>
          <w:p w:rsidR="00BA2765" w:rsidRPr="005918E9" w:rsidRDefault="00BA2765" w:rsidP="00BA2765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hAnsi="Times New Roman" w:cs="Times New Roman"/>
                <w:sz w:val="22"/>
              </w:rPr>
              <w:t>В соответствии с приказом Министерства финансов РФ от 21.07.2011 №86н, Постановлением Правительства Российской Федерации № 582 от 10.07 2013 г. «</w:t>
            </w:r>
            <w:r w:rsidRPr="005918E9"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4536" w:type="dxa"/>
            <w:shd w:val="clear" w:color="auto" w:fill="auto"/>
          </w:tcPr>
          <w:p w:rsidR="00BA2765" w:rsidRPr="005918E9" w:rsidRDefault="00BA2765" w:rsidP="00BA2765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в соответствии с требованиями </w:t>
            </w:r>
          </w:p>
        </w:tc>
      </w:tr>
      <w:tr w:rsidR="00BA2765" w:rsidRPr="005918E9" w:rsidTr="00BA2765">
        <w:tc>
          <w:tcPr>
            <w:tcW w:w="3403" w:type="dxa"/>
            <w:shd w:val="clear" w:color="auto" w:fill="auto"/>
          </w:tcPr>
          <w:p w:rsidR="00BA2765" w:rsidRPr="005918E9" w:rsidRDefault="00BA2765" w:rsidP="00BA2765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Использование средств телефонной связи                     </w:t>
            </w:r>
          </w:p>
        </w:tc>
        <w:tc>
          <w:tcPr>
            <w:tcW w:w="7371" w:type="dxa"/>
            <w:shd w:val="clear" w:color="auto" w:fill="auto"/>
          </w:tcPr>
          <w:p w:rsidR="00BA2765" w:rsidRPr="005918E9" w:rsidRDefault="00BA2765" w:rsidP="00BA2765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>Запрашиваемая информация</w:t>
            </w:r>
          </w:p>
        </w:tc>
        <w:tc>
          <w:tcPr>
            <w:tcW w:w="4536" w:type="dxa"/>
            <w:shd w:val="clear" w:color="auto" w:fill="auto"/>
          </w:tcPr>
          <w:p w:rsidR="00BA2765" w:rsidRPr="005918E9" w:rsidRDefault="00BA2765" w:rsidP="00BA2765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>Постоянно</w:t>
            </w:r>
          </w:p>
        </w:tc>
      </w:tr>
    </w:tbl>
    <w:p w:rsidR="00BA2765" w:rsidRDefault="00BA2765" w:rsidP="005534CF">
      <w:pPr>
        <w:jc w:val="both"/>
      </w:pPr>
    </w:p>
    <w:p w:rsidR="005F54F1" w:rsidRPr="00B51FE3" w:rsidRDefault="005F54F1" w:rsidP="005F54F1">
      <w:pPr>
        <w:jc w:val="center"/>
      </w:pPr>
      <w:r w:rsidRPr="00130F19">
        <w:t xml:space="preserve">Раздел </w:t>
      </w:r>
      <w:r>
        <w:t>2</w:t>
      </w:r>
    </w:p>
    <w:p w:rsidR="005F54F1" w:rsidRPr="0000096A" w:rsidRDefault="005F54F1" w:rsidP="005F54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  <w:gridCol w:w="2694"/>
        <w:gridCol w:w="1778"/>
      </w:tblGrid>
      <w:tr w:rsidR="005F54F1" w:rsidTr="00C4520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4F1" w:rsidRDefault="005F54F1" w:rsidP="00C452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98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  <w:p w:rsidR="005F54F1" w:rsidRPr="00C07262" w:rsidRDefault="005F54F1" w:rsidP="00C452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C07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ализац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даптированных </w:t>
            </w:r>
            <w:r w:rsidRPr="00C07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х общеобразовательных програм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072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го общего образов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5F54F1" w:rsidRPr="00694B98" w:rsidRDefault="005F54F1" w:rsidP="00C45208">
            <w:pPr>
              <w:jc w:val="right"/>
              <w:rPr>
                <w:rFonts w:eastAsia="Calibri"/>
              </w:rPr>
            </w:pPr>
            <w:r w:rsidRPr="00694B98">
              <w:rPr>
                <w:rFonts w:eastAsia="Calibri"/>
              </w:rPr>
              <w:t xml:space="preserve">Уникальный номер </w:t>
            </w:r>
          </w:p>
          <w:p w:rsidR="005F54F1" w:rsidRPr="00694B98" w:rsidRDefault="005F54F1" w:rsidP="00C45208">
            <w:pPr>
              <w:jc w:val="right"/>
              <w:rPr>
                <w:rFonts w:eastAsia="Calibri"/>
              </w:rPr>
            </w:pPr>
            <w:r w:rsidRPr="00694B98">
              <w:rPr>
                <w:rFonts w:eastAsia="Calibri"/>
              </w:rPr>
              <w:t>по базовому (отраслевому) перечню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5F54F1" w:rsidRPr="00694B98" w:rsidRDefault="005F54F1" w:rsidP="00C45208">
            <w:pPr>
              <w:jc w:val="center"/>
              <w:rPr>
                <w:rFonts w:eastAsia="Calibri"/>
              </w:rPr>
            </w:pPr>
          </w:p>
        </w:tc>
      </w:tr>
      <w:tr w:rsidR="005F54F1" w:rsidTr="00C4520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4F1" w:rsidRDefault="005F54F1" w:rsidP="00C45208">
            <w:pPr>
              <w:jc w:val="both"/>
              <w:rPr>
                <w:rFonts w:eastAsia="Calibri"/>
              </w:rPr>
            </w:pPr>
          </w:p>
          <w:p w:rsidR="005F54F1" w:rsidRPr="00694B98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</w:tcPr>
          <w:p w:rsidR="005F54F1" w:rsidRPr="00694B98" w:rsidRDefault="005F54F1" w:rsidP="00C45208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5F54F1" w:rsidRPr="00694B98" w:rsidRDefault="005F54F1" w:rsidP="00C45208">
            <w:pPr>
              <w:jc w:val="center"/>
              <w:rPr>
                <w:rFonts w:eastAsia="Calibri"/>
              </w:rPr>
            </w:pPr>
          </w:p>
        </w:tc>
      </w:tr>
      <w:tr w:rsidR="005F54F1" w:rsidTr="00C4520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4F1" w:rsidRDefault="005F54F1" w:rsidP="00C45208">
            <w:pPr>
              <w:jc w:val="both"/>
              <w:rPr>
                <w:rFonts w:eastAsia="Calibri"/>
              </w:rPr>
            </w:pPr>
            <w:r w:rsidRPr="00694B98">
              <w:rPr>
                <w:rFonts w:eastAsia="Calibri"/>
              </w:rPr>
              <w:t>2. Категории потребителей муниципальной услуги</w:t>
            </w:r>
          </w:p>
          <w:p w:rsidR="005F54F1" w:rsidRDefault="005F54F1" w:rsidP="00C45208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C07262">
              <w:rPr>
                <w:rFonts w:eastAsia="Calibri"/>
                <w:b/>
                <w:i/>
                <w:sz w:val="28"/>
                <w:szCs w:val="28"/>
              </w:rPr>
              <w:t>обучающиеся с ограниченными возможностями здоровья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 (ОВЗ), </w:t>
            </w:r>
          </w:p>
          <w:p w:rsidR="005F54F1" w:rsidRDefault="005F54F1" w:rsidP="00C45208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дети-инвалиды</w:t>
            </w:r>
          </w:p>
          <w:p w:rsidR="005F54F1" w:rsidRPr="00C07262" w:rsidRDefault="005F54F1" w:rsidP="00C45208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с умственной отсталостью (интеллектуальными нарушениями),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</w:tcPr>
          <w:p w:rsidR="005F54F1" w:rsidRPr="00694B98" w:rsidRDefault="005F54F1" w:rsidP="00C45208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54F1" w:rsidRPr="00694B98" w:rsidRDefault="005F54F1" w:rsidP="00C45208">
            <w:pPr>
              <w:jc w:val="center"/>
              <w:rPr>
                <w:rFonts w:eastAsia="Calibri"/>
              </w:rPr>
            </w:pPr>
          </w:p>
        </w:tc>
      </w:tr>
      <w:tr w:rsidR="005F54F1" w:rsidTr="00C4520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4F1" w:rsidRPr="0069679E" w:rsidRDefault="005F54F1" w:rsidP="00C45208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в</w:t>
            </w:r>
            <w:r w:rsidRPr="0069679E">
              <w:rPr>
                <w:rFonts w:eastAsia="Calibri"/>
                <w:b/>
                <w:i/>
                <w:sz w:val="28"/>
                <w:szCs w:val="28"/>
              </w:rPr>
              <w:t xml:space="preserve"> том числе обучающиеся по состоянию здоровья на дому</w:t>
            </w:r>
            <w:r>
              <w:rPr>
                <w:rFonts w:eastAsia="Calibr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4F1" w:rsidRPr="00694B98" w:rsidRDefault="005F54F1" w:rsidP="00C45208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54F1" w:rsidRPr="00694B98" w:rsidRDefault="005F54F1" w:rsidP="00C45208">
            <w:pPr>
              <w:jc w:val="center"/>
              <w:rPr>
                <w:rFonts w:eastAsia="Calibri"/>
              </w:rPr>
            </w:pPr>
          </w:p>
        </w:tc>
      </w:tr>
    </w:tbl>
    <w:p w:rsidR="005F54F1" w:rsidRDefault="005F54F1" w:rsidP="005F54F1">
      <w:pPr>
        <w:jc w:val="both"/>
      </w:pPr>
      <w:r>
        <w:t>3. Показатели, характеризующие объем и (или) качество муниципальной услуги:</w:t>
      </w:r>
    </w:p>
    <w:p w:rsidR="005F54F1" w:rsidRDefault="005F54F1" w:rsidP="005F54F1">
      <w:pPr>
        <w:jc w:val="both"/>
        <w:rPr>
          <w:vertAlign w:val="superscript"/>
        </w:rPr>
      </w:pPr>
      <w:r>
        <w:t>3.1. Показатели, характеризующие качество муниципальной услуги</w:t>
      </w:r>
      <w:r w:rsidRPr="00C746DB">
        <w:t>:</w:t>
      </w:r>
    </w:p>
    <w:p w:rsidR="005F54F1" w:rsidRDefault="005F54F1" w:rsidP="005F54F1">
      <w:pPr>
        <w:jc w:val="both"/>
        <w:rPr>
          <w:vertAlign w:val="superscript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35"/>
        <w:gridCol w:w="1293"/>
        <w:gridCol w:w="1292"/>
        <w:gridCol w:w="1293"/>
        <w:gridCol w:w="1293"/>
        <w:gridCol w:w="3351"/>
        <w:gridCol w:w="1701"/>
        <w:gridCol w:w="851"/>
        <w:gridCol w:w="1984"/>
      </w:tblGrid>
      <w:tr w:rsidR="005F54F1" w:rsidRPr="005918E9" w:rsidTr="00C45208">
        <w:tc>
          <w:tcPr>
            <w:tcW w:w="817" w:type="dxa"/>
            <w:vMerge w:val="restart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Уникальный номер реестрово</w:t>
            </w:r>
            <w:r w:rsidRPr="005918E9">
              <w:rPr>
                <w:rFonts w:eastAsia="Calibri"/>
              </w:rPr>
              <w:lastRenderedPageBreak/>
              <w:t>й записи</w:t>
            </w:r>
          </w:p>
        </w:tc>
        <w:tc>
          <w:tcPr>
            <w:tcW w:w="4020" w:type="dxa"/>
            <w:gridSpan w:val="3"/>
            <w:vMerge w:val="restart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03" w:type="dxa"/>
            <w:gridSpan w:val="3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Показатель качества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Значение показателя качества муниципальной услуги</w:t>
            </w:r>
          </w:p>
        </w:tc>
      </w:tr>
      <w:tr w:rsidR="005F54F1" w:rsidRPr="005918E9" w:rsidTr="00C45208">
        <w:tc>
          <w:tcPr>
            <w:tcW w:w="817" w:type="dxa"/>
            <w:vMerge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4020" w:type="dxa"/>
            <w:gridSpan w:val="3"/>
            <w:vMerge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vMerge w:val="restart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Единица измерения по ОКЕИ</w:t>
            </w:r>
          </w:p>
        </w:tc>
        <w:tc>
          <w:tcPr>
            <w:tcW w:w="1984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7</w:t>
            </w:r>
            <w:r w:rsidRPr="005918E9">
              <w:rPr>
                <w:rFonts w:eastAsia="Calibri"/>
              </w:rPr>
              <w:t xml:space="preserve"> год</w:t>
            </w:r>
          </w:p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 xml:space="preserve">(очередной </w:t>
            </w:r>
            <w:r w:rsidRPr="005918E9">
              <w:rPr>
                <w:rFonts w:eastAsia="Calibri"/>
              </w:rPr>
              <w:lastRenderedPageBreak/>
              <w:t>финансовый год)</w:t>
            </w:r>
          </w:p>
        </w:tc>
      </w:tr>
      <w:tr w:rsidR="005F54F1" w:rsidRPr="005918E9" w:rsidTr="00C45208">
        <w:tc>
          <w:tcPr>
            <w:tcW w:w="817" w:type="dxa"/>
            <w:vMerge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Вид образовательной программы</w:t>
            </w: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Категория потребителей</w:t>
            </w:r>
          </w:p>
        </w:tc>
        <w:tc>
          <w:tcPr>
            <w:tcW w:w="1292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Место обучения</w:t>
            </w: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Форма обучения</w:t>
            </w: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Реализация образовательных программ</w:t>
            </w:r>
          </w:p>
        </w:tc>
        <w:tc>
          <w:tcPr>
            <w:tcW w:w="3351" w:type="dxa"/>
            <w:vMerge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</w:tr>
      <w:tr w:rsidR="005F54F1" w:rsidRPr="005918E9" w:rsidTr="00C45208">
        <w:tc>
          <w:tcPr>
            <w:tcW w:w="817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6</w:t>
            </w:r>
          </w:p>
        </w:tc>
        <w:tc>
          <w:tcPr>
            <w:tcW w:w="3351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10</w:t>
            </w:r>
          </w:p>
        </w:tc>
      </w:tr>
      <w:tr w:rsidR="005F54F1" w:rsidRPr="005918E9" w:rsidTr="00C45208">
        <w:trPr>
          <w:trHeight w:val="420"/>
        </w:trPr>
        <w:tc>
          <w:tcPr>
            <w:tcW w:w="81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:rsidR="005F54F1" w:rsidRPr="005918E9" w:rsidRDefault="005F54F1" w:rsidP="00C452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аптированная  </w:t>
            </w:r>
            <w:r w:rsidRPr="005918E9">
              <w:rPr>
                <w:rFonts w:eastAsia="Calibri"/>
              </w:rPr>
              <w:t xml:space="preserve"> программ</w:t>
            </w:r>
            <w:r>
              <w:rPr>
                <w:rFonts w:eastAsia="Calibri"/>
              </w:rPr>
              <w:t>а</w:t>
            </w: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Обучающиеся с ограниченными возможностями здоровья</w:t>
            </w:r>
            <w:r>
              <w:rPr>
                <w:rFonts w:eastAsia="Calibri"/>
              </w:rPr>
              <w:t>, дети-инвалиды с УО</w:t>
            </w:r>
          </w:p>
        </w:tc>
        <w:tc>
          <w:tcPr>
            <w:tcW w:w="1292" w:type="dxa"/>
            <w:shd w:val="clear" w:color="auto" w:fill="auto"/>
          </w:tcPr>
          <w:p w:rsidR="005F54F1" w:rsidRPr="00A842C5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разовательное учреждение  </w:t>
            </w: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очная</w:t>
            </w: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не указано</w:t>
            </w:r>
          </w:p>
        </w:tc>
        <w:tc>
          <w:tcPr>
            <w:tcW w:w="3351" w:type="dxa"/>
            <w:vAlign w:val="center"/>
          </w:tcPr>
          <w:p w:rsidR="005F54F1" w:rsidRPr="00BB1691" w:rsidRDefault="005F54F1" w:rsidP="00C45208">
            <w:r w:rsidRPr="00BB1691">
              <w:t>Полнота реализации образовательной программы  в соответствии с утвержденным учебным планом</w:t>
            </w:r>
            <w:r>
              <w:t>/</w:t>
            </w:r>
            <w:r w:rsidRPr="00BB1691">
              <w:rPr>
                <w:lang w:val="en-US"/>
              </w:rPr>
              <w:t>I</w:t>
            </w:r>
            <w:r w:rsidRPr="00BB1691">
              <w:t xml:space="preserve"> вариант.</w:t>
            </w:r>
          </w:p>
        </w:tc>
        <w:tc>
          <w:tcPr>
            <w:tcW w:w="1701" w:type="dxa"/>
            <w:vAlign w:val="center"/>
          </w:tcPr>
          <w:p w:rsidR="005F54F1" w:rsidRPr="00BB1691" w:rsidRDefault="005F54F1" w:rsidP="00C45208">
            <w:pPr>
              <w:jc w:val="center"/>
            </w:pPr>
            <w:r w:rsidRPr="00BB1691">
              <w:t>%</w:t>
            </w:r>
          </w:p>
        </w:tc>
        <w:tc>
          <w:tcPr>
            <w:tcW w:w="851" w:type="dxa"/>
            <w:vAlign w:val="center"/>
          </w:tcPr>
          <w:p w:rsidR="005F54F1" w:rsidRPr="00BB1691" w:rsidRDefault="005F54F1" w:rsidP="00C45208">
            <w:pPr>
              <w:jc w:val="center"/>
            </w:pPr>
            <w:r w:rsidRPr="00BB1691">
              <w:t>744</w:t>
            </w:r>
          </w:p>
        </w:tc>
        <w:tc>
          <w:tcPr>
            <w:tcW w:w="1984" w:type="dxa"/>
            <w:vAlign w:val="center"/>
          </w:tcPr>
          <w:p w:rsidR="005F54F1" w:rsidRPr="00BB1691" w:rsidRDefault="005F54F1" w:rsidP="00C45208">
            <w:pPr>
              <w:jc w:val="center"/>
            </w:pPr>
            <w:r w:rsidRPr="00BB1691">
              <w:t>100</w:t>
            </w:r>
          </w:p>
        </w:tc>
      </w:tr>
      <w:tr w:rsidR="005F54F1" w:rsidRPr="005918E9" w:rsidTr="00C45208">
        <w:trPr>
          <w:trHeight w:val="420"/>
        </w:trPr>
        <w:tc>
          <w:tcPr>
            <w:tcW w:w="81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5F54F1" w:rsidRDefault="005F54F1" w:rsidP="00C45208">
            <w:pPr>
              <w:rPr>
                <w:rFonts w:eastAsia="Calibri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2" w:type="dxa"/>
            <w:shd w:val="clear" w:color="auto" w:fill="auto"/>
          </w:tcPr>
          <w:p w:rsidR="005F54F1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shd w:val="clear" w:color="auto" w:fill="auto"/>
          </w:tcPr>
          <w:p w:rsidR="005F54F1" w:rsidRDefault="005F54F1" w:rsidP="00C452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бсолютная успеваемость </w:t>
            </w:r>
          </w:p>
        </w:tc>
        <w:tc>
          <w:tcPr>
            <w:tcW w:w="170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100</w:t>
            </w:r>
          </w:p>
        </w:tc>
      </w:tr>
      <w:tr w:rsidR="005F54F1" w:rsidRPr="005918E9" w:rsidTr="00C45208">
        <w:trPr>
          <w:trHeight w:val="420"/>
        </w:trPr>
        <w:tc>
          <w:tcPr>
            <w:tcW w:w="81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5F54F1" w:rsidRDefault="005F54F1" w:rsidP="00C45208">
            <w:pPr>
              <w:rPr>
                <w:rFonts w:eastAsia="Calibri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2" w:type="dxa"/>
            <w:shd w:val="clear" w:color="auto" w:fill="auto"/>
          </w:tcPr>
          <w:p w:rsidR="005F54F1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5918E9">
              <w:rPr>
                <w:rFonts w:eastAsia="Calibri"/>
              </w:rPr>
              <w:t>ачественная успеваемость обучающихся</w:t>
            </w:r>
            <w:r>
              <w:rPr>
                <w:rFonts w:eastAsia="Calibri"/>
              </w:rPr>
              <w:t>: доля отличников и хорошистов</w:t>
            </w:r>
          </w:p>
        </w:tc>
        <w:tc>
          <w:tcPr>
            <w:tcW w:w="170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5F54F1" w:rsidRPr="005918E9" w:rsidRDefault="00F3594E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</w:tr>
      <w:tr w:rsidR="005F54F1" w:rsidRPr="005918E9" w:rsidTr="00C45208">
        <w:trPr>
          <w:trHeight w:val="420"/>
        </w:trPr>
        <w:tc>
          <w:tcPr>
            <w:tcW w:w="81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5F54F1" w:rsidRDefault="005F54F1" w:rsidP="00C45208">
            <w:pPr>
              <w:rPr>
                <w:rFonts w:eastAsia="Calibri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2" w:type="dxa"/>
            <w:shd w:val="clear" w:color="auto" w:fill="auto"/>
          </w:tcPr>
          <w:p w:rsidR="005F54F1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t xml:space="preserve">Доля </w:t>
            </w:r>
            <w:proofErr w:type="gramStart"/>
            <w:r w:rsidRPr="005918E9">
              <w:t>обучающихся</w:t>
            </w:r>
            <w:proofErr w:type="gramEnd"/>
            <w:r w:rsidRPr="005918E9">
              <w:t>, охваченных различными формами внеурочной деятельности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5F54F1" w:rsidRPr="005918E9" w:rsidRDefault="00F3594E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</w:tr>
      <w:tr w:rsidR="005F54F1" w:rsidRPr="005918E9" w:rsidTr="00C45208">
        <w:tc>
          <w:tcPr>
            <w:tcW w:w="81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2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shd w:val="clear" w:color="auto" w:fill="auto"/>
          </w:tcPr>
          <w:p w:rsidR="005F54F1" w:rsidRDefault="005F54F1" w:rsidP="00C45208">
            <w:pPr>
              <w:jc w:val="both"/>
            </w:pPr>
            <w:r w:rsidRPr="00D910E9">
              <w:t xml:space="preserve">Уровень освоения обучающимися основной общеобразовательной программы </w:t>
            </w:r>
            <w:r>
              <w:t xml:space="preserve">основного </w:t>
            </w:r>
            <w:r w:rsidRPr="00D910E9">
              <w:t xml:space="preserve">общего образования по завершении второй ступени </w:t>
            </w:r>
            <w:proofErr w:type="spellStart"/>
            <w:r w:rsidRPr="00D910E9">
              <w:t>обучения</w:t>
            </w:r>
            <w:proofErr w:type="gramStart"/>
            <w:r>
              <w:t>:д</w:t>
            </w:r>
            <w:proofErr w:type="gramEnd"/>
            <w:r>
              <w:t>оля</w:t>
            </w:r>
            <w:proofErr w:type="spellEnd"/>
            <w:r>
              <w:t xml:space="preserve"> учащихся 9-х классов, сдавших ГИА в форме выпускного экзамена по трудовому обучению </w:t>
            </w:r>
          </w:p>
          <w:p w:rsidR="005F54F1" w:rsidRPr="005918E9" w:rsidRDefault="005F54F1" w:rsidP="00C45208">
            <w:pPr>
              <w:jc w:val="both"/>
            </w:pPr>
            <w:r>
              <w:t>(I вариант)</w:t>
            </w:r>
          </w:p>
        </w:tc>
        <w:tc>
          <w:tcPr>
            <w:tcW w:w="170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5F54F1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5F54F1" w:rsidRPr="005918E9" w:rsidTr="00C4520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F54F1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1435" w:type="dxa"/>
            <w:shd w:val="clear" w:color="auto" w:fill="auto"/>
          </w:tcPr>
          <w:p w:rsidR="005F54F1" w:rsidRPr="005918E9" w:rsidRDefault="005F54F1" w:rsidP="00C452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аптированная  </w:t>
            </w:r>
            <w:r w:rsidRPr="005918E9">
              <w:rPr>
                <w:rFonts w:eastAsia="Calibri"/>
              </w:rPr>
              <w:t xml:space="preserve"> программ</w:t>
            </w:r>
            <w:r>
              <w:rPr>
                <w:rFonts w:eastAsia="Calibri"/>
              </w:rPr>
              <w:t>а</w:t>
            </w: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 xml:space="preserve">Обучающиеся с </w:t>
            </w:r>
            <w:r>
              <w:rPr>
                <w:rFonts w:eastAsia="Calibri"/>
              </w:rPr>
              <w:t>ОВЗ, дети-инвалиды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дому</w:t>
            </w: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чная</w:t>
            </w: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указана</w:t>
            </w:r>
          </w:p>
        </w:tc>
        <w:tc>
          <w:tcPr>
            <w:tcW w:w="3351" w:type="dxa"/>
            <w:shd w:val="clear" w:color="auto" w:fill="auto"/>
          </w:tcPr>
          <w:p w:rsidR="005F54F1" w:rsidRDefault="005F54F1" w:rsidP="00C452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бсолютная успеваемость </w:t>
            </w:r>
          </w:p>
          <w:p w:rsidR="005F54F1" w:rsidRDefault="005F54F1" w:rsidP="00C45208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100</w:t>
            </w:r>
          </w:p>
        </w:tc>
      </w:tr>
      <w:tr w:rsidR="005F54F1" w:rsidRPr="005918E9" w:rsidTr="00C45208">
        <w:tc>
          <w:tcPr>
            <w:tcW w:w="81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2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shd w:val="clear" w:color="auto" w:fill="auto"/>
          </w:tcPr>
          <w:p w:rsidR="005F54F1" w:rsidRPr="005918E9" w:rsidRDefault="005F54F1" w:rsidP="00C45208">
            <w:pPr>
              <w:jc w:val="both"/>
            </w:pPr>
            <w:r w:rsidRPr="005918E9">
              <w:t>Доля педагогов, имеющих первую и высшую квалификационные категории</w:t>
            </w:r>
          </w:p>
        </w:tc>
        <w:tc>
          <w:tcPr>
            <w:tcW w:w="170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5F54F1" w:rsidRPr="005918E9" w:rsidRDefault="00B608A8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</w:tr>
      <w:tr w:rsidR="005F54F1" w:rsidRPr="005918E9" w:rsidTr="00C45208">
        <w:tc>
          <w:tcPr>
            <w:tcW w:w="81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2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70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5F54F1" w:rsidRPr="005918E9" w:rsidTr="00C45208">
        <w:tc>
          <w:tcPr>
            <w:tcW w:w="81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435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2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33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70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44</w:t>
            </w:r>
          </w:p>
        </w:tc>
        <w:tc>
          <w:tcPr>
            <w:tcW w:w="198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</w:tbl>
    <w:p w:rsidR="005F54F1" w:rsidRDefault="005F54F1" w:rsidP="005F54F1">
      <w:pPr>
        <w:jc w:val="both"/>
      </w:pPr>
    </w:p>
    <w:p w:rsidR="005F54F1" w:rsidRPr="00621A99" w:rsidRDefault="005F54F1" w:rsidP="005F54F1">
      <w:pPr>
        <w:jc w:val="both"/>
      </w:pPr>
      <w:r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5</w:t>
      </w:r>
      <w:r w:rsidRPr="00BC3E8F">
        <w:rPr>
          <w:u w:val="single"/>
        </w:rPr>
        <w:t>%</w:t>
      </w:r>
      <w:r w:rsidRPr="00736CFE">
        <w:t>по каждому показателю</w:t>
      </w:r>
    </w:p>
    <w:p w:rsidR="005F54F1" w:rsidRPr="00A842C5" w:rsidRDefault="005F54F1" w:rsidP="005F54F1">
      <w:pPr>
        <w:jc w:val="both"/>
        <w:rPr>
          <w:i/>
        </w:rPr>
      </w:pPr>
    </w:p>
    <w:p w:rsidR="005F54F1" w:rsidRDefault="005F54F1" w:rsidP="005F54F1">
      <w:pPr>
        <w:jc w:val="both"/>
      </w:pPr>
      <w:r>
        <w:t>3.2. Показатели, характеризующие объем муниципальной услуги:</w:t>
      </w:r>
    </w:p>
    <w:p w:rsidR="005F54F1" w:rsidRDefault="005F54F1" w:rsidP="005F54F1">
      <w:pPr>
        <w:jc w:val="both"/>
        <w:rPr>
          <w:vertAlign w:val="superscript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34"/>
        <w:gridCol w:w="1277"/>
        <w:gridCol w:w="1134"/>
        <w:gridCol w:w="1134"/>
        <w:gridCol w:w="1276"/>
        <w:gridCol w:w="2410"/>
        <w:gridCol w:w="1417"/>
        <w:gridCol w:w="851"/>
        <w:gridCol w:w="2126"/>
        <w:gridCol w:w="1559"/>
      </w:tblGrid>
      <w:tr w:rsidR="005F54F1" w:rsidRPr="005918E9" w:rsidTr="00C45208">
        <w:tc>
          <w:tcPr>
            <w:tcW w:w="992" w:type="dxa"/>
            <w:vMerge w:val="restart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 xml:space="preserve">Уникальный номер реестровой </w:t>
            </w:r>
            <w:r w:rsidRPr="005918E9">
              <w:rPr>
                <w:rFonts w:eastAsia="Calibri"/>
              </w:rPr>
              <w:lastRenderedPageBreak/>
              <w:t>записи</w:t>
            </w:r>
          </w:p>
        </w:tc>
        <w:tc>
          <w:tcPr>
            <w:tcW w:w="3545" w:type="dxa"/>
            <w:gridSpan w:val="3"/>
            <w:vMerge w:val="restart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 xml:space="preserve">Показатель, характеризующий условия (формы) оказания муниципальной </w:t>
            </w:r>
            <w:r w:rsidRPr="005918E9">
              <w:rPr>
                <w:rFonts w:eastAsia="Calibri"/>
              </w:rPr>
              <w:lastRenderedPageBreak/>
              <w:t>услуг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lastRenderedPageBreak/>
              <w:t>Показатель объема му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Значение показателя объема 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Среднегодовой размер платы (цена, тариф)</w:t>
            </w:r>
          </w:p>
        </w:tc>
      </w:tr>
      <w:tr w:rsidR="005F54F1" w:rsidRPr="005918E9" w:rsidTr="00C45208">
        <w:tc>
          <w:tcPr>
            <w:tcW w:w="992" w:type="dxa"/>
            <w:vMerge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3545" w:type="dxa"/>
            <w:gridSpan w:val="3"/>
            <w:vMerge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 xml:space="preserve">Наименование </w:t>
            </w:r>
            <w:r w:rsidRPr="005918E9">
              <w:rPr>
                <w:rFonts w:eastAsia="Calibri"/>
              </w:rPr>
              <w:lastRenderedPageBreak/>
              <w:t>показа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lastRenderedPageBreak/>
              <w:t xml:space="preserve">Единица измерения </w:t>
            </w:r>
            <w:r w:rsidRPr="005918E9">
              <w:rPr>
                <w:rFonts w:eastAsia="Calibri"/>
              </w:rPr>
              <w:lastRenderedPageBreak/>
              <w:t>по ОКЕ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17</w:t>
            </w:r>
            <w:r w:rsidRPr="005918E9">
              <w:rPr>
                <w:rFonts w:eastAsia="Calibri"/>
              </w:rPr>
              <w:t xml:space="preserve"> год</w:t>
            </w:r>
          </w:p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lastRenderedPageBreak/>
              <w:t>(очередной финансовый год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17</w:t>
            </w:r>
            <w:r w:rsidRPr="005918E9">
              <w:rPr>
                <w:rFonts w:eastAsia="Calibri"/>
              </w:rPr>
              <w:t xml:space="preserve"> год</w:t>
            </w:r>
          </w:p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lastRenderedPageBreak/>
              <w:t>(очередной финансовый год)</w:t>
            </w:r>
          </w:p>
        </w:tc>
      </w:tr>
      <w:tr w:rsidR="005F54F1" w:rsidRPr="005918E9" w:rsidTr="00C45208">
        <w:tc>
          <w:tcPr>
            <w:tcW w:w="992" w:type="dxa"/>
            <w:vMerge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Вид образовательной программы</w:t>
            </w:r>
          </w:p>
        </w:tc>
        <w:tc>
          <w:tcPr>
            <w:tcW w:w="1277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Категория потребителей</w:t>
            </w: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Место обучения</w:t>
            </w: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Форма обучения</w:t>
            </w:r>
          </w:p>
        </w:tc>
        <w:tc>
          <w:tcPr>
            <w:tcW w:w="1276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Реализация образовательных программ</w:t>
            </w:r>
          </w:p>
        </w:tc>
        <w:tc>
          <w:tcPr>
            <w:tcW w:w="2410" w:type="dxa"/>
            <w:vMerge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код</w:t>
            </w:r>
          </w:p>
        </w:tc>
        <w:tc>
          <w:tcPr>
            <w:tcW w:w="2126" w:type="dxa"/>
            <w:vMerge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</w:tr>
      <w:tr w:rsidR="005F54F1" w:rsidRPr="005918E9" w:rsidTr="00C45208">
        <w:tc>
          <w:tcPr>
            <w:tcW w:w="992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13</w:t>
            </w:r>
          </w:p>
        </w:tc>
      </w:tr>
      <w:tr w:rsidR="005F54F1" w:rsidRPr="005918E9" w:rsidTr="00C45208">
        <w:tc>
          <w:tcPr>
            <w:tcW w:w="992" w:type="dxa"/>
            <w:shd w:val="clear" w:color="auto" w:fill="auto"/>
          </w:tcPr>
          <w:p w:rsidR="005F54F1" w:rsidRPr="005918E9" w:rsidRDefault="005F54F1" w:rsidP="00C45208">
            <w:pPr>
              <w:rPr>
                <w:rFonts w:eastAsia="Calibri"/>
              </w:rPr>
            </w:pPr>
            <w:r w:rsidRPr="005918E9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B608A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Адаптированная</w:t>
            </w:r>
            <w:proofErr w:type="gramEnd"/>
            <w:r w:rsidRPr="005918E9">
              <w:rPr>
                <w:rFonts w:eastAsia="Calibri"/>
              </w:rPr>
              <w:t xml:space="preserve"> </w:t>
            </w:r>
            <w:r w:rsidR="00B608A8">
              <w:rPr>
                <w:rFonts w:eastAsia="Calibri"/>
              </w:rPr>
              <w:t xml:space="preserve"> основная  общеобразовательная основного общего  образования</w:t>
            </w:r>
          </w:p>
        </w:tc>
        <w:tc>
          <w:tcPr>
            <w:tcW w:w="127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 xml:space="preserve">Обучающиеся с </w:t>
            </w:r>
            <w:r>
              <w:rPr>
                <w:rFonts w:eastAsia="Calibri"/>
              </w:rPr>
              <w:t>ОВЗ, дети-инвалиды с УО</w:t>
            </w:r>
          </w:p>
        </w:tc>
        <w:tc>
          <w:tcPr>
            <w:tcW w:w="1134" w:type="dxa"/>
            <w:shd w:val="clear" w:color="auto" w:fill="auto"/>
          </w:tcPr>
          <w:p w:rsidR="005F54F1" w:rsidRPr="00A842C5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разовательное учреждение  </w:t>
            </w: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не указано</w:t>
            </w:r>
          </w:p>
        </w:tc>
        <w:tc>
          <w:tcPr>
            <w:tcW w:w="2410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 xml:space="preserve">Количество </w:t>
            </w:r>
            <w:proofErr w:type="gramStart"/>
            <w:r w:rsidRPr="005918E9">
              <w:rPr>
                <w:rFonts w:eastAsia="Calibri"/>
              </w:rPr>
              <w:t>обучающихся</w:t>
            </w:r>
            <w:proofErr w:type="gramEnd"/>
            <w:r w:rsidRPr="005918E9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5F54F1" w:rsidRPr="00BD2FF6" w:rsidRDefault="00B608A8" w:rsidP="00C45208">
            <w:pPr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бесплатно</w:t>
            </w:r>
          </w:p>
        </w:tc>
      </w:tr>
      <w:tr w:rsidR="001E46AA" w:rsidRPr="005918E9" w:rsidTr="00C45208">
        <w:tc>
          <w:tcPr>
            <w:tcW w:w="992" w:type="dxa"/>
            <w:shd w:val="clear" w:color="auto" w:fill="auto"/>
          </w:tcPr>
          <w:p w:rsidR="001E46AA" w:rsidRPr="005918E9" w:rsidRDefault="001E46AA" w:rsidP="00C45208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E46AA" w:rsidRDefault="001E46AA" w:rsidP="00B608A8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1E46AA" w:rsidRPr="005918E9" w:rsidRDefault="001E46AA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E46AA" w:rsidRDefault="001E46AA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E46AA" w:rsidRPr="005918E9" w:rsidRDefault="001E46AA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1E46AA" w:rsidRPr="005918E9" w:rsidRDefault="001E46AA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1E46AA" w:rsidRPr="005918E9" w:rsidRDefault="001E46AA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обучающихся детей- инвалидов</w:t>
            </w:r>
          </w:p>
        </w:tc>
        <w:tc>
          <w:tcPr>
            <w:tcW w:w="1417" w:type="dxa"/>
            <w:shd w:val="clear" w:color="auto" w:fill="auto"/>
          </w:tcPr>
          <w:p w:rsidR="001E46AA" w:rsidRPr="005918E9" w:rsidRDefault="001E46AA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1E46AA" w:rsidRPr="005918E9" w:rsidRDefault="001E46AA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1E46AA" w:rsidRDefault="001E46AA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1E46AA" w:rsidRPr="005918E9" w:rsidRDefault="001E46AA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сплатно</w:t>
            </w:r>
          </w:p>
        </w:tc>
      </w:tr>
      <w:tr w:rsidR="005F54F1" w:rsidRPr="005918E9" w:rsidTr="00C45208">
        <w:tc>
          <w:tcPr>
            <w:tcW w:w="992" w:type="dxa"/>
            <w:shd w:val="clear" w:color="auto" w:fill="auto"/>
          </w:tcPr>
          <w:p w:rsidR="005F54F1" w:rsidRPr="005918E9" w:rsidRDefault="005F54F1" w:rsidP="00C45208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5F54F1" w:rsidRDefault="005F54F1" w:rsidP="00C45208">
            <w:pPr>
              <w:jc w:val="both"/>
            </w:pPr>
            <w:r w:rsidRPr="005918E9">
              <w:t xml:space="preserve">Количество </w:t>
            </w:r>
            <w:r>
              <w:t>отличников и хорошистов</w:t>
            </w:r>
            <w:r w:rsidRPr="005918E9">
              <w:t xml:space="preserve"> по итогам учебного года по всем предметам</w:t>
            </w:r>
          </w:p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t xml:space="preserve"> (1 вариант)</w:t>
            </w:r>
          </w:p>
        </w:tc>
        <w:tc>
          <w:tcPr>
            <w:tcW w:w="141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5F54F1" w:rsidRPr="005918E9" w:rsidRDefault="00B608A8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t>бесплатно</w:t>
            </w:r>
          </w:p>
        </w:tc>
      </w:tr>
      <w:tr w:rsidR="005F54F1" w:rsidRPr="005918E9" w:rsidTr="00C45208">
        <w:tc>
          <w:tcPr>
            <w:tcW w:w="992" w:type="dxa"/>
            <w:shd w:val="clear" w:color="auto" w:fill="auto"/>
          </w:tcPr>
          <w:p w:rsidR="005F54F1" w:rsidRPr="005918E9" w:rsidRDefault="005F54F1" w:rsidP="00C45208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5F54F1" w:rsidRPr="005918E9" w:rsidRDefault="005F54F1" w:rsidP="00C45208">
            <w:pPr>
              <w:jc w:val="both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во внеурочной и внеклассной деятельности</w:t>
            </w:r>
          </w:p>
        </w:tc>
        <w:tc>
          <w:tcPr>
            <w:tcW w:w="141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5F54F1" w:rsidRPr="005918E9" w:rsidRDefault="00B608A8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t>бесплатно</w:t>
            </w:r>
          </w:p>
        </w:tc>
      </w:tr>
      <w:tr w:rsidR="005F54F1" w:rsidRPr="005918E9" w:rsidTr="00C45208">
        <w:tc>
          <w:tcPr>
            <w:tcW w:w="992" w:type="dxa"/>
            <w:shd w:val="clear" w:color="auto" w:fill="auto"/>
          </w:tcPr>
          <w:p w:rsidR="005F54F1" w:rsidRPr="005918E9" w:rsidRDefault="005F54F1" w:rsidP="00C45208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5F54F1" w:rsidRPr="005918E9" w:rsidRDefault="005F54F1" w:rsidP="00C45208">
            <w:pPr>
              <w:jc w:val="both"/>
            </w:pPr>
            <w:r>
              <w:t xml:space="preserve">Количество </w:t>
            </w:r>
            <w:r>
              <w:lastRenderedPageBreak/>
              <w:t xml:space="preserve">выпускников 9 – </w:t>
            </w:r>
            <w:proofErr w:type="spellStart"/>
            <w:r>
              <w:t>х</w:t>
            </w:r>
            <w:proofErr w:type="spellEnd"/>
            <w:r>
              <w:t xml:space="preserve"> классов, сдавших экзамен по профессионально-трудовому обучению </w:t>
            </w:r>
          </w:p>
        </w:tc>
        <w:tc>
          <w:tcPr>
            <w:tcW w:w="141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5F54F1" w:rsidRPr="005918E9" w:rsidRDefault="005F54F1" w:rsidP="00C45208">
            <w:pPr>
              <w:jc w:val="both"/>
            </w:pPr>
            <w:r>
              <w:t>бесплатно</w:t>
            </w:r>
          </w:p>
        </w:tc>
      </w:tr>
      <w:tr w:rsidR="005F54F1" w:rsidRPr="005918E9" w:rsidTr="00C45208">
        <w:tc>
          <w:tcPr>
            <w:tcW w:w="992" w:type="dxa"/>
            <w:shd w:val="clear" w:color="auto" w:fill="auto"/>
          </w:tcPr>
          <w:p w:rsidR="005F54F1" w:rsidRDefault="005F54F1" w:rsidP="00C4520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Адаптированная</w:t>
            </w:r>
            <w:r w:rsidRPr="005918E9">
              <w:rPr>
                <w:rFonts w:eastAsia="Calibri"/>
              </w:rPr>
              <w:t xml:space="preserve"> программ</w:t>
            </w:r>
            <w:r>
              <w:rPr>
                <w:rFonts w:eastAsia="Calibri"/>
              </w:rPr>
              <w:t>а</w:t>
            </w:r>
          </w:p>
        </w:tc>
        <w:tc>
          <w:tcPr>
            <w:tcW w:w="127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Обучающиеся с ограниченными возможностями здоровья</w:t>
            </w:r>
            <w:r>
              <w:rPr>
                <w:rFonts w:eastAsia="Calibri"/>
              </w:rPr>
              <w:t>, дети-инвалиды с УО</w:t>
            </w: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дому</w:t>
            </w: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5F54F1" w:rsidRDefault="005F54F1" w:rsidP="00C45208">
            <w:pPr>
              <w:jc w:val="both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освоивших адаптированные образовательные программы</w:t>
            </w:r>
          </w:p>
        </w:tc>
        <w:tc>
          <w:tcPr>
            <w:tcW w:w="1417" w:type="dxa"/>
            <w:shd w:val="clear" w:color="auto" w:fill="auto"/>
          </w:tcPr>
          <w:p w:rsidR="005F54F1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5F54F1" w:rsidRDefault="005F54F1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5F54F1" w:rsidRDefault="00B608A8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F54F1" w:rsidRDefault="005F54F1" w:rsidP="00C45208">
            <w:pPr>
              <w:jc w:val="both"/>
            </w:pPr>
            <w:r>
              <w:t>бесплатно</w:t>
            </w:r>
          </w:p>
        </w:tc>
      </w:tr>
      <w:tr w:rsidR="005F54F1" w:rsidRPr="005918E9" w:rsidTr="00C45208">
        <w:tc>
          <w:tcPr>
            <w:tcW w:w="992" w:type="dxa"/>
            <w:shd w:val="clear" w:color="auto" w:fill="auto"/>
          </w:tcPr>
          <w:p w:rsidR="005F54F1" w:rsidRPr="005918E9" w:rsidRDefault="005F54F1" w:rsidP="00C45208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5F54F1" w:rsidRPr="005918E9" w:rsidRDefault="005F54F1" w:rsidP="00C45208">
            <w:pPr>
              <w:jc w:val="both"/>
            </w:pPr>
            <w:r w:rsidRPr="005918E9">
              <w:t>Количество родителей (законных представителей)</w:t>
            </w:r>
            <w:r>
              <w:t xml:space="preserve">, </w:t>
            </w:r>
            <w:r w:rsidRPr="005918E9">
              <w:t>удовлетворенн</w:t>
            </w:r>
            <w:r>
              <w:t>ых</w:t>
            </w:r>
            <w:r w:rsidRPr="005918E9">
              <w:t xml:space="preserve"> условиями и качеством предоставляемой услуги</w:t>
            </w:r>
          </w:p>
        </w:tc>
        <w:tc>
          <w:tcPr>
            <w:tcW w:w="141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5F54F1" w:rsidRPr="005918E9" w:rsidRDefault="00B608A8" w:rsidP="00C452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</w:tr>
    </w:tbl>
    <w:p w:rsidR="005F54F1" w:rsidRDefault="005F54F1" w:rsidP="005F54F1">
      <w:pPr>
        <w:jc w:val="both"/>
      </w:pPr>
    </w:p>
    <w:p w:rsidR="005F54F1" w:rsidRDefault="005F54F1" w:rsidP="005F54F1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</w:t>
      </w:r>
      <w:r w:rsidRPr="00BC3E8F">
        <w:rPr>
          <w:u w:val="single"/>
        </w:rPr>
        <w:t>%</w:t>
      </w:r>
      <w:r w:rsidRPr="00F77E34">
        <w:t>по каждому показателю.</w:t>
      </w:r>
    </w:p>
    <w:p w:rsidR="005F54F1" w:rsidRDefault="005F54F1" w:rsidP="005F54F1">
      <w:pPr>
        <w:jc w:val="both"/>
      </w:pPr>
    </w:p>
    <w:p w:rsidR="005F54F1" w:rsidRDefault="005F54F1" w:rsidP="005F54F1">
      <w:pPr>
        <w:jc w:val="both"/>
      </w:pPr>
      <w:r>
        <w:t>4. Нормативные правовые акты, устанавливающие  размер платы (цену, тариф) либо порядок ее (его) установления:</w:t>
      </w:r>
    </w:p>
    <w:p w:rsidR="005F54F1" w:rsidRDefault="005F54F1" w:rsidP="005F54F1">
      <w:pPr>
        <w:jc w:val="both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2957"/>
        <w:gridCol w:w="2957"/>
        <w:gridCol w:w="2957"/>
        <w:gridCol w:w="3164"/>
      </w:tblGrid>
      <w:tr w:rsidR="005F54F1" w:rsidRPr="005918E9" w:rsidTr="00C45208">
        <w:tc>
          <w:tcPr>
            <w:tcW w:w="15310" w:type="dxa"/>
            <w:gridSpan w:val="5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Нормативный правовой акт</w:t>
            </w:r>
          </w:p>
        </w:tc>
      </w:tr>
      <w:tr w:rsidR="005F54F1" w:rsidRPr="005918E9" w:rsidTr="00C45208">
        <w:tc>
          <w:tcPr>
            <w:tcW w:w="3275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вид</w:t>
            </w:r>
          </w:p>
        </w:tc>
        <w:tc>
          <w:tcPr>
            <w:tcW w:w="2957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дата</w:t>
            </w:r>
          </w:p>
        </w:tc>
        <w:tc>
          <w:tcPr>
            <w:tcW w:w="2957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номер</w:t>
            </w:r>
          </w:p>
        </w:tc>
        <w:tc>
          <w:tcPr>
            <w:tcW w:w="3164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</w:rPr>
              <w:t>наименование</w:t>
            </w:r>
          </w:p>
        </w:tc>
      </w:tr>
      <w:tr w:rsidR="005F54F1" w:rsidRPr="005918E9" w:rsidTr="00C45208">
        <w:tc>
          <w:tcPr>
            <w:tcW w:w="3275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</w:p>
        </w:tc>
        <w:tc>
          <w:tcPr>
            <w:tcW w:w="2957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</w:p>
        </w:tc>
        <w:tc>
          <w:tcPr>
            <w:tcW w:w="2957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</w:p>
        </w:tc>
        <w:tc>
          <w:tcPr>
            <w:tcW w:w="2957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</w:p>
        </w:tc>
        <w:tc>
          <w:tcPr>
            <w:tcW w:w="3164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</w:p>
        </w:tc>
      </w:tr>
      <w:tr w:rsidR="005F54F1" w:rsidRPr="005918E9" w:rsidTr="00C45208">
        <w:tc>
          <w:tcPr>
            <w:tcW w:w="3275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295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295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2957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  <w:tc>
          <w:tcPr>
            <w:tcW w:w="3164" w:type="dxa"/>
            <w:shd w:val="clear" w:color="auto" w:fill="auto"/>
          </w:tcPr>
          <w:p w:rsidR="005F54F1" w:rsidRPr="005918E9" w:rsidRDefault="005F54F1" w:rsidP="00C45208">
            <w:pPr>
              <w:jc w:val="both"/>
              <w:rPr>
                <w:rFonts w:eastAsia="Calibri"/>
              </w:rPr>
            </w:pPr>
          </w:p>
        </w:tc>
      </w:tr>
    </w:tbl>
    <w:p w:rsidR="005F54F1" w:rsidRDefault="005F54F1" w:rsidP="005F54F1">
      <w:pPr>
        <w:jc w:val="both"/>
      </w:pPr>
    </w:p>
    <w:p w:rsidR="005F54F1" w:rsidRDefault="005F54F1" w:rsidP="005F54F1">
      <w:pPr>
        <w:jc w:val="both"/>
      </w:pPr>
      <w:r>
        <w:t xml:space="preserve">5. Порядок оказания муниципальной услуги </w:t>
      </w:r>
    </w:p>
    <w:p w:rsidR="005F54F1" w:rsidRPr="000F01AC" w:rsidRDefault="005F54F1" w:rsidP="005F54F1">
      <w:pPr>
        <w:rPr>
          <w:sz w:val="22"/>
          <w:szCs w:val="22"/>
          <w:u w:val="single"/>
        </w:rPr>
      </w:pPr>
      <w:r>
        <w:lastRenderedPageBreak/>
        <w:t xml:space="preserve">5.1. Нормативные правовые акты, регулирующий порядок оказания муниципальной услуги: </w:t>
      </w:r>
      <w:proofErr w:type="gramStart"/>
      <w:r w:rsidRPr="000F01AC">
        <w:rPr>
          <w:sz w:val="22"/>
          <w:szCs w:val="22"/>
          <w:u w:val="single"/>
        </w:rPr>
        <w:t xml:space="preserve">Федеральный закон от 29.12.2012 № 273-ФЗ "Об образовании в Российской Федерации";  </w:t>
      </w:r>
      <w:r w:rsidRPr="008A617C">
        <w:rPr>
          <w:sz w:val="22"/>
          <w:szCs w:val="22"/>
          <w:u w:val="single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  <w:r w:rsidRPr="0063634B">
        <w:rPr>
          <w:u w:val="single"/>
        </w:rPr>
        <w:t>Бюджетный кодекс Российской Федерации</w:t>
      </w:r>
      <w:r>
        <w:rPr>
          <w:u w:val="single"/>
        </w:rPr>
        <w:t xml:space="preserve">; </w:t>
      </w:r>
      <w:r w:rsidRPr="001815D6">
        <w:rPr>
          <w:u w:val="single"/>
        </w:rPr>
        <w:t>Устав учреждения</w:t>
      </w:r>
      <w:r>
        <w:rPr>
          <w:u w:val="single"/>
        </w:rPr>
        <w:t>;</w:t>
      </w:r>
      <w:r w:rsidRPr="001815D6">
        <w:rPr>
          <w:u w:val="single"/>
        </w:rPr>
        <w:t xml:space="preserve"> Приказ </w:t>
      </w:r>
      <w:proofErr w:type="spellStart"/>
      <w:r w:rsidRPr="001815D6">
        <w:rPr>
          <w:u w:val="single"/>
        </w:rPr>
        <w:t>Минобрнауки</w:t>
      </w:r>
      <w:proofErr w:type="spellEnd"/>
      <w:r w:rsidRPr="001815D6">
        <w:rPr>
          <w:u w:val="single"/>
        </w:rPr>
        <w:t xml:space="preserve"> РФ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»</w:t>
      </w:r>
      <w:r w:rsidRPr="000F01AC">
        <w:rPr>
          <w:sz w:val="22"/>
          <w:szCs w:val="22"/>
          <w:u w:val="single"/>
        </w:rPr>
        <w:t>;</w:t>
      </w:r>
      <w:proofErr w:type="gramEnd"/>
      <w:r w:rsidRPr="000F01AC">
        <w:rPr>
          <w:sz w:val="22"/>
          <w:szCs w:val="22"/>
          <w:u w:val="single"/>
        </w:rPr>
        <w:t xml:space="preserve"> Приказ </w:t>
      </w:r>
      <w:proofErr w:type="spellStart"/>
      <w:r w:rsidRPr="000F01AC">
        <w:rPr>
          <w:sz w:val="22"/>
          <w:szCs w:val="22"/>
          <w:u w:val="single"/>
        </w:rPr>
        <w:t>Минобрнауки</w:t>
      </w:r>
      <w:proofErr w:type="spellEnd"/>
      <w:r w:rsidRPr="000F01AC">
        <w:rPr>
          <w:sz w:val="22"/>
          <w:szCs w:val="22"/>
          <w:u w:val="single"/>
        </w:rPr>
        <w:t xml:space="preserve"> РФ №1598 от 19.12.2014 «Об утверждении ФГОС НОО обучающихся с ОВЗ»</w:t>
      </w:r>
      <w:r>
        <w:rPr>
          <w:sz w:val="22"/>
          <w:szCs w:val="22"/>
          <w:u w:val="single"/>
        </w:rPr>
        <w:t xml:space="preserve">; </w:t>
      </w:r>
      <w:r w:rsidRPr="000F01AC">
        <w:rPr>
          <w:sz w:val="22"/>
          <w:szCs w:val="22"/>
          <w:u w:val="single"/>
        </w:rPr>
        <w:t xml:space="preserve">Приказ </w:t>
      </w:r>
      <w:proofErr w:type="spellStart"/>
      <w:r w:rsidRPr="000F01AC">
        <w:rPr>
          <w:sz w:val="22"/>
          <w:szCs w:val="22"/>
          <w:u w:val="single"/>
        </w:rPr>
        <w:t>Минобрнауки</w:t>
      </w:r>
      <w:proofErr w:type="spellEnd"/>
      <w:r w:rsidRPr="000F01AC">
        <w:rPr>
          <w:sz w:val="22"/>
          <w:szCs w:val="22"/>
          <w:u w:val="single"/>
        </w:rPr>
        <w:t xml:space="preserve"> РФ №159</w:t>
      </w:r>
      <w:r>
        <w:rPr>
          <w:sz w:val="22"/>
          <w:szCs w:val="22"/>
          <w:u w:val="single"/>
        </w:rPr>
        <w:t xml:space="preserve">9 </w:t>
      </w:r>
      <w:r w:rsidRPr="000F01AC">
        <w:rPr>
          <w:sz w:val="22"/>
          <w:szCs w:val="22"/>
          <w:u w:val="single"/>
        </w:rPr>
        <w:t xml:space="preserve">от 19.12.2014 «Об утверждении ФГОС обучающихся с </w:t>
      </w:r>
      <w:r>
        <w:rPr>
          <w:sz w:val="22"/>
          <w:szCs w:val="22"/>
          <w:u w:val="single"/>
        </w:rPr>
        <w:t>УО (нарушениями интеллекта)</w:t>
      </w:r>
      <w:r w:rsidRPr="000F01AC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>.</w:t>
      </w:r>
    </w:p>
    <w:p w:rsidR="005F54F1" w:rsidRDefault="005F54F1" w:rsidP="005F54F1">
      <w:pPr>
        <w:jc w:val="both"/>
      </w:pPr>
      <w:r>
        <w:t>(наименование, номер и дата нормативного правового акта)</w:t>
      </w:r>
    </w:p>
    <w:p w:rsidR="005F54F1" w:rsidRDefault="005F54F1" w:rsidP="005F54F1">
      <w:pPr>
        <w:jc w:val="both"/>
      </w:pPr>
    </w:p>
    <w:p w:rsidR="005F54F1" w:rsidRDefault="005F54F1" w:rsidP="005F54F1">
      <w:pPr>
        <w:jc w:val="both"/>
      </w:pPr>
      <w:r>
        <w:t>5.2. Порядок информирования потенциальных потребителей муниципальной услуги:</w:t>
      </w:r>
    </w:p>
    <w:p w:rsidR="005F54F1" w:rsidRDefault="005F54F1" w:rsidP="005F54F1">
      <w:pPr>
        <w:jc w:val="both"/>
      </w:pPr>
    </w:p>
    <w:tbl>
      <w:tblPr>
        <w:tblpPr w:leftFromText="180" w:rightFromText="180" w:vertAnchor="text" w:horzAnchor="margin" w:tblpY="24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7371"/>
        <w:gridCol w:w="4536"/>
      </w:tblGrid>
      <w:tr w:rsidR="005F54F1" w:rsidRPr="005918E9" w:rsidTr="00C45208">
        <w:tc>
          <w:tcPr>
            <w:tcW w:w="3403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Способ информирования</w:t>
            </w:r>
          </w:p>
        </w:tc>
        <w:tc>
          <w:tcPr>
            <w:tcW w:w="7371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Частота обновления информации</w:t>
            </w:r>
          </w:p>
        </w:tc>
      </w:tr>
      <w:tr w:rsidR="005F54F1" w:rsidRPr="005918E9" w:rsidTr="00C45208">
        <w:tc>
          <w:tcPr>
            <w:tcW w:w="3403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F54F1" w:rsidRPr="005918E9" w:rsidRDefault="005F54F1" w:rsidP="00C45208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3</w:t>
            </w:r>
          </w:p>
        </w:tc>
      </w:tr>
      <w:tr w:rsidR="005F54F1" w:rsidRPr="005918E9" w:rsidTr="00C45208">
        <w:tc>
          <w:tcPr>
            <w:tcW w:w="3403" w:type="dxa"/>
            <w:shd w:val="clear" w:color="auto" w:fill="auto"/>
          </w:tcPr>
          <w:p w:rsidR="005F54F1" w:rsidRPr="005918E9" w:rsidRDefault="005F54F1" w:rsidP="00C45208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Информационные стенды                     </w:t>
            </w:r>
          </w:p>
        </w:tc>
        <w:tc>
          <w:tcPr>
            <w:tcW w:w="7371" w:type="dxa"/>
            <w:shd w:val="clear" w:color="auto" w:fill="auto"/>
          </w:tcPr>
          <w:p w:rsidR="005F54F1" w:rsidRPr="005918E9" w:rsidRDefault="005F54F1" w:rsidP="00C45208">
            <w:pPr>
              <w:rPr>
                <w:rFonts w:cs="Calibri"/>
              </w:rPr>
            </w:pPr>
            <w:r w:rsidRPr="0069679E">
              <w:rPr>
                <w:rFonts w:eastAsia="Calibri"/>
                <w:color w:val="000000"/>
              </w:rPr>
              <w:t xml:space="preserve">650068, Область Кемеровская, </w:t>
            </w:r>
            <w:proofErr w:type="gramStart"/>
            <w:r w:rsidRPr="0069679E">
              <w:rPr>
                <w:rFonts w:eastAsia="Calibri"/>
                <w:color w:val="000000"/>
              </w:rPr>
              <w:t>г</w:t>
            </w:r>
            <w:proofErr w:type="gramEnd"/>
            <w:r w:rsidRPr="0069679E">
              <w:rPr>
                <w:rFonts w:eastAsia="Calibri"/>
                <w:color w:val="000000"/>
              </w:rPr>
              <w:t>. Кемерово, ул. Инициативная, д. 75</w:t>
            </w:r>
            <w:r w:rsidRPr="005918E9">
              <w:rPr>
                <w:rFonts w:cs="Calibri"/>
                <w:sz w:val="22"/>
              </w:rPr>
              <w:t xml:space="preserve">, </w:t>
            </w:r>
            <w:r>
              <w:rPr>
                <w:rFonts w:cs="Calibri"/>
                <w:sz w:val="22"/>
              </w:rPr>
              <w:t xml:space="preserve">Школа полного дня, </w:t>
            </w:r>
            <w:r w:rsidRPr="005918E9">
              <w:rPr>
                <w:rFonts w:cs="Calibri"/>
                <w:sz w:val="22"/>
              </w:rPr>
              <w:t>контактные телефоны</w:t>
            </w:r>
            <w:r>
              <w:rPr>
                <w:rFonts w:cs="Calibri"/>
                <w:sz w:val="22"/>
              </w:rPr>
              <w:t xml:space="preserve"> 25-41-19; 25-41-26</w:t>
            </w:r>
            <w:r w:rsidRPr="005918E9">
              <w:rPr>
                <w:rFonts w:cs="Calibri"/>
                <w:sz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5F54F1" w:rsidRPr="005918E9" w:rsidRDefault="005F54F1" w:rsidP="00C45208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 По мере поступления новой информации, но не реже чем раз в год</w:t>
            </w:r>
          </w:p>
        </w:tc>
      </w:tr>
      <w:tr w:rsidR="005F54F1" w:rsidRPr="005918E9" w:rsidTr="00C45208">
        <w:tc>
          <w:tcPr>
            <w:tcW w:w="3403" w:type="dxa"/>
            <w:shd w:val="clear" w:color="auto" w:fill="auto"/>
          </w:tcPr>
          <w:p w:rsidR="005F54F1" w:rsidRPr="005918E9" w:rsidRDefault="005F54F1" w:rsidP="00C45208">
            <w:pPr>
              <w:pStyle w:val="a4"/>
              <w:rPr>
                <w:rFonts w:cs="Calibri"/>
                <w:szCs w:val="20"/>
              </w:rPr>
            </w:pPr>
            <w:r w:rsidRPr="005918E9">
              <w:rPr>
                <w:rFonts w:cs="Calibri"/>
                <w:sz w:val="22"/>
                <w:szCs w:val="20"/>
              </w:rPr>
              <w:t>Электронный сайт учреждения</w:t>
            </w:r>
          </w:p>
        </w:tc>
        <w:tc>
          <w:tcPr>
            <w:tcW w:w="7371" w:type="dxa"/>
            <w:shd w:val="clear" w:color="auto" w:fill="auto"/>
          </w:tcPr>
          <w:p w:rsidR="005F54F1" w:rsidRDefault="00FA7F80" w:rsidP="00C452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8" w:history="1">
              <w:r w:rsidR="005F54F1" w:rsidRPr="001B14B7">
                <w:rPr>
                  <w:rStyle w:val="a6"/>
                  <w:rFonts w:ascii="Times New Roman" w:hAnsi="Times New Roman" w:cs="Times New Roman"/>
                  <w:sz w:val="22"/>
                  <w:lang w:val="en-US"/>
                </w:rPr>
                <w:t>Internat-</w:t>
              </w:r>
              <w:r w:rsidR="005F54F1" w:rsidRPr="001B14B7">
                <w:rPr>
                  <w:rStyle w:val="a6"/>
                  <w:rFonts w:ascii="Times New Roman" w:hAnsi="Times New Roman" w:cs="Times New Roman"/>
                  <w:sz w:val="22"/>
                </w:rPr>
                <w:t>30</w:t>
              </w:r>
              <w:r w:rsidR="005F54F1" w:rsidRPr="001B14B7">
                <w:rPr>
                  <w:rStyle w:val="a6"/>
                  <w:rFonts w:ascii="Times New Roman" w:hAnsi="Times New Roman" w:cs="Times New Roman"/>
                  <w:sz w:val="22"/>
                  <w:lang w:val="en-US"/>
                </w:rPr>
                <w:t>@mail.ru</w:t>
              </w:r>
            </w:hyperlink>
          </w:p>
          <w:p w:rsidR="005F54F1" w:rsidRPr="005918E9" w:rsidRDefault="005F54F1" w:rsidP="00C452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5F54F1" w:rsidRPr="005918E9" w:rsidRDefault="005F54F1" w:rsidP="00C452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5918E9">
              <w:rPr>
                <w:rFonts w:ascii="Times New Roman" w:hAnsi="Times New Roman" w:cs="Times New Roman"/>
                <w:sz w:val="22"/>
              </w:rPr>
              <w:t>По мере поступления новой информации, но не реже чем раз в месяц</w:t>
            </w:r>
          </w:p>
        </w:tc>
      </w:tr>
      <w:tr w:rsidR="005F54F1" w:rsidRPr="005918E9" w:rsidTr="00C45208">
        <w:tc>
          <w:tcPr>
            <w:tcW w:w="3403" w:type="dxa"/>
            <w:shd w:val="clear" w:color="auto" w:fill="auto"/>
          </w:tcPr>
          <w:p w:rsidR="005F54F1" w:rsidRPr="005918E9" w:rsidRDefault="005F54F1" w:rsidP="00C45208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Официальный сайт в сети Интернет </w:t>
            </w:r>
          </w:p>
        </w:tc>
        <w:tc>
          <w:tcPr>
            <w:tcW w:w="7371" w:type="dxa"/>
            <w:shd w:val="clear" w:color="auto" w:fill="auto"/>
          </w:tcPr>
          <w:p w:rsidR="005F54F1" w:rsidRPr="00A93EE1" w:rsidRDefault="005F54F1" w:rsidP="00C452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Htt</w:t>
            </w:r>
            <w:proofErr w:type="spellEnd"/>
            <w:r w:rsidRPr="0069679E">
              <w:rPr>
                <w:rFonts w:ascii="Times New Roman" w:hAnsi="Times New Roman" w:cs="Times New Roman"/>
                <w:sz w:val="22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Pr="005918E9">
              <w:rPr>
                <w:rFonts w:ascii="Times New Roman" w:hAnsi="Times New Roman" w:cs="Times New Roman"/>
                <w:sz w:val="22"/>
                <w:lang w:val="en-US"/>
              </w:rPr>
              <w:t>nternat</w:t>
            </w:r>
            <w:proofErr w:type="spellEnd"/>
            <w:r w:rsidRPr="005918E9">
              <w:rPr>
                <w:rFonts w:ascii="Times New Roman" w:hAnsi="Times New Roman" w:cs="Times New Roman"/>
                <w:sz w:val="22"/>
              </w:rPr>
              <w:t>-30.</w:t>
            </w:r>
            <w:proofErr w:type="spellStart"/>
            <w:r w:rsidRPr="005918E9">
              <w:rPr>
                <w:rFonts w:ascii="Times New Roman" w:hAnsi="Times New Roman" w:cs="Times New Roman"/>
                <w:sz w:val="22"/>
                <w:lang w:val="en-US"/>
              </w:rPr>
              <w:t>ucoz</w:t>
            </w:r>
            <w:proofErr w:type="spellEnd"/>
            <w:r w:rsidRPr="005918E9">
              <w:rPr>
                <w:rFonts w:ascii="Times New Roman" w:hAnsi="Times New Roman" w:cs="Times New Roman"/>
                <w:sz w:val="22"/>
              </w:rPr>
              <w:t>.</w:t>
            </w:r>
            <w:proofErr w:type="spellStart"/>
            <w:r w:rsidRPr="005918E9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proofErr w:type="spellEnd"/>
            <w:r w:rsidRPr="00A93EE1">
              <w:rPr>
                <w:rFonts w:ascii="Times New Roman" w:hAnsi="Times New Roman" w:cs="Times New Roman"/>
                <w:sz w:val="22"/>
              </w:rPr>
              <w:t xml:space="preserve">/ </w:t>
            </w:r>
          </w:p>
          <w:p w:rsidR="005F54F1" w:rsidRPr="005918E9" w:rsidRDefault="005F54F1" w:rsidP="00C45208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hAnsi="Times New Roman" w:cs="Times New Roman"/>
                <w:sz w:val="22"/>
              </w:rPr>
              <w:t>В соответствии с приказом Министерства финансов РФ от 21.07.2011 №86н, Постановлением Правительства Российской Федерации № 582 от 10.07 2013 г. «</w:t>
            </w:r>
            <w:r w:rsidRPr="005918E9"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4536" w:type="dxa"/>
            <w:shd w:val="clear" w:color="auto" w:fill="auto"/>
          </w:tcPr>
          <w:p w:rsidR="005F54F1" w:rsidRPr="005918E9" w:rsidRDefault="005F54F1" w:rsidP="00C45208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в соответствии с требованиями </w:t>
            </w:r>
          </w:p>
        </w:tc>
      </w:tr>
      <w:tr w:rsidR="005F54F1" w:rsidRPr="005918E9" w:rsidTr="00C45208">
        <w:tc>
          <w:tcPr>
            <w:tcW w:w="3403" w:type="dxa"/>
            <w:shd w:val="clear" w:color="auto" w:fill="auto"/>
          </w:tcPr>
          <w:p w:rsidR="005F54F1" w:rsidRPr="005918E9" w:rsidRDefault="005F54F1" w:rsidP="00C45208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Использование средств телефонной связи                     </w:t>
            </w:r>
          </w:p>
        </w:tc>
        <w:tc>
          <w:tcPr>
            <w:tcW w:w="7371" w:type="dxa"/>
            <w:shd w:val="clear" w:color="auto" w:fill="auto"/>
          </w:tcPr>
          <w:p w:rsidR="005F54F1" w:rsidRPr="005918E9" w:rsidRDefault="005F54F1" w:rsidP="00C45208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>Запрашиваемая информация</w:t>
            </w:r>
          </w:p>
        </w:tc>
        <w:tc>
          <w:tcPr>
            <w:tcW w:w="4536" w:type="dxa"/>
            <w:shd w:val="clear" w:color="auto" w:fill="auto"/>
          </w:tcPr>
          <w:p w:rsidR="005F54F1" w:rsidRPr="005918E9" w:rsidRDefault="005F54F1" w:rsidP="00C45208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>Постоянно</w:t>
            </w:r>
          </w:p>
        </w:tc>
      </w:tr>
    </w:tbl>
    <w:p w:rsidR="005F54F1" w:rsidRDefault="005F54F1" w:rsidP="005918E9">
      <w:pPr>
        <w:jc w:val="center"/>
      </w:pPr>
    </w:p>
    <w:p w:rsidR="0062626B" w:rsidRDefault="00A31222" w:rsidP="003B1310">
      <w:pPr>
        <w:jc w:val="both"/>
      </w:pPr>
      <w:r>
        <w:t xml:space="preserve"> </w:t>
      </w:r>
    </w:p>
    <w:p w:rsidR="00B51FE3" w:rsidRPr="00826659" w:rsidRDefault="00B51FE3" w:rsidP="00B51FE3">
      <w:pPr>
        <w:jc w:val="center"/>
      </w:pPr>
      <w:r w:rsidRPr="00826659">
        <w:t xml:space="preserve">Раздел </w:t>
      </w:r>
      <w:r w:rsidR="00A31222"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  <w:gridCol w:w="2694"/>
        <w:gridCol w:w="1778"/>
      </w:tblGrid>
      <w:tr w:rsidR="00B51FE3" w:rsidRPr="00826659" w:rsidTr="00AB385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FE3" w:rsidRPr="00826659" w:rsidRDefault="00B51FE3" w:rsidP="00AB385F">
            <w:pPr>
              <w:jc w:val="both"/>
              <w:rPr>
                <w:rFonts w:eastAsia="Calibri"/>
              </w:rPr>
            </w:pPr>
            <w:r w:rsidRPr="00826659">
              <w:rPr>
                <w:rFonts w:eastAsia="Calibri"/>
              </w:rPr>
              <w:t xml:space="preserve">1. Наименование муниципальной </w:t>
            </w:r>
            <w:proofErr w:type="spellStart"/>
            <w:r w:rsidRPr="00826659">
              <w:rPr>
                <w:rFonts w:eastAsia="Calibri"/>
              </w:rPr>
              <w:t>услуги_</w:t>
            </w:r>
            <w:r>
              <w:rPr>
                <w:rFonts w:eastAsia="Calibri"/>
                <w:b/>
                <w:i/>
                <w:sz w:val="28"/>
                <w:szCs w:val="28"/>
              </w:rPr>
              <w:t>Предоставление</w:t>
            </w:r>
            <w:proofErr w:type="spellEnd"/>
            <w:r>
              <w:rPr>
                <w:rFonts w:eastAsia="Calibri"/>
                <w:b/>
                <w:i/>
                <w:sz w:val="28"/>
                <w:szCs w:val="28"/>
              </w:rPr>
              <w:t xml:space="preserve"> пит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B51FE3" w:rsidRPr="00826659" w:rsidRDefault="00B51FE3" w:rsidP="00AB385F">
            <w:pPr>
              <w:jc w:val="right"/>
              <w:rPr>
                <w:rFonts w:eastAsia="Calibri"/>
              </w:rPr>
            </w:pPr>
            <w:r w:rsidRPr="00826659">
              <w:rPr>
                <w:rFonts w:eastAsia="Calibri"/>
              </w:rPr>
              <w:t xml:space="preserve">Уникальный номер </w:t>
            </w:r>
          </w:p>
          <w:p w:rsidR="00B51FE3" w:rsidRPr="00826659" w:rsidRDefault="00B51FE3" w:rsidP="00AB385F">
            <w:pPr>
              <w:jc w:val="right"/>
              <w:rPr>
                <w:rFonts w:eastAsia="Calibri"/>
              </w:rPr>
            </w:pPr>
            <w:r w:rsidRPr="00826659">
              <w:rPr>
                <w:rFonts w:eastAsia="Calibri"/>
              </w:rPr>
              <w:t>по базовому (отраслевому) перечню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B51FE3" w:rsidRPr="00826659" w:rsidRDefault="00B51FE3" w:rsidP="00AB385F">
            <w:pPr>
              <w:jc w:val="center"/>
              <w:rPr>
                <w:rFonts w:eastAsia="Calibri"/>
              </w:rPr>
            </w:pPr>
          </w:p>
        </w:tc>
      </w:tr>
      <w:tr w:rsidR="00B51FE3" w:rsidRPr="00826659" w:rsidTr="00AB385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FE3" w:rsidRPr="00826659" w:rsidRDefault="00B51FE3" w:rsidP="00AB385F">
            <w:pPr>
              <w:jc w:val="both"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</w:tcPr>
          <w:p w:rsidR="00B51FE3" w:rsidRPr="00826659" w:rsidRDefault="00B51FE3" w:rsidP="00AB385F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51FE3" w:rsidRPr="00826659" w:rsidRDefault="00B51FE3" w:rsidP="00AB385F">
            <w:pPr>
              <w:jc w:val="center"/>
              <w:rPr>
                <w:rFonts w:eastAsia="Calibri"/>
              </w:rPr>
            </w:pPr>
          </w:p>
        </w:tc>
      </w:tr>
      <w:tr w:rsidR="00B51FE3" w:rsidRPr="00826659" w:rsidTr="00AB385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FE3" w:rsidRPr="00826659" w:rsidRDefault="00B51FE3" w:rsidP="0062626B">
            <w:pPr>
              <w:jc w:val="both"/>
              <w:rPr>
                <w:rFonts w:eastAsia="Calibri"/>
              </w:rPr>
            </w:pPr>
            <w:r w:rsidRPr="00826659">
              <w:rPr>
                <w:rFonts w:eastAsia="Calibri"/>
              </w:rPr>
              <w:t>2. Категории потребителей муниципальной услуги</w:t>
            </w:r>
            <w:r w:rsidRPr="00826659">
              <w:rPr>
                <w:b/>
                <w:i/>
                <w:sz w:val="28"/>
                <w:szCs w:val="28"/>
              </w:rPr>
              <w:t xml:space="preserve"> дети с </w:t>
            </w:r>
            <w:r>
              <w:rPr>
                <w:b/>
                <w:i/>
                <w:sz w:val="28"/>
                <w:szCs w:val="28"/>
              </w:rPr>
              <w:t>умственной отсталостью (</w:t>
            </w:r>
            <w:r w:rsidRPr="00826659">
              <w:rPr>
                <w:b/>
                <w:i/>
                <w:sz w:val="28"/>
                <w:szCs w:val="28"/>
              </w:rPr>
              <w:t>нарушениями</w:t>
            </w:r>
            <w:r>
              <w:rPr>
                <w:b/>
                <w:i/>
                <w:sz w:val="28"/>
                <w:szCs w:val="28"/>
              </w:rPr>
              <w:t xml:space="preserve"> интеллекта), 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</w:tcPr>
          <w:p w:rsidR="00B51FE3" w:rsidRPr="00826659" w:rsidRDefault="00B51FE3" w:rsidP="00AB385F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FE3" w:rsidRPr="00826659" w:rsidRDefault="00B51FE3" w:rsidP="00AB385F">
            <w:pPr>
              <w:jc w:val="center"/>
              <w:rPr>
                <w:rFonts w:eastAsia="Calibri"/>
              </w:rPr>
            </w:pPr>
          </w:p>
        </w:tc>
      </w:tr>
      <w:tr w:rsidR="00B51FE3" w:rsidRPr="00826659" w:rsidTr="00AB385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FE3" w:rsidRPr="00826659" w:rsidRDefault="0062626B" w:rsidP="00AB385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51F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том числе дети-инвалиды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FE3" w:rsidRPr="00826659" w:rsidRDefault="00B51FE3" w:rsidP="00AB385F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FE3" w:rsidRPr="00826659" w:rsidRDefault="00B51FE3" w:rsidP="00AB385F">
            <w:pPr>
              <w:jc w:val="center"/>
              <w:rPr>
                <w:rFonts w:eastAsia="Calibri"/>
              </w:rPr>
            </w:pPr>
          </w:p>
        </w:tc>
      </w:tr>
      <w:tr w:rsidR="00B51FE3" w:rsidRPr="00826659" w:rsidTr="00AB385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FE3" w:rsidRPr="00826659" w:rsidRDefault="00B51FE3" w:rsidP="00AB385F">
            <w:pPr>
              <w:jc w:val="both"/>
              <w:rPr>
                <w:rFonts w:eastAsia="Calibri"/>
              </w:rPr>
            </w:pPr>
            <w:r w:rsidRPr="00826659">
              <w:rPr>
                <w:rFonts w:eastAsia="Calibri"/>
              </w:rPr>
              <w:t>____________________________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FE3" w:rsidRPr="00826659" w:rsidRDefault="00B51FE3" w:rsidP="00AB385F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FE3" w:rsidRPr="00826659" w:rsidRDefault="00B51FE3" w:rsidP="00AB385F">
            <w:pPr>
              <w:jc w:val="center"/>
              <w:rPr>
                <w:rFonts w:eastAsia="Calibri"/>
              </w:rPr>
            </w:pPr>
          </w:p>
        </w:tc>
      </w:tr>
    </w:tbl>
    <w:p w:rsidR="00B51FE3" w:rsidRPr="00826659" w:rsidRDefault="00B51FE3" w:rsidP="00B51FE3">
      <w:pPr>
        <w:jc w:val="both"/>
      </w:pPr>
    </w:p>
    <w:p w:rsidR="00B51FE3" w:rsidRPr="00826659" w:rsidRDefault="00B51FE3" w:rsidP="00B51FE3">
      <w:pPr>
        <w:jc w:val="both"/>
      </w:pPr>
      <w:r w:rsidRPr="00826659">
        <w:t>3. Показатели, характеризующие объем и (или) качество муниципальной услуги:</w:t>
      </w:r>
    </w:p>
    <w:p w:rsidR="00B51FE3" w:rsidRPr="00826659" w:rsidRDefault="00B51FE3" w:rsidP="00B51FE3">
      <w:pPr>
        <w:jc w:val="both"/>
        <w:rPr>
          <w:vertAlign w:val="superscript"/>
        </w:rPr>
      </w:pPr>
      <w:r w:rsidRPr="00826659">
        <w:lastRenderedPageBreak/>
        <w:t xml:space="preserve">3.1. Показатели, характеризующие качество муниципальной услуги </w:t>
      </w:r>
      <w:r w:rsidRPr="00826659">
        <w:rPr>
          <w:vertAlign w:val="superscript"/>
        </w:rPr>
        <w:t>2</w:t>
      </w:r>
      <w:r w:rsidRPr="00826659">
        <w:t>:</w:t>
      </w:r>
    </w:p>
    <w:p w:rsidR="00B51FE3" w:rsidRPr="00B02F75" w:rsidRDefault="00B51FE3" w:rsidP="00B51F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1418"/>
        <w:gridCol w:w="1559"/>
        <w:gridCol w:w="1134"/>
        <w:gridCol w:w="1843"/>
        <w:gridCol w:w="1984"/>
        <w:gridCol w:w="1276"/>
        <w:gridCol w:w="1559"/>
        <w:gridCol w:w="1985"/>
      </w:tblGrid>
      <w:tr w:rsidR="00B51FE3" w:rsidRPr="00B51FE3" w:rsidTr="00B51FE3">
        <w:tc>
          <w:tcPr>
            <w:tcW w:w="993" w:type="dxa"/>
            <w:vMerge w:val="restart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</w:p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9" w:type="dxa"/>
            <w:gridSpan w:val="3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1985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B51FE3" w:rsidRPr="00B51FE3" w:rsidTr="00B51FE3">
        <w:tc>
          <w:tcPr>
            <w:tcW w:w="993" w:type="dxa"/>
            <w:vMerge/>
          </w:tcPr>
          <w:p w:rsidR="00B51FE3" w:rsidRPr="00B51FE3" w:rsidRDefault="00B51FE3" w:rsidP="00B51FE3"/>
        </w:tc>
        <w:tc>
          <w:tcPr>
            <w:tcW w:w="4394" w:type="dxa"/>
            <w:gridSpan w:val="3"/>
            <w:vMerge/>
          </w:tcPr>
          <w:p w:rsidR="00B51FE3" w:rsidRPr="00B51FE3" w:rsidRDefault="00B51FE3" w:rsidP="00B51FE3"/>
        </w:tc>
        <w:tc>
          <w:tcPr>
            <w:tcW w:w="2977" w:type="dxa"/>
            <w:gridSpan w:val="2"/>
            <w:vMerge/>
          </w:tcPr>
          <w:p w:rsidR="00B51FE3" w:rsidRPr="00B51FE3" w:rsidRDefault="00B51FE3" w:rsidP="00B51FE3"/>
        </w:tc>
        <w:tc>
          <w:tcPr>
            <w:tcW w:w="1984" w:type="dxa"/>
            <w:vMerge w:val="restart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B51F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</w:tcPr>
          <w:p w:rsidR="00B51FE3" w:rsidRPr="00B51FE3" w:rsidRDefault="0003481B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51FE3" w:rsidRPr="00B51FE3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</w:tr>
      <w:tr w:rsidR="00B51FE3" w:rsidRPr="00B51FE3" w:rsidTr="00B51FE3">
        <w:tc>
          <w:tcPr>
            <w:tcW w:w="993" w:type="dxa"/>
            <w:vMerge/>
          </w:tcPr>
          <w:p w:rsidR="00B51FE3" w:rsidRPr="00B51FE3" w:rsidRDefault="00B51FE3" w:rsidP="00B51FE3"/>
        </w:tc>
        <w:tc>
          <w:tcPr>
            <w:tcW w:w="1417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1134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Форма получения</w:t>
            </w:r>
          </w:p>
        </w:tc>
        <w:tc>
          <w:tcPr>
            <w:tcW w:w="1843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</w:tc>
        <w:tc>
          <w:tcPr>
            <w:tcW w:w="1984" w:type="dxa"/>
            <w:vMerge/>
          </w:tcPr>
          <w:p w:rsidR="00B51FE3" w:rsidRPr="00B51FE3" w:rsidRDefault="00B51FE3" w:rsidP="00B51FE3"/>
        </w:tc>
        <w:tc>
          <w:tcPr>
            <w:tcW w:w="1276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FE3" w:rsidRPr="00B51FE3" w:rsidTr="00B51FE3">
        <w:tc>
          <w:tcPr>
            <w:tcW w:w="993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FE3" w:rsidRPr="00B51FE3" w:rsidTr="00B51FE3">
        <w:tc>
          <w:tcPr>
            <w:tcW w:w="993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 xml:space="preserve">Дети с УО. </w:t>
            </w:r>
          </w:p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418" w:type="dxa"/>
          </w:tcPr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559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В образовательном учреждении</w:t>
            </w:r>
          </w:p>
        </w:tc>
        <w:tc>
          <w:tcPr>
            <w:tcW w:w="1134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1276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85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51FE3" w:rsidRPr="00B51FE3" w:rsidTr="00B51FE3">
        <w:tc>
          <w:tcPr>
            <w:tcW w:w="993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Выполнение санитарных норм и правил организации питания</w:t>
            </w:r>
          </w:p>
        </w:tc>
        <w:tc>
          <w:tcPr>
            <w:tcW w:w="1276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85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FE3" w:rsidRPr="00B51FE3" w:rsidTr="00B51FE3">
        <w:tc>
          <w:tcPr>
            <w:tcW w:w="993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Удельный вес воспитанников, получающих услугу (от числа воспитанников и обучающихся).</w:t>
            </w:r>
          </w:p>
        </w:tc>
        <w:tc>
          <w:tcPr>
            <w:tcW w:w="1276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85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FE3" w:rsidRPr="00B51FE3" w:rsidTr="00B51FE3">
        <w:tc>
          <w:tcPr>
            <w:tcW w:w="993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Pr="00B5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удовлетворенных условиями и качеством услуги</w:t>
            </w:r>
          </w:p>
        </w:tc>
        <w:tc>
          <w:tcPr>
            <w:tcW w:w="1276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85" w:type="dxa"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FE3" w:rsidRPr="00B51FE3" w:rsidTr="00B51FE3">
        <w:tc>
          <w:tcPr>
            <w:tcW w:w="993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своевременно устранё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B51FE3" w:rsidRPr="00B02F75" w:rsidRDefault="00B51FE3" w:rsidP="00B51F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1FE3" w:rsidRPr="00996BAD" w:rsidRDefault="00B51FE3" w:rsidP="00B51F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BAD">
        <w:rPr>
          <w:rFonts w:ascii="Times New Roman" w:hAnsi="Times New Roman" w:cs="Times New Roman"/>
          <w:sz w:val="24"/>
          <w:szCs w:val="24"/>
        </w:rPr>
        <w:t xml:space="preserve">Допустимые возможные отклонения от установленных показателей  качества  муниципальной услуги, в пределах которых муниципальное задание  считается  выполненным  (процентов) </w:t>
      </w:r>
      <w:r w:rsidRPr="00996BA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не более 5% по каждому показателю_______</w:t>
      </w:r>
    </w:p>
    <w:p w:rsidR="00B51FE3" w:rsidRPr="00996BAD" w:rsidRDefault="00B51FE3" w:rsidP="00B51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FE3" w:rsidRPr="00996BAD" w:rsidRDefault="00B51FE3" w:rsidP="00B51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BAD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B51FE3" w:rsidRPr="00B02F75" w:rsidRDefault="00B51FE3" w:rsidP="00B51F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417"/>
        <w:gridCol w:w="992"/>
        <w:gridCol w:w="1843"/>
        <w:gridCol w:w="1276"/>
        <w:gridCol w:w="1984"/>
        <w:gridCol w:w="1701"/>
        <w:gridCol w:w="1418"/>
        <w:gridCol w:w="850"/>
        <w:gridCol w:w="1418"/>
        <w:gridCol w:w="1276"/>
      </w:tblGrid>
      <w:tr w:rsidR="00B51FE3" w:rsidRPr="00B51FE3" w:rsidTr="000C5219">
        <w:trPr>
          <w:trHeight w:val="8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реестровой </w:t>
            </w: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годовой размер платы (цена, </w:t>
            </w: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ариф)</w:t>
            </w:r>
          </w:p>
        </w:tc>
      </w:tr>
      <w:tr w:rsidR="00B51FE3" w:rsidRPr="00B51FE3" w:rsidTr="000C5219">
        <w:trPr>
          <w:trHeight w:val="1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E3" w:rsidRPr="00B51FE3" w:rsidRDefault="00B51FE3" w:rsidP="00B51FE3"/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E3" w:rsidRPr="00B51FE3" w:rsidRDefault="00B51FE3" w:rsidP="00B51FE3"/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E3" w:rsidRPr="00B51FE3" w:rsidRDefault="00B51FE3" w:rsidP="00B51FE3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0" w:history="1">
              <w:r w:rsidRPr="00B51FE3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FE3" w:rsidRPr="00B51FE3" w:rsidRDefault="0003481B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B51FE3"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FE3" w:rsidRPr="00B51FE3" w:rsidRDefault="0003481B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B51FE3"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чередной финансовый год)</w:t>
            </w:r>
          </w:p>
        </w:tc>
      </w:tr>
      <w:tr w:rsidR="00B51FE3" w:rsidRPr="00B51FE3" w:rsidTr="000C5219">
        <w:trPr>
          <w:trHeight w:val="1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E3" w:rsidRPr="00B51FE3" w:rsidRDefault="00B51FE3" w:rsidP="00B51FE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E3" w:rsidRPr="00B51FE3" w:rsidRDefault="00B51FE3" w:rsidP="00B51FE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E3" w:rsidRPr="00B51FE3" w:rsidRDefault="00B51FE3" w:rsidP="00B51FE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E3" w:rsidRPr="00B51FE3" w:rsidRDefault="00B51FE3" w:rsidP="00B51FE3"/>
        </w:tc>
      </w:tr>
      <w:tr w:rsidR="00B51FE3" w:rsidRPr="00B51FE3" w:rsidTr="000C5219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B51FE3" w:rsidRPr="00B51FE3" w:rsidTr="000C5219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с </w:t>
            </w: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 xml:space="preserve"> УО. 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7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B51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разовательном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учающих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B51FE3" w:rsidRPr="00B51FE3" w:rsidRDefault="00B51FE3" w:rsidP="00B51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103F89" w:rsidRDefault="0003481B" w:rsidP="000C5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8859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B5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:rsidR="00B51FE3" w:rsidRPr="00B02F75" w:rsidRDefault="00B51FE3" w:rsidP="00B51FE3">
      <w:pPr>
        <w:pStyle w:val="ConsPlusNormal"/>
        <w:jc w:val="both"/>
        <w:rPr>
          <w:rFonts w:ascii="Times New Roman" w:hAnsi="Times New Roman" w:cs="Times New Roman"/>
        </w:rPr>
      </w:pPr>
    </w:p>
    <w:p w:rsidR="00B51FE3" w:rsidRPr="00996BAD" w:rsidRDefault="00B51FE3" w:rsidP="00B51F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BAD"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Pr="00996BAD">
        <w:rPr>
          <w:rFonts w:ascii="Times New Roman" w:hAnsi="Times New Roman" w:cs="Times New Roman"/>
          <w:b/>
          <w:sz w:val="24"/>
          <w:szCs w:val="24"/>
          <w:u w:val="single"/>
        </w:rPr>
        <w:t xml:space="preserve">  не более 5% по каждому показателю______</w:t>
      </w:r>
    </w:p>
    <w:p w:rsidR="00B51FE3" w:rsidRPr="00996BAD" w:rsidRDefault="00B51FE3" w:rsidP="00B51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FE3" w:rsidRPr="00996BAD" w:rsidRDefault="00B51FE3" w:rsidP="00B51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BA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51FE3" w:rsidRPr="00B02F75" w:rsidRDefault="00B51FE3" w:rsidP="00B51F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3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3969"/>
        <w:gridCol w:w="2268"/>
        <w:gridCol w:w="2410"/>
        <w:gridCol w:w="3833"/>
      </w:tblGrid>
      <w:tr w:rsidR="00B51FE3" w:rsidRPr="00B51FE3" w:rsidTr="00B51FE3">
        <w:trPr>
          <w:trHeight w:val="285"/>
        </w:trPr>
        <w:tc>
          <w:tcPr>
            <w:tcW w:w="1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B51FE3" w:rsidRPr="00B51FE3" w:rsidTr="00B51FE3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B51FE3" w:rsidRPr="00B51FE3" w:rsidTr="00B51FE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51FE3" w:rsidRPr="00B51FE3" w:rsidTr="00B51FE3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E3" w:rsidRPr="00B51FE3" w:rsidRDefault="00B51FE3" w:rsidP="00AB38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51FE3" w:rsidRDefault="00B51FE3" w:rsidP="00B51FE3">
      <w:pPr>
        <w:jc w:val="center"/>
      </w:pPr>
    </w:p>
    <w:p w:rsidR="00B51FE3" w:rsidRDefault="00B51FE3" w:rsidP="00B51FE3">
      <w:pPr>
        <w:jc w:val="both"/>
      </w:pPr>
      <w:r w:rsidRPr="00B51FE3">
        <w:t>5. Порядок оказания</w:t>
      </w:r>
      <w:r>
        <w:t xml:space="preserve"> муниципальной услуги </w:t>
      </w:r>
    </w:p>
    <w:p w:rsidR="00B51FE3" w:rsidRPr="000F01AC" w:rsidRDefault="00B51FE3" w:rsidP="00B51FE3">
      <w:pPr>
        <w:rPr>
          <w:sz w:val="22"/>
          <w:szCs w:val="22"/>
          <w:u w:val="single"/>
        </w:rPr>
      </w:pPr>
      <w:r>
        <w:t xml:space="preserve">5.1. Нормативные правовые акты, регулирующий порядок оказания муниципальной услуги: </w:t>
      </w:r>
      <w:proofErr w:type="gramStart"/>
      <w:r w:rsidRPr="000F01AC">
        <w:rPr>
          <w:sz w:val="22"/>
          <w:szCs w:val="22"/>
          <w:u w:val="single"/>
        </w:rPr>
        <w:t xml:space="preserve">Федеральный закон от 29.12.2012 № 273-ФЗ "Об образовании в Российской Федерации";  </w:t>
      </w:r>
      <w:r w:rsidRPr="008A617C">
        <w:rPr>
          <w:sz w:val="22"/>
          <w:szCs w:val="22"/>
          <w:u w:val="single"/>
        </w:rPr>
        <w:t xml:space="preserve">Федеральный закон от 06.10.2003 № 131-ФЗ "Об общих принципах организации местного самоуправления в Российской Федерации "; </w:t>
      </w:r>
      <w:r w:rsidRPr="0063634B">
        <w:rPr>
          <w:u w:val="single"/>
        </w:rPr>
        <w:t>Бюджетный кодекс Российской Федерации</w:t>
      </w:r>
      <w:r>
        <w:rPr>
          <w:u w:val="single"/>
        </w:rPr>
        <w:t xml:space="preserve">; </w:t>
      </w:r>
      <w:r w:rsidRPr="001815D6">
        <w:rPr>
          <w:u w:val="single"/>
        </w:rPr>
        <w:t>Устав учреждения</w:t>
      </w:r>
      <w:r>
        <w:rPr>
          <w:u w:val="single"/>
        </w:rPr>
        <w:t>;</w:t>
      </w:r>
      <w:r w:rsidRPr="001815D6">
        <w:rPr>
          <w:u w:val="single"/>
        </w:rPr>
        <w:t xml:space="preserve"> Приказ </w:t>
      </w:r>
      <w:proofErr w:type="spellStart"/>
      <w:r w:rsidRPr="001815D6">
        <w:rPr>
          <w:u w:val="single"/>
        </w:rPr>
        <w:t>Минобрнауки</w:t>
      </w:r>
      <w:proofErr w:type="spellEnd"/>
      <w:r w:rsidRPr="001815D6">
        <w:rPr>
          <w:u w:val="single"/>
        </w:rPr>
        <w:t xml:space="preserve"> РФ от 30.08.2013 г. № 1015 «Об утверждении Порядка организации и осуществления образовательной деятельности по основным общеобразовательным программам - </w:t>
      </w:r>
      <w:r w:rsidRPr="001815D6">
        <w:rPr>
          <w:u w:val="single"/>
        </w:rPr>
        <w:lastRenderedPageBreak/>
        <w:t>образовательным программам начального общего, основного общего и среднего общего образования »</w:t>
      </w:r>
      <w:r w:rsidRPr="000F01AC">
        <w:rPr>
          <w:sz w:val="22"/>
          <w:szCs w:val="22"/>
          <w:u w:val="single"/>
        </w:rPr>
        <w:t>;</w:t>
      </w:r>
      <w:proofErr w:type="gramEnd"/>
      <w:r w:rsidRPr="000F01AC">
        <w:rPr>
          <w:sz w:val="22"/>
          <w:szCs w:val="22"/>
          <w:u w:val="single"/>
        </w:rPr>
        <w:t xml:space="preserve"> Приказ </w:t>
      </w:r>
      <w:proofErr w:type="spellStart"/>
      <w:r w:rsidRPr="000F01AC">
        <w:rPr>
          <w:sz w:val="22"/>
          <w:szCs w:val="22"/>
          <w:u w:val="single"/>
        </w:rPr>
        <w:t>Минобрнауки</w:t>
      </w:r>
      <w:proofErr w:type="spellEnd"/>
      <w:r w:rsidRPr="000F01AC">
        <w:rPr>
          <w:sz w:val="22"/>
          <w:szCs w:val="22"/>
          <w:u w:val="single"/>
        </w:rPr>
        <w:t xml:space="preserve"> РФ №1598 от 19.12.2014 «Об утверждении ФГОС НОО обучающихся с ОВЗ»</w:t>
      </w:r>
      <w:r>
        <w:rPr>
          <w:sz w:val="22"/>
          <w:szCs w:val="22"/>
          <w:u w:val="single"/>
        </w:rPr>
        <w:t xml:space="preserve">; </w:t>
      </w:r>
      <w:r w:rsidRPr="000F01AC">
        <w:rPr>
          <w:sz w:val="22"/>
          <w:szCs w:val="22"/>
          <w:u w:val="single"/>
        </w:rPr>
        <w:t xml:space="preserve">Приказ </w:t>
      </w:r>
      <w:proofErr w:type="spellStart"/>
      <w:r w:rsidRPr="000F01AC">
        <w:rPr>
          <w:sz w:val="22"/>
          <w:szCs w:val="22"/>
          <w:u w:val="single"/>
        </w:rPr>
        <w:t>Минобрнауки</w:t>
      </w:r>
      <w:proofErr w:type="spellEnd"/>
      <w:r w:rsidRPr="000F01AC">
        <w:rPr>
          <w:sz w:val="22"/>
          <w:szCs w:val="22"/>
          <w:u w:val="single"/>
        </w:rPr>
        <w:t xml:space="preserve"> РФ №159</w:t>
      </w:r>
      <w:r>
        <w:rPr>
          <w:sz w:val="22"/>
          <w:szCs w:val="22"/>
          <w:u w:val="single"/>
        </w:rPr>
        <w:t xml:space="preserve">9 </w:t>
      </w:r>
      <w:r w:rsidRPr="000F01AC">
        <w:rPr>
          <w:sz w:val="22"/>
          <w:szCs w:val="22"/>
          <w:u w:val="single"/>
        </w:rPr>
        <w:t xml:space="preserve">от 19.12.2014 «Об утверждении ФГОС обучающихся с </w:t>
      </w:r>
      <w:r>
        <w:rPr>
          <w:sz w:val="22"/>
          <w:szCs w:val="22"/>
          <w:u w:val="single"/>
        </w:rPr>
        <w:t>УО (нарушениями интеллекта)</w:t>
      </w:r>
      <w:r w:rsidRPr="000F01AC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>.</w:t>
      </w:r>
    </w:p>
    <w:p w:rsidR="00B51FE3" w:rsidRDefault="00B51FE3" w:rsidP="00B51FE3">
      <w:pPr>
        <w:jc w:val="both"/>
      </w:pPr>
      <w:r>
        <w:t xml:space="preserve">         (наименование, номер и дата нормативного правового акта)</w:t>
      </w:r>
    </w:p>
    <w:p w:rsidR="00B51FE3" w:rsidRDefault="00B51FE3" w:rsidP="00B51FE3">
      <w:pPr>
        <w:jc w:val="both"/>
      </w:pPr>
    </w:p>
    <w:p w:rsidR="00B51FE3" w:rsidRDefault="00B51FE3" w:rsidP="00B51FE3">
      <w:pPr>
        <w:jc w:val="both"/>
      </w:pPr>
      <w:r>
        <w:t>5.2. Порядок информирования потенциальных потребителей муниципальной услуги:</w:t>
      </w:r>
    </w:p>
    <w:p w:rsidR="00B51FE3" w:rsidRDefault="00B51FE3" w:rsidP="00B51FE3">
      <w:pPr>
        <w:jc w:val="both"/>
      </w:pPr>
    </w:p>
    <w:tbl>
      <w:tblPr>
        <w:tblpPr w:leftFromText="180" w:rightFromText="180" w:vertAnchor="text" w:horzAnchor="margin" w:tblpY="24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7371"/>
        <w:gridCol w:w="4536"/>
      </w:tblGrid>
      <w:tr w:rsidR="00B51FE3" w:rsidRPr="005918E9" w:rsidTr="00AB385F">
        <w:tc>
          <w:tcPr>
            <w:tcW w:w="3403" w:type="dxa"/>
            <w:shd w:val="clear" w:color="auto" w:fill="auto"/>
          </w:tcPr>
          <w:p w:rsidR="00B51FE3" w:rsidRPr="005918E9" w:rsidRDefault="00B51FE3" w:rsidP="00AB385F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Способ информирования</w:t>
            </w:r>
          </w:p>
        </w:tc>
        <w:tc>
          <w:tcPr>
            <w:tcW w:w="7371" w:type="dxa"/>
            <w:shd w:val="clear" w:color="auto" w:fill="auto"/>
          </w:tcPr>
          <w:p w:rsidR="00B51FE3" w:rsidRPr="005918E9" w:rsidRDefault="00B51FE3" w:rsidP="00AB385F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</w:tcPr>
          <w:p w:rsidR="00B51FE3" w:rsidRPr="005918E9" w:rsidRDefault="00B51FE3" w:rsidP="00AB385F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Частота обновления информации</w:t>
            </w:r>
          </w:p>
        </w:tc>
      </w:tr>
      <w:tr w:rsidR="00B51FE3" w:rsidRPr="005918E9" w:rsidTr="00AB385F">
        <w:tc>
          <w:tcPr>
            <w:tcW w:w="3403" w:type="dxa"/>
            <w:shd w:val="clear" w:color="auto" w:fill="auto"/>
          </w:tcPr>
          <w:p w:rsidR="00B51FE3" w:rsidRPr="005918E9" w:rsidRDefault="00B51FE3" w:rsidP="00AB385F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B51FE3" w:rsidRPr="005918E9" w:rsidRDefault="00B51FE3" w:rsidP="00AB385F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FE3" w:rsidRPr="005918E9" w:rsidRDefault="00B51FE3" w:rsidP="00AB385F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3</w:t>
            </w:r>
          </w:p>
        </w:tc>
      </w:tr>
      <w:tr w:rsidR="00B51FE3" w:rsidRPr="005918E9" w:rsidTr="00AB385F">
        <w:tc>
          <w:tcPr>
            <w:tcW w:w="3403" w:type="dxa"/>
            <w:shd w:val="clear" w:color="auto" w:fill="auto"/>
          </w:tcPr>
          <w:p w:rsidR="00B51FE3" w:rsidRPr="005918E9" w:rsidRDefault="00B51FE3" w:rsidP="00AB385F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Информационные стенды                     </w:t>
            </w:r>
          </w:p>
        </w:tc>
        <w:tc>
          <w:tcPr>
            <w:tcW w:w="7371" w:type="dxa"/>
            <w:shd w:val="clear" w:color="auto" w:fill="auto"/>
          </w:tcPr>
          <w:p w:rsidR="00B51FE3" w:rsidRPr="005918E9" w:rsidRDefault="00B51FE3" w:rsidP="00AB385F">
            <w:pPr>
              <w:rPr>
                <w:rFonts w:cs="Calibri"/>
              </w:rPr>
            </w:pPr>
            <w:r w:rsidRPr="0069679E">
              <w:rPr>
                <w:rFonts w:eastAsia="Calibri"/>
                <w:color w:val="000000"/>
              </w:rPr>
              <w:t xml:space="preserve">650068, Область Кемеровская, </w:t>
            </w:r>
            <w:proofErr w:type="gramStart"/>
            <w:r w:rsidRPr="0069679E">
              <w:rPr>
                <w:rFonts w:eastAsia="Calibri"/>
                <w:color w:val="000000"/>
              </w:rPr>
              <w:t>г</w:t>
            </w:r>
            <w:proofErr w:type="gramEnd"/>
            <w:r w:rsidRPr="0069679E">
              <w:rPr>
                <w:rFonts w:eastAsia="Calibri"/>
                <w:color w:val="000000"/>
              </w:rPr>
              <w:t>. Кемерово, ул. Инициативная, д. 75</w:t>
            </w:r>
            <w:r w:rsidRPr="005918E9">
              <w:rPr>
                <w:rFonts w:cs="Calibri"/>
                <w:sz w:val="22"/>
              </w:rPr>
              <w:t xml:space="preserve">, </w:t>
            </w:r>
            <w:r>
              <w:rPr>
                <w:rFonts w:cs="Calibri"/>
                <w:sz w:val="22"/>
              </w:rPr>
              <w:t xml:space="preserve">Школа полного дня, </w:t>
            </w:r>
            <w:r w:rsidRPr="005918E9">
              <w:rPr>
                <w:rFonts w:cs="Calibri"/>
                <w:sz w:val="22"/>
              </w:rPr>
              <w:t>контактные телефоны</w:t>
            </w:r>
            <w:r w:rsidR="0003481B">
              <w:rPr>
                <w:rFonts w:cs="Calibri"/>
                <w:sz w:val="22"/>
              </w:rPr>
              <w:t xml:space="preserve"> </w:t>
            </w:r>
            <w:r w:rsidR="0003481B" w:rsidRPr="0003481B">
              <w:rPr>
                <w:rFonts w:cs="Calibri"/>
                <w:sz w:val="22"/>
              </w:rPr>
              <w:t>25</w:t>
            </w:r>
            <w:r w:rsidR="0003481B">
              <w:rPr>
                <w:rFonts w:cs="Calibri"/>
                <w:sz w:val="22"/>
              </w:rPr>
              <w:t xml:space="preserve">-41-19; </w:t>
            </w:r>
            <w:r w:rsidR="0003481B" w:rsidRPr="0003481B">
              <w:rPr>
                <w:rFonts w:cs="Calibri"/>
                <w:sz w:val="22"/>
              </w:rPr>
              <w:t>25</w:t>
            </w:r>
            <w:r>
              <w:rPr>
                <w:rFonts w:cs="Calibri"/>
                <w:sz w:val="22"/>
              </w:rPr>
              <w:t>-41-26</w:t>
            </w:r>
            <w:r w:rsidRPr="005918E9">
              <w:rPr>
                <w:rFonts w:cs="Calibri"/>
                <w:sz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51FE3" w:rsidRPr="005918E9" w:rsidRDefault="00B51FE3" w:rsidP="00AB385F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 По мере поступления новой информации, но не реже чем раз в год</w:t>
            </w:r>
          </w:p>
        </w:tc>
      </w:tr>
      <w:tr w:rsidR="00B51FE3" w:rsidRPr="005918E9" w:rsidTr="00AB385F">
        <w:tc>
          <w:tcPr>
            <w:tcW w:w="3403" w:type="dxa"/>
            <w:shd w:val="clear" w:color="auto" w:fill="auto"/>
          </w:tcPr>
          <w:p w:rsidR="00B51FE3" w:rsidRPr="005918E9" w:rsidRDefault="00B51FE3" w:rsidP="00AB385F">
            <w:pPr>
              <w:pStyle w:val="a4"/>
              <w:rPr>
                <w:rFonts w:cs="Calibri"/>
                <w:szCs w:val="20"/>
              </w:rPr>
            </w:pPr>
            <w:r w:rsidRPr="005918E9">
              <w:rPr>
                <w:rFonts w:cs="Calibri"/>
                <w:sz w:val="22"/>
                <w:szCs w:val="20"/>
              </w:rPr>
              <w:t>Электронный сайт учреждения</w:t>
            </w:r>
          </w:p>
        </w:tc>
        <w:tc>
          <w:tcPr>
            <w:tcW w:w="7371" w:type="dxa"/>
            <w:shd w:val="clear" w:color="auto" w:fill="auto"/>
          </w:tcPr>
          <w:p w:rsidR="00B51FE3" w:rsidRDefault="00FA7F80" w:rsidP="00AB38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11" w:history="1">
              <w:r w:rsidR="0003481B" w:rsidRPr="0057219E">
                <w:rPr>
                  <w:rStyle w:val="a6"/>
                  <w:rFonts w:ascii="Times New Roman" w:hAnsi="Times New Roman" w:cs="Times New Roman"/>
                  <w:sz w:val="22"/>
                  <w:lang w:val="en-US"/>
                </w:rPr>
                <w:t>internat-30@mail.ru</w:t>
              </w:r>
            </w:hyperlink>
          </w:p>
          <w:p w:rsidR="00B51FE3" w:rsidRPr="005918E9" w:rsidRDefault="00B51FE3" w:rsidP="00AB38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51FE3" w:rsidRPr="005918E9" w:rsidRDefault="00B51FE3" w:rsidP="00AB38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5918E9">
              <w:rPr>
                <w:rFonts w:ascii="Times New Roman" w:hAnsi="Times New Roman" w:cs="Times New Roman"/>
                <w:sz w:val="22"/>
              </w:rPr>
              <w:t>По мере поступления новой информации, но не реже чем раз в месяц</w:t>
            </w:r>
          </w:p>
        </w:tc>
      </w:tr>
      <w:tr w:rsidR="00B51FE3" w:rsidRPr="005918E9" w:rsidTr="00AB385F">
        <w:tc>
          <w:tcPr>
            <w:tcW w:w="3403" w:type="dxa"/>
            <w:shd w:val="clear" w:color="auto" w:fill="auto"/>
          </w:tcPr>
          <w:p w:rsidR="00B51FE3" w:rsidRPr="005918E9" w:rsidRDefault="00B51FE3" w:rsidP="00AB385F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Официальный сайт в сети Интернет </w:t>
            </w:r>
          </w:p>
        </w:tc>
        <w:tc>
          <w:tcPr>
            <w:tcW w:w="7371" w:type="dxa"/>
            <w:shd w:val="clear" w:color="auto" w:fill="auto"/>
          </w:tcPr>
          <w:p w:rsidR="00B51FE3" w:rsidRPr="00A93EE1" w:rsidRDefault="00B51FE3" w:rsidP="00AB38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Htt</w:t>
            </w:r>
            <w:proofErr w:type="spellEnd"/>
            <w:r w:rsidRPr="0069679E">
              <w:rPr>
                <w:rFonts w:ascii="Times New Roman" w:hAnsi="Times New Roman" w:cs="Times New Roman"/>
                <w:sz w:val="22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Pr="005918E9">
              <w:rPr>
                <w:rFonts w:ascii="Times New Roman" w:hAnsi="Times New Roman" w:cs="Times New Roman"/>
                <w:sz w:val="22"/>
                <w:lang w:val="en-US"/>
              </w:rPr>
              <w:t>nternat</w:t>
            </w:r>
            <w:proofErr w:type="spellEnd"/>
            <w:r w:rsidRPr="005918E9">
              <w:rPr>
                <w:rFonts w:ascii="Times New Roman" w:hAnsi="Times New Roman" w:cs="Times New Roman"/>
                <w:sz w:val="22"/>
              </w:rPr>
              <w:t>-30.</w:t>
            </w:r>
            <w:proofErr w:type="spellStart"/>
            <w:r w:rsidRPr="005918E9">
              <w:rPr>
                <w:rFonts w:ascii="Times New Roman" w:hAnsi="Times New Roman" w:cs="Times New Roman"/>
                <w:sz w:val="22"/>
                <w:lang w:val="en-US"/>
              </w:rPr>
              <w:t>ucoz</w:t>
            </w:r>
            <w:proofErr w:type="spellEnd"/>
            <w:r w:rsidRPr="005918E9">
              <w:rPr>
                <w:rFonts w:ascii="Times New Roman" w:hAnsi="Times New Roman" w:cs="Times New Roman"/>
                <w:sz w:val="22"/>
              </w:rPr>
              <w:t>.</w:t>
            </w:r>
            <w:proofErr w:type="spellStart"/>
            <w:r w:rsidRPr="005918E9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proofErr w:type="spellEnd"/>
            <w:r w:rsidRPr="00A93EE1">
              <w:rPr>
                <w:rFonts w:ascii="Times New Roman" w:hAnsi="Times New Roman" w:cs="Times New Roman"/>
                <w:sz w:val="22"/>
              </w:rPr>
              <w:t xml:space="preserve">/ </w:t>
            </w:r>
          </w:p>
          <w:p w:rsidR="00B51FE3" w:rsidRPr="005918E9" w:rsidRDefault="00B51FE3" w:rsidP="00AB385F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51FE3" w:rsidRPr="005918E9" w:rsidRDefault="00B51FE3" w:rsidP="00AB385F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в соответствии с требованиями </w:t>
            </w:r>
          </w:p>
        </w:tc>
      </w:tr>
      <w:tr w:rsidR="00B51FE3" w:rsidRPr="005918E9" w:rsidTr="00AB385F">
        <w:tc>
          <w:tcPr>
            <w:tcW w:w="3403" w:type="dxa"/>
            <w:shd w:val="clear" w:color="auto" w:fill="auto"/>
          </w:tcPr>
          <w:p w:rsidR="00B51FE3" w:rsidRPr="005918E9" w:rsidRDefault="00B51FE3" w:rsidP="00AB385F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Использование средств телефонной связи                     </w:t>
            </w:r>
          </w:p>
        </w:tc>
        <w:tc>
          <w:tcPr>
            <w:tcW w:w="7371" w:type="dxa"/>
            <w:shd w:val="clear" w:color="auto" w:fill="auto"/>
          </w:tcPr>
          <w:p w:rsidR="00B51FE3" w:rsidRPr="005918E9" w:rsidRDefault="00B51FE3" w:rsidP="00AB385F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>Запрашиваемая информация</w:t>
            </w:r>
          </w:p>
        </w:tc>
        <w:tc>
          <w:tcPr>
            <w:tcW w:w="4536" w:type="dxa"/>
            <w:shd w:val="clear" w:color="auto" w:fill="auto"/>
          </w:tcPr>
          <w:p w:rsidR="00B51FE3" w:rsidRPr="005918E9" w:rsidRDefault="00B51FE3" w:rsidP="00AB385F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>Постоянно</w:t>
            </w:r>
          </w:p>
        </w:tc>
      </w:tr>
    </w:tbl>
    <w:p w:rsidR="00B51FE3" w:rsidRDefault="00B51FE3" w:rsidP="00B51FE3">
      <w:pPr>
        <w:jc w:val="both"/>
      </w:pPr>
    </w:p>
    <w:p w:rsidR="008859A0" w:rsidRDefault="008859A0" w:rsidP="007C74DC">
      <w:pPr>
        <w:jc w:val="center"/>
        <w:rPr>
          <w:szCs w:val="22"/>
        </w:rPr>
      </w:pPr>
    </w:p>
    <w:p w:rsidR="00C873A3" w:rsidRDefault="00C873A3" w:rsidP="007C74DC">
      <w:pPr>
        <w:jc w:val="center"/>
        <w:rPr>
          <w:szCs w:val="22"/>
        </w:rPr>
      </w:pPr>
    </w:p>
    <w:p w:rsidR="00C873A3" w:rsidRPr="00826659" w:rsidRDefault="00C873A3" w:rsidP="00C873A3">
      <w:pPr>
        <w:jc w:val="center"/>
      </w:pPr>
      <w:r w:rsidRPr="00826659">
        <w:t xml:space="preserve">Раздел </w:t>
      </w:r>
      <w: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  <w:gridCol w:w="2694"/>
        <w:gridCol w:w="1778"/>
      </w:tblGrid>
      <w:tr w:rsidR="00C873A3" w:rsidRPr="00826659" w:rsidTr="00262CC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A3" w:rsidRPr="00826659" w:rsidRDefault="00C873A3" w:rsidP="00C873A3">
            <w:pPr>
              <w:jc w:val="both"/>
              <w:rPr>
                <w:rFonts w:eastAsia="Calibri"/>
              </w:rPr>
            </w:pPr>
            <w:r w:rsidRPr="00826659">
              <w:rPr>
                <w:rFonts w:eastAsia="Calibri"/>
              </w:rPr>
              <w:t>1. На</w:t>
            </w:r>
            <w:r w:rsidR="00331E53">
              <w:rPr>
                <w:rFonts w:eastAsia="Calibri"/>
              </w:rPr>
              <w:t xml:space="preserve">именование муниципальной услуги   </w:t>
            </w:r>
            <w:r>
              <w:rPr>
                <w:rFonts w:eastAsia="Calibri"/>
                <w:b/>
                <w:i/>
                <w:sz w:val="28"/>
                <w:szCs w:val="28"/>
              </w:rPr>
              <w:t>Содержание детей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C873A3" w:rsidRPr="00826659" w:rsidRDefault="00C873A3" w:rsidP="00262CC2">
            <w:pPr>
              <w:jc w:val="right"/>
              <w:rPr>
                <w:rFonts w:eastAsia="Calibri"/>
              </w:rPr>
            </w:pPr>
            <w:r w:rsidRPr="00826659">
              <w:rPr>
                <w:rFonts w:eastAsia="Calibri"/>
              </w:rPr>
              <w:t xml:space="preserve">Уникальный номер </w:t>
            </w:r>
          </w:p>
          <w:p w:rsidR="00C873A3" w:rsidRPr="00826659" w:rsidRDefault="00C873A3" w:rsidP="00262CC2">
            <w:pPr>
              <w:jc w:val="right"/>
              <w:rPr>
                <w:rFonts w:eastAsia="Calibri"/>
              </w:rPr>
            </w:pPr>
            <w:r w:rsidRPr="00826659">
              <w:rPr>
                <w:rFonts w:eastAsia="Calibri"/>
              </w:rPr>
              <w:t>по базовому (отраслевому) перечню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C873A3" w:rsidRPr="00826659" w:rsidRDefault="00C873A3" w:rsidP="00262CC2">
            <w:pPr>
              <w:jc w:val="center"/>
              <w:rPr>
                <w:rFonts w:eastAsia="Calibri"/>
              </w:rPr>
            </w:pPr>
          </w:p>
        </w:tc>
      </w:tr>
      <w:tr w:rsidR="00C873A3" w:rsidRPr="00826659" w:rsidTr="00262CC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A3" w:rsidRPr="00826659" w:rsidRDefault="00C873A3" w:rsidP="00262CC2">
            <w:pPr>
              <w:jc w:val="both"/>
              <w:rPr>
                <w:rFonts w:eastAsia="Calibri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</w:tcPr>
          <w:p w:rsidR="00C873A3" w:rsidRPr="00826659" w:rsidRDefault="00C873A3" w:rsidP="00262CC2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C873A3" w:rsidRPr="00826659" w:rsidRDefault="00C873A3" w:rsidP="00262CC2">
            <w:pPr>
              <w:jc w:val="center"/>
              <w:rPr>
                <w:rFonts w:eastAsia="Calibri"/>
              </w:rPr>
            </w:pPr>
          </w:p>
        </w:tc>
      </w:tr>
      <w:tr w:rsidR="00C873A3" w:rsidRPr="00826659" w:rsidTr="00262CC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A3" w:rsidRPr="00826659" w:rsidRDefault="00C873A3" w:rsidP="00262CC2">
            <w:pPr>
              <w:jc w:val="both"/>
              <w:rPr>
                <w:rFonts w:eastAsia="Calibri"/>
              </w:rPr>
            </w:pPr>
            <w:r w:rsidRPr="00826659">
              <w:rPr>
                <w:rFonts w:eastAsia="Calibri"/>
              </w:rPr>
              <w:t>2. Категории потребителей муниципальной услуги</w:t>
            </w:r>
            <w:r w:rsidRPr="00826659">
              <w:rPr>
                <w:b/>
                <w:i/>
                <w:sz w:val="28"/>
                <w:szCs w:val="28"/>
              </w:rPr>
              <w:t xml:space="preserve"> дети с </w:t>
            </w:r>
            <w:r>
              <w:rPr>
                <w:b/>
                <w:i/>
                <w:sz w:val="28"/>
                <w:szCs w:val="28"/>
              </w:rPr>
              <w:t>умственной отсталостью (</w:t>
            </w:r>
            <w:r w:rsidRPr="00826659">
              <w:rPr>
                <w:b/>
                <w:i/>
                <w:sz w:val="28"/>
                <w:szCs w:val="28"/>
              </w:rPr>
              <w:t>нарушениями</w:t>
            </w:r>
            <w:r>
              <w:rPr>
                <w:b/>
                <w:i/>
                <w:sz w:val="28"/>
                <w:szCs w:val="28"/>
              </w:rPr>
              <w:t xml:space="preserve"> интеллекта), 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</w:tcPr>
          <w:p w:rsidR="00C873A3" w:rsidRPr="00826659" w:rsidRDefault="00C873A3" w:rsidP="00262CC2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73A3" w:rsidRPr="00826659" w:rsidRDefault="00C873A3" w:rsidP="00262CC2">
            <w:pPr>
              <w:jc w:val="center"/>
              <w:rPr>
                <w:rFonts w:eastAsia="Calibri"/>
              </w:rPr>
            </w:pPr>
          </w:p>
        </w:tc>
      </w:tr>
      <w:tr w:rsidR="00C873A3" w:rsidRPr="00826659" w:rsidTr="00262CC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A3" w:rsidRPr="00826659" w:rsidRDefault="00C873A3" w:rsidP="00262CC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в том числе дети-инвалиды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A3" w:rsidRPr="00826659" w:rsidRDefault="00C873A3" w:rsidP="00262CC2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73A3" w:rsidRPr="00826659" w:rsidRDefault="00C873A3" w:rsidP="00262CC2">
            <w:pPr>
              <w:jc w:val="center"/>
              <w:rPr>
                <w:rFonts w:eastAsia="Calibri"/>
              </w:rPr>
            </w:pPr>
          </w:p>
        </w:tc>
      </w:tr>
      <w:tr w:rsidR="00C873A3" w:rsidRPr="00826659" w:rsidTr="00262CC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A3" w:rsidRPr="00826659" w:rsidRDefault="00C873A3" w:rsidP="00262CC2">
            <w:pPr>
              <w:jc w:val="both"/>
              <w:rPr>
                <w:rFonts w:eastAsia="Calibri"/>
              </w:rPr>
            </w:pPr>
            <w:r w:rsidRPr="00826659">
              <w:rPr>
                <w:rFonts w:eastAsia="Calibri"/>
              </w:rPr>
              <w:t>____________________________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A3" w:rsidRPr="00826659" w:rsidRDefault="00C873A3" w:rsidP="00262CC2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A3" w:rsidRPr="00826659" w:rsidRDefault="00C873A3" w:rsidP="00262CC2">
            <w:pPr>
              <w:jc w:val="center"/>
              <w:rPr>
                <w:rFonts w:eastAsia="Calibri"/>
              </w:rPr>
            </w:pPr>
          </w:p>
        </w:tc>
      </w:tr>
    </w:tbl>
    <w:p w:rsidR="00C873A3" w:rsidRPr="00826659" w:rsidRDefault="00C873A3" w:rsidP="00C873A3">
      <w:pPr>
        <w:jc w:val="both"/>
      </w:pPr>
    </w:p>
    <w:p w:rsidR="00C873A3" w:rsidRPr="00826659" w:rsidRDefault="00C873A3" w:rsidP="00C873A3">
      <w:pPr>
        <w:jc w:val="both"/>
      </w:pPr>
      <w:r w:rsidRPr="00826659">
        <w:t>3. Показатели, характеризующие объем и (или) качество муниципальной услуги:</w:t>
      </w:r>
    </w:p>
    <w:p w:rsidR="00C873A3" w:rsidRPr="00826659" w:rsidRDefault="00C873A3" w:rsidP="00C873A3">
      <w:pPr>
        <w:jc w:val="both"/>
        <w:rPr>
          <w:vertAlign w:val="superscript"/>
        </w:rPr>
      </w:pPr>
      <w:r w:rsidRPr="00826659">
        <w:t xml:space="preserve">3.1. Показатели, характеризующие качество муниципальной услуги </w:t>
      </w:r>
      <w:r w:rsidRPr="00826659">
        <w:rPr>
          <w:vertAlign w:val="superscript"/>
        </w:rPr>
        <w:t>2</w:t>
      </w:r>
      <w:r w:rsidRPr="00826659">
        <w:t>:</w:t>
      </w:r>
    </w:p>
    <w:p w:rsidR="00C873A3" w:rsidRPr="00B02F75" w:rsidRDefault="00C873A3" w:rsidP="00C873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1418"/>
        <w:gridCol w:w="1559"/>
        <w:gridCol w:w="1134"/>
        <w:gridCol w:w="1843"/>
        <w:gridCol w:w="1984"/>
        <w:gridCol w:w="1276"/>
        <w:gridCol w:w="1559"/>
        <w:gridCol w:w="1985"/>
      </w:tblGrid>
      <w:tr w:rsidR="00C873A3" w:rsidRPr="00B51FE3" w:rsidTr="00262CC2">
        <w:tc>
          <w:tcPr>
            <w:tcW w:w="993" w:type="dxa"/>
            <w:vMerge w:val="restart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</w:t>
            </w:r>
            <w:r w:rsidRPr="00B5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4394" w:type="dxa"/>
            <w:gridSpan w:val="3"/>
            <w:vMerge w:val="restart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</w:p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9" w:type="dxa"/>
            <w:gridSpan w:val="3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1985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C873A3" w:rsidRPr="00B51FE3" w:rsidTr="00262CC2">
        <w:tc>
          <w:tcPr>
            <w:tcW w:w="993" w:type="dxa"/>
            <w:vMerge/>
          </w:tcPr>
          <w:p w:rsidR="00C873A3" w:rsidRPr="00B51FE3" w:rsidRDefault="00C873A3" w:rsidP="00262CC2"/>
        </w:tc>
        <w:tc>
          <w:tcPr>
            <w:tcW w:w="4394" w:type="dxa"/>
            <w:gridSpan w:val="3"/>
            <w:vMerge/>
          </w:tcPr>
          <w:p w:rsidR="00C873A3" w:rsidRPr="00B51FE3" w:rsidRDefault="00C873A3" w:rsidP="00262CC2"/>
        </w:tc>
        <w:tc>
          <w:tcPr>
            <w:tcW w:w="2977" w:type="dxa"/>
            <w:gridSpan w:val="2"/>
            <w:vMerge/>
          </w:tcPr>
          <w:p w:rsidR="00C873A3" w:rsidRPr="00B51FE3" w:rsidRDefault="00C873A3" w:rsidP="00262CC2"/>
        </w:tc>
        <w:tc>
          <w:tcPr>
            <w:tcW w:w="1984" w:type="dxa"/>
            <w:vMerge w:val="restart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B51F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</w:tr>
      <w:tr w:rsidR="00C873A3" w:rsidRPr="00B51FE3" w:rsidTr="00262CC2">
        <w:tc>
          <w:tcPr>
            <w:tcW w:w="993" w:type="dxa"/>
            <w:vMerge/>
          </w:tcPr>
          <w:p w:rsidR="00C873A3" w:rsidRPr="00B51FE3" w:rsidRDefault="00C873A3" w:rsidP="00262CC2"/>
        </w:tc>
        <w:tc>
          <w:tcPr>
            <w:tcW w:w="1417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Место получения услуги</w:t>
            </w:r>
          </w:p>
        </w:tc>
        <w:tc>
          <w:tcPr>
            <w:tcW w:w="1134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Форма получения</w:t>
            </w:r>
          </w:p>
        </w:tc>
        <w:tc>
          <w:tcPr>
            <w:tcW w:w="1843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</w:tc>
        <w:tc>
          <w:tcPr>
            <w:tcW w:w="1984" w:type="dxa"/>
            <w:vMerge/>
          </w:tcPr>
          <w:p w:rsidR="00C873A3" w:rsidRPr="00B51FE3" w:rsidRDefault="00C873A3" w:rsidP="00262CC2"/>
        </w:tc>
        <w:tc>
          <w:tcPr>
            <w:tcW w:w="1276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</w:tcPr>
          <w:p w:rsidR="00C873A3" w:rsidRPr="00B51FE3" w:rsidRDefault="00C873A3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A3" w:rsidRPr="00B51FE3" w:rsidTr="00262CC2">
        <w:tc>
          <w:tcPr>
            <w:tcW w:w="993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1E53" w:rsidRPr="00B51FE3" w:rsidTr="00262CC2">
        <w:tc>
          <w:tcPr>
            <w:tcW w:w="993" w:type="dxa"/>
          </w:tcPr>
          <w:p w:rsidR="00331E53" w:rsidRPr="00B51FE3" w:rsidRDefault="00331E53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1E53" w:rsidRPr="00B51FE3" w:rsidRDefault="00331E53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 xml:space="preserve">Дети с УО. </w:t>
            </w:r>
          </w:p>
          <w:p w:rsidR="00331E53" w:rsidRPr="00B51FE3" w:rsidRDefault="00331E53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418" w:type="dxa"/>
          </w:tcPr>
          <w:p w:rsidR="00331E53" w:rsidRPr="00B51FE3" w:rsidRDefault="00331E53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1559" w:type="dxa"/>
          </w:tcPr>
          <w:p w:rsidR="00331E53" w:rsidRPr="00B51FE3" w:rsidRDefault="00331E53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В образовательном учреждении</w:t>
            </w:r>
          </w:p>
        </w:tc>
        <w:tc>
          <w:tcPr>
            <w:tcW w:w="1134" w:type="dxa"/>
          </w:tcPr>
          <w:p w:rsidR="00331E53" w:rsidRPr="00B51FE3" w:rsidRDefault="00331E53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группа</w:t>
            </w:r>
          </w:p>
        </w:tc>
        <w:tc>
          <w:tcPr>
            <w:tcW w:w="1843" w:type="dxa"/>
          </w:tcPr>
          <w:p w:rsidR="00331E53" w:rsidRPr="00B51FE3" w:rsidRDefault="00331E53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1E53" w:rsidRPr="00B51FE3" w:rsidRDefault="00331E53" w:rsidP="00A22A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="00A22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, получающих данную услугу</w:t>
            </w:r>
          </w:p>
        </w:tc>
        <w:tc>
          <w:tcPr>
            <w:tcW w:w="1276" w:type="dxa"/>
          </w:tcPr>
          <w:p w:rsidR="00331E53" w:rsidRPr="00B51FE3" w:rsidRDefault="00331E5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31E53" w:rsidRPr="00B51FE3" w:rsidRDefault="00331E5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85" w:type="dxa"/>
          </w:tcPr>
          <w:p w:rsidR="00331E53" w:rsidRPr="00B51FE3" w:rsidRDefault="00331E5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1E53" w:rsidRPr="00B51FE3" w:rsidTr="00262CC2">
        <w:tc>
          <w:tcPr>
            <w:tcW w:w="993" w:type="dxa"/>
          </w:tcPr>
          <w:p w:rsidR="00331E53" w:rsidRPr="00B51FE3" w:rsidRDefault="00331E53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1E53" w:rsidRPr="00B51FE3" w:rsidRDefault="00331E53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E53" w:rsidRPr="00B51FE3" w:rsidRDefault="00331E53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E53" w:rsidRPr="00B51FE3" w:rsidRDefault="00331E53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E53" w:rsidRPr="00B51FE3" w:rsidRDefault="00A22A65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группа</w:t>
            </w:r>
          </w:p>
        </w:tc>
        <w:tc>
          <w:tcPr>
            <w:tcW w:w="1843" w:type="dxa"/>
          </w:tcPr>
          <w:p w:rsidR="00331E53" w:rsidRPr="00B51FE3" w:rsidRDefault="00331E53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1E53" w:rsidRPr="00B51FE3" w:rsidRDefault="00A22A65" w:rsidP="0033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воспита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учающих данную услугу</w:t>
            </w:r>
          </w:p>
        </w:tc>
        <w:tc>
          <w:tcPr>
            <w:tcW w:w="1276" w:type="dxa"/>
          </w:tcPr>
          <w:p w:rsidR="00331E53" w:rsidRPr="00B51FE3" w:rsidRDefault="001E7E28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31E53" w:rsidRPr="00B51FE3" w:rsidRDefault="001E7E28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85" w:type="dxa"/>
          </w:tcPr>
          <w:p w:rsidR="00331E53" w:rsidRPr="00B51FE3" w:rsidRDefault="001E7E28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2A65" w:rsidRPr="00B51FE3" w:rsidTr="00262CC2">
        <w:tc>
          <w:tcPr>
            <w:tcW w:w="993" w:type="dxa"/>
          </w:tcPr>
          <w:p w:rsidR="00A22A65" w:rsidRPr="00B51FE3" w:rsidRDefault="00A22A65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A65" w:rsidRPr="00B51FE3" w:rsidRDefault="00A22A65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2A65" w:rsidRPr="00B51FE3" w:rsidRDefault="00A22A65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A65" w:rsidRPr="00B51FE3" w:rsidRDefault="00A22A65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A65" w:rsidRPr="00B51FE3" w:rsidRDefault="00A22A65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A65" w:rsidRPr="00B51FE3" w:rsidRDefault="00A22A65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2A65" w:rsidRPr="00B51FE3" w:rsidRDefault="00A22A65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работников имеющих  высшую  и первую квалификационную  категорию</w:t>
            </w:r>
          </w:p>
        </w:tc>
        <w:tc>
          <w:tcPr>
            <w:tcW w:w="1276" w:type="dxa"/>
          </w:tcPr>
          <w:p w:rsidR="00A22A65" w:rsidRPr="00B51FE3" w:rsidRDefault="001E7E28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22A65" w:rsidRPr="00B51FE3" w:rsidRDefault="001E7E28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85" w:type="dxa"/>
          </w:tcPr>
          <w:p w:rsidR="00A22A65" w:rsidRPr="00B51FE3" w:rsidRDefault="001E7E28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22A65" w:rsidRPr="00B51FE3" w:rsidTr="00262CC2">
        <w:tc>
          <w:tcPr>
            <w:tcW w:w="993" w:type="dxa"/>
          </w:tcPr>
          <w:p w:rsidR="00A22A65" w:rsidRPr="00B51FE3" w:rsidRDefault="00A22A65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A65" w:rsidRPr="00B51FE3" w:rsidRDefault="00A22A65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2A65" w:rsidRPr="00B51FE3" w:rsidRDefault="00A22A65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A65" w:rsidRPr="00B51FE3" w:rsidRDefault="00A22A65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2A65" w:rsidRPr="00B51FE3" w:rsidRDefault="00A22A65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A65" w:rsidRPr="00B51FE3" w:rsidRDefault="00A22A65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5" w:rsidRPr="00B51FE3" w:rsidRDefault="00A22A65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условиями и качеством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5" w:rsidRPr="00B51FE3" w:rsidRDefault="00A22A65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5" w:rsidRPr="00B51FE3" w:rsidRDefault="00A22A65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5" w:rsidRPr="00B51FE3" w:rsidRDefault="00A22A65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873A3" w:rsidRPr="00B02F75" w:rsidRDefault="00C873A3" w:rsidP="00C873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73A3" w:rsidRPr="00996BAD" w:rsidRDefault="00C873A3" w:rsidP="00C873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BAD">
        <w:rPr>
          <w:rFonts w:ascii="Times New Roman" w:hAnsi="Times New Roman" w:cs="Times New Roman"/>
          <w:sz w:val="24"/>
          <w:szCs w:val="24"/>
        </w:rPr>
        <w:t xml:space="preserve">Допустимые возможные отклонения от установленных показателей  качества  муниципальной услуги, в пределах которых муниципальное задание  считается  выполненным  (процентов) </w:t>
      </w:r>
      <w:r w:rsidRPr="00996BA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не более 5% по каждому показателю_______</w:t>
      </w:r>
    </w:p>
    <w:p w:rsidR="00C873A3" w:rsidRPr="00996BAD" w:rsidRDefault="00C873A3" w:rsidP="00C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223D" w:rsidRDefault="009B223D" w:rsidP="00C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73A3" w:rsidRPr="00996BAD" w:rsidRDefault="00C873A3" w:rsidP="00C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BAD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C873A3" w:rsidRPr="00B02F75" w:rsidRDefault="00C873A3" w:rsidP="00C873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417"/>
        <w:gridCol w:w="992"/>
        <w:gridCol w:w="1843"/>
        <w:gridCol w:w="1276"/>
        <w:gridCol w:w="1984"/>
        <w:gridCol w:w="1701"/>
        <w:gridCol w:w="1418"/>
        <w:gridCol w:w="850"/>
        <w:gridCol w:w="1418"/>
        <w:gridCol w:w="1276"/>
      </w:tblGrid>
      <w:tr w:rsidR="00C873A3" w:rsidRPr="00B51FE3" w:rsidTr="00262CC2">
        <w:trPr>
          <w:trHeight w:val="8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годовой размер платы (цена, тариф)</w:t>
            </w:r>
          </w:p>
        </w:tc>
      </w:tr>
      <w:tr w:rsidR="00C873A3" w:rsidRPr="00B51FE3" w:rsidTr="00262CC2">
        <w:trPr>
          <w:trHeight w:val="1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A3" w:rsidRPr="00B51FE3" w:rsidRDefault="00C873A3" w:rsidP="00262CC2"/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A3" w:rsidRPr="00B51FE3" w:rsidRDefault="00C873A3" w:rsidP="00262CC2"/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A3" w:rsidRPr="00B51FE3" w:rsidRDefault="00C873A3" w:rsidP="00262CC2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3" w:history="1">
              <w:r w:rsidRPr="00B51FE3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чередной финансовый год)</w:t>
            </w:r>
          </w:p>
        </w:tc>
      </w:tr>
      <w:tr w:rsidR="00C873A3" w:rsidRPr="00B51FE3" w:rsidTr="00262CC2">
        <w:trPr>
          <w:trHeight w:val="1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A3" w:rsidRPr="00B51FE3" w:rsidRDefault="00C873A3" w:rsidP="00262C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A3" w:rsidRPr="00B51FE3" w:rsidRDefault="00C873A3" w:rsidP="00262CC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A3" w:rsidRPr="00B51FE3" w:rsidRDefault="00C873A3" w:rsidP="00262CC2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A3" w:rsidRPr="00B51FE3" w:rsidRDefault="00C873A3" w:rsidP="00262CC2"/>
        </w:tc>
      </w:tr>
      <w:tr w:rsidR="00C873A3" w:rsidRPr="00B51FE3" w:rsidTr="00262CC2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9B223D" w:rsidRPr="00B51FE3" w:rsidTr="00262CC2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D" w:rsidRPr="00B51FE3" w:rsidRDefault="009B223D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D" w:rsidRPr="00B51FE3" w:rsidRDefault="009B223D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с </w:t>
            </w: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 xml:space="preserve"> УО. 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D" w:rsidRPr="00B51FE3" w:rsidRDefault="009B223D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7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D" w:rsidRPr="00B51FE3" w:rsidRDefault="009B223D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разовательном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D" w:rsidRPr="00B51FE3" w:rsidRDefault="009B223D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чн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D" w:rsidRPr="00B51FE3" w:rsidRDefault="009B223D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D" w:rsidRPr="00B51FE3" w:rsidRDefault="009B223D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учающих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D" w:rsidRPr="00B51FE3" w:rsidRDefault="009B223D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9B223D" w:rsidRPr="00B51FE3" w:rsidRDefault="009B223D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D" w:rsidRPr="00B51FE3" w:rsidRDefault="009B223D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D" w:rsidRPr="007B2FED" w:rsidRDefault="009B223D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3D" w:rsidRPr="00B51FE3" w:rsidRDefault="009B223D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55572A" w:rsidRPr="00B51FE3" w:rsidTr="00262CC2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Default="0055572A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учающих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55572A" w:rsidRPr="00B51FE3" w:rsidRDefault="0055572A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7B2FED" w:rsidRDefault="0055572A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55572A" w:rsidRPr="00B51FE3" w:rsidTr="00262CC2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Default="0055572A" w:rsidP="0055572A">
            <w:pPr>
              <w:jc w:val="both"/>
            </w:pPr>
            <w:r>
              <w:t>Количество  работников, имеющих первую и высшую квалификационную катего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Default="0055572A" w:rsidP="00262CC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Default="0055572A" w:rsidP="00262CC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Default="0055572A" w:rsidP="00262CC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572A" w:rsidRPr="00B51FE3" w:rsidTr="00262CC2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5918E9" w:rsidRDefault="0055572A" w:rsidP="00262CC2">
            <w:pPr>
              <w:jc w:val="both"/>
            </w:pPr>
            <w:r w:rsidRPr="005918E9">
              <w:t xml:space="preserve">Количество </w:t>
            </w:r>
            <w:r w:rsidRPr="005918E9">
              <w:lastRenderedPageBreak/>
              <w:t>родителей (законных представителей)</w:t>
            </w:r>
            <w:r>
              <w:t xml:space="preserve">, </w:t>
            </w:r>
            <w:r w:rsidRPr="005918E9">
              <w:t>удовлетворенн</w:t>
            </w:r>
            <w:r>
              <w:t>ых</w:t>
            </w:r>
            <w:r w:rsidRPr="005918E9">
              <w:t xml:space="preserve">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5918E9" w:rsidRDefault="0055572A" w:rsidP="00262CC2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5918E9" w:rsidRDefault="0055572A" w:rsidP="00262CC2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5918E9" w:rsidRDefault="0055572A" w:rsidP="00262CC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A" w:rsidRPr="00B51FE3" w:rsidRDefault="0055572A" w:rsidP="0026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73A3" w:rsidRPr="00996BAD" w:rsidRDefault="00C873A3" w:rsidP="00C873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BAD">
        <w:rPr>
          <w:rFonts w:ascii="Times New Roman" w:hAnsi="Times New Roman" w:cs="Times New Roman"/>
          <w:sz w:val="24"/>
          <w:szCs w:val="24"/>
        </w:rPr>
        <w:lastRenderedPageBreak/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Pr="00996BAD">
        <w:rPr>
          <w:rFonts w:ascii="Times New Roman" w:hAnsi="Times New Roman" w:cs="Times New Roman"/>
          <w:b/>
          <w:sz w:val="24"/>
          <w:szCs w:val="24"/>
          <w:u w:val="single"/>
        </w:rPr>
        <w:t xml:space="preserve">  не более 5% по каждому показателю______</w:t>
      </w:r>
    </w:p>
    <w:p w:rsidR="00C873A3" w:rsidRPr="00996BAD" w:rsidRDefault="00C873A3" w:rsidP="00C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73A3" w:rsidRPr="00996BAD" w:rsidRDefault="00C873A3" w:rsidP="00C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6BA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873A3" w:rsidRPr="00B02F75" w:rsidRDefault="00C873A3" w:rsidP="00C873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3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3969"/>
        <w:gridCol w:w="2268"/>
        <w:gridCol w:w="2410"/>
        <w:gridCol w:w="3833"/>
      </w:tblGrid>
      <w:tr w:rsidR="00C873A3" w:rsidRPr="00B51FE3" w:rsidTr="00262CC2">
        <w:trPr>
          <w:trHeight w:val="285"/>
        </w:trPr>
        <w:tc>
          <w:tcPr>
            <w:tcW w:w="1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C873A3" w:rsidRPr="00B51FE3" w:rsidTr="00262CC2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C873A3" w:rsidRPr="00B51FE3" w:rsidTr="00262CC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F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873A3" w:rsidRPr="00B51FE3" w:rsidTr="00262CC2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A3" w:rsidRPr="00B51FE3" w:rsidRDefault="00C873A3" w:rsidP="00262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873A3" w:rsidRDefault="00C873A3" w:rsidP="00C873A3">
      <w:pPr>
        <w:jc w:val="center"/>
      </w:pPr>
    </w:p>
    <w:p w:rsidR="00C873A3" w:rsidRDefault="00C873A3" w:rsidP="00C873A3">
      <w:pPr>
        <w:jc w:val="both"/>
      </w:pPr>
      <w:r w:rsidRPr="00B51FE3">
        <w:t>5. Порядок оказания</w:t>
      </w:r>
      <w:r>
        <w:t xml:space="preserve"> муниципальной услуги </w:t>
      </w:r>
    </w:p>
    <w:p w:rsidR="00C873A3" w:rsidRPr="000F01AC" w:rsidRDefault="00C873A3" w:rsidP="00C873A3">
      <w:pPr>
        <w:rPr>
          <w:sz w:val="22"/>
          <w:szCs w:val="22"/>
          <w:u w:val="single"/>
        </w:rPr>
      </w:pPr>
      <w:r>
        <w:t xml:space="preserve">5.1. Нормативные правовые акты, регулирующий порядок оказания муниципальной услуги: </w:t>
      </w:r>
      <w:proofErr w:type="gramStart"/>
      <w:r w:rsidRPr="000F01AC">
        <w:rPr>
          <w:sz w:val="22"/>
          <w:szCs w:val="22"/>
          <w:u w:val="single"/>
        </w:rPr>
        <w:t xml:space="preserve">Федеральный закон от 29.12.2012 № 273-ФЗ "Об образовании в Российской Федерации";  </w:t>
      </w:r>
      <w:r w:rsidRPr="008A617C">
        <w:rPr>
          <w:sz w:val="22"/>
          <w:szCs w:val="22"/>
          <w:u w:val="single"/>
        </w:rPr>
        <w:t xml:space="preserve">Федеральный закон от 06.10.2003 № 131-ФЗ "Об общих принципах организации местного самоуправления в Российской Федерации "; </w:t>
      </w:r>
      <w:r w:rsidRPr="0063634B">
        <w:rPr>
          <w:u w:val="single"/>
        </w:rPr>
        <w:t>Бюджетный кодекс Российской Федерации</w:t>
      </w:r>
      <w:r>
        <w:rPr>
          <w:u w:val="single"/>
        </w:rPr>
        <w:t xml:space="preserve">; </w:t>
      </w:r>
      <w:r w:rsidRPr="001815D6">
        <w:rPr>
          <w:u w:val="single"/>
        </w:rPr>
        <w:t>Устав учреждения</w:t>
      </w:r>
      <w:r>
        <w:rPr>
          <w:u w:val="single"/>
        </w:rPr>
        <w:t>;</w:t>
      </w:r>
      <w:r w:rsidRPr="001815D6">
        <w:rPr>
          <w:u w:val="single"/>
        </w:rPr>
        <w:t xml:space="preserve"> Приказ </w:t>
      </w:r>
      <w:proofErr w:type="spellStart"/>
      <w:r w:rsidRPr="001815D6">
        <w:rPr>
          <w:u w:val="single"/>
        </w:rPr>
        <w:t>Минобрнауки</w:t>
      </w:r>
      <w:proofErr w:type="spellEnd"/>
      <w:r w:rsidRPr="001815D6">
        <w:rPr>
          <w:u w:val="single"/>
        </w:rPr>
        <w:t xml:space="preserve"> РФ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»</w:t>
      </w:r>
      <w:r w:rsidRPr="000F01AC">
        <w:rPr>
          <w:sz w:val="22"/>
          <w:szCs w:val="22"/>
          <w:u w:val="single"/>
        </w:rPr>
        <w:t>;</w:t>
      </w:r>
      <w:proofErr w:type="gramEnd"/>
      <w:r w:rsidRPr="000F01AC">
        <w:rPr>
          <w:sz w:val="22"/>
          <w:szCs w:val="22"/>
          <w:u w:val="single"/>
        </w:rPr>
        <w:t xml:space="preserve"> Приказ </w:t>
      </w:r>
      <w:proofErr w:type="spellStart"/>
      <w:r w:rsidRPr="000F01AC">
        <w:rPr>
          <w:sz w:val="22"/>
          <w:szCs w:val="22"/>
          <w:u w:val="single"/>
        </w:rPr>
        <w:t>Минобрнауки</w:t>
      </w:r>
      <w:proofErr w:type="spellEnd"/>
      <w:r w:rsidRPr="000F01AC">
        <w:rPr>
          <w:sz w:val="22"/>
          <w:szCs w:val="22"/>
          <w:u w:val="single"/>
        </w:rPr>
        <w:t xml:space="preserve"> РФ №1598 от 19.12.2014 «Об утверждении ФГОС НОО обучающихся с ОВЗ»</w:t>
      </w:r>
      <w:r>
        <w:rPr>
          <w:sz w:val="22"/>
          <w:szCs w:val="22"/>
          <w:u w:val="single"/>
        </w:rPr>
        <w:t xml:space="preserve">; </w:t>
      </w:r>
      <w:r w:rsidRPr="000F01AC">
        <w:rPr>
          <w:sz w:val="22"/>
          <w:szCs w:val="22"/>
          <w:u w:val="single"/>
        </w:rPr>
        <w:t xml:space="preserve">Приказ </w:t>
      </w:r>
      <w:proofErr w:type="spellStart"/>
      <w:r w:rsidRPr="000F01AC">
        <w:rPr>
          <w:sz w:val="22"/>
          <w:szCs w:val="22"/>
          <w:u w:val="single"/>
        </w:rPr>
        <w:t>Минобрнауки</w:t>
      </w:r>
      <w:proofErr w:type="spellEnd"/>
      <w:r w:rsidRPr="000F01AC">
        <w:rPr>
          <w:sz w:val="22"/>
          <w:szCs w:val="22"/>
          <w:u w:val="single"/>
        </w:rPr>
        <w:t xml:space="preserve"> РФ №159</w:t>
      </w:r>
      <w:r>
        <w:rPr>
          <w:sz w:val="22"/>
          <w:szCs w:val="22"/>
          <w:u w:val="single"/>
        </w:rPr>
        <w:t xml:space="preserve">9 </w:t>
      </w:r>
      <w:r w:rsidRPr="000F01AC">
        <w:rPr>
          <w:sz w:val="22"/>
          <w:szCs w:val="22"/>
          <w:u w:val="single"/>
        </w:rPr>
        <w:t xml:space="preserve">от 19.12.2014 «Об утверждении ФГОС обучающихся с </w:t>
      </w:r>
      <w:r>
        <w:rPr>
          <w:sz w:val="22"/>
          <w:szCs w:val="22"/>
          <w:u w:val="single"/>
        </w:rPr>
        <w:t>УО (нарушениями интеллекта)</w:t>
      </w:r>
      <w:r w:rsidRPr="000F01AC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>.</w:t>
      </w:r>
    </w:p>
    <w:p w:rsidR="00C873A3" w:rsidRDefault="00C873A3" w:rsidP="00C873A3">
      <w:pPr>
        <w:jc w:val="both"/>
      </w:pPr>
      <w:r>
        <w:t xml:space="preserve">         (наименование, номер и дата нормативного правового акта)</w:t>
      </w:r>
    </w:p>
    <w:p w:rsidR="00C873A3" w:rsidRDefault="00C873A3" w:rsidP="00C873A3">
      <w:pPr>
        <w:jc w:val="both"/>
      </w:pPr>
    </w:p>
    <w:p w:rsidR="00C873A3" w:rsidRDefault="00C873A3" w:rsidP="00C873A3">
      <w:pPr>
        <w:jc w:val="both"/>
      </w:pPr>
      <w:r>
        <w:t>5.2. Порядок информирования потенциальных потребителей муниципальной услуги:</w:t>
      </w:r>
    </w:p>
    <w:p w:rsidR="00C873A3" w:rsidRDefault="00C873A3" w:rsidP="00C873A3">
      <w:pPr>
        <w:jc w:val="both"/>
      </w:pPr>
    </w:p>
    <w:tbl>
      <w:tblPr>
        <w:tblpPr w:leftFromText="180" w:rightFromText="180" w:vertAnchor="text" w:horzAnchor="margin" w:tblpY="24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7371"/>
        <w:gridCol w:w="4536"/>
      </w:tblGrid>
      <w:tr w:rsidR="00C873A3" w:rsidRPr="005918E9" w:rsidTr="00262CC2">
        <w:tc>
          <w:tcPr>
            <w:tcW w:w="3403" w:type="dxa"/>
            <w:shd w:val="clear" w:color="auto" w:fill="auto"/>
          </w:tcPr>
          <w:p w:rsidR="00C873A3" w:rsidRPr="005918E9" w:rsidRDefault="00C873A3" w:rsidP="00262CC2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Способ информирования</w:t>
            </w:r>
          </w:p>
        </w:tc>
        <w:tc>
          <w:tcPr>
            <w:tcW w:w="7371" w:type="dxa"/>
            <w:shd w:val="clear" w:color="auto" w:fill="auto"/>
          </w:tcPr>
          <w:p w:rsidR="00C873A3" w:rsidRPr="005918E9" w:rsidRDefault="00C873A3" w:rsidP="00262CC2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</w:tcPr>
          <w:p w:rsidR="00C873A3" w:rsidRPr="005918E9" w:rsidRDefault="00C873A3" w:rsidP="00262CC2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Частота обновления информации</w:t>
            </w:r>
          </w:p>
        </w:tc>
      </w:tr>
      <w:tr w:rsidR="00C873A3" w:rsidRPr="005918E9" w:rsidTr="00262CC2">
        <w:tc>
          <w:tcPr>
            <w:tcW w:w="3403" w:type="dxa"/>
            <w:shd w:val="clear" w:color="auto" w:fill="auto"/>
          </w:tcPr>
          <w:p w:rsidR="00C873A3" w:rsidRPr="005918E9" w:rsidRDefault="00C873A3" w:rsidP="00262CC2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auto"/>
          </w:tcPr>
          <w:p w:rsidR="00C873A3" w:rsidRPr="005918E9" w:rsidRDefault="00C873A3" w:rsidP="00262CC2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C873A3" w:rsidRPr="005918E9" w:rsidRDefault="00C873A3" w:rsidP="00262CC2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 w:val="22"/>
              </w:rPr>
              <w:t>3</w:t>
            </w:r>
          </w:p>
        </w:tc>
      </w:tr>
      <w:tr w:rsidR="00C873A3" w:rsidRPr="005918E9" w:rsidTr="00262CC2">
        <w:tc>
          <w:tcPr>
            <w:tcW w:w="3403" w:type="dxa"/>
            <w:shd w:val="clear" w:color="auto" w:fill="auto"/>
          </w:tcPr>
          <w:p w:rsidR="00C873A3" w:rsidRPr="005918E9" w:rsidRDefault="00C873A3" w:rsidP="00262CC2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Информационные стенды                     </w:t>
            </w:r>
          </w:p>
        </w:tc>
        <w:tc>
          <w:tcPr>
            <w:tcW w:w="7371" w:type="dxa"/>
            <w:shd w:val="clear" w:color="auto" w:fill="auto"/>
          </w:tcPr>
          <w:p w:rsidR="00C873A3" w:rsidRPr="005918E9" w:rsidRDefault="00C873A3" w:rsidP="00262CC2">
            <w:pPr>
              <w:rPr>
                <w:rFonts w:cs="Calibri"/>
              </w:rPr>
            </w:pPr>
            <w:r w:rsidRPr="0069679E">
              <w:rPr>
                <w:rFonts w:eastAsia="Calibri"/>
                <w:color w:val="000000"/>
              </w:rPr>
              <w:t xml:space="preserve">650068, Область Кемеровская, </w:t>
            </w:r>
            <w:proofErr w:type="gramStart"/>
            <w:r w:rsidRPr="0069679E">
              <w:rPr>
                <w:rFonts w:eastAsia="Calibri"/>
                <w:color w:val="000000"/>
              </w:rPr>
              <w:t>г</w:t>
            </w:r>
            <w:proofErr w:type="gramEnd"/>
            <w:r w:rsidRPr="0069679E">
              <w:rPr>
                <w:rFonts w:eastAsia="Calibri"/>
                <w:color w:val="000000"/>
              </w:rPr>
              <w:t>. Кемерово, ул. Инициативная, д. 75</w:t>
            </w:r>
            <w:r w:rsidRPr="005918E9">
              <w:rPr>
                <w:rFonts w:cs="Calibri"/>
                <w:sz w:val="22"/>
              </w:rPr>
              <w:t xml:space="preserve">, </w:t>
            </w:r>
            <w:r>
              <w:rPr>
                <w:rFonts w:cs="Calibri"/>
                <w:sz w:val="22"/>
              </w:rPr>
              <w:t xml:space="preserve">Школа полного дня, </w:t>
            </w:r>
            <w:r w:rsidRPr="005918E9">
              <w:rPr>
                <w:rFonts w:cs="Calibri"/>
                <w:sz w:val="22"/>
              </w:rPr>
              <w:t>контактные телефоны</w:t>
            </w:r>
            <w:r>
              <w:rPr>
                <w:rFonts w:cs="Calibri"/>
                <w:sz w:val="22"/>
              </w:rPr>
              <w:t xml:space="preserve"> </w:t>
            </w:r>
            <w:r w:rsidRPr="0003481B">
              <w:rPr>
                <w:rFonts w:cs="Calibri"/>
                <w:sz w:val="22"/>
              </w:rPr>
              <w:t>25</w:t>
            </w:r>
            <w:r>
              <w:rPr>
                <w:rFonts w:cs="Calibri"/>
                <w:sz w:val="22"/>
              </w:rPr>
              <w:t xml:space="preserve">-41-19; </w:t>
            </w:r>
            <w:r w:rsidRPr="0003481B">
              <w:rPr>
                <w:rFonts w:cs="Calibri"/>
                <w:sz w:val="22"/>
              </w:rPr>
              <w:t>25</w:t>
            </w:r>
            <w:r>
              <w:rPr>
                <w:rFonts w:cs="Calibri"/>
                <w:sz w:val="22"/>
              </w:rPr>
              <w:t>-41-26</w:t>
            </w:r>
            <w:r w:rsidRPr="005918E9">
              <w:rPr>
                <w:rFonts w:cs="Calibri"/>
                <w:sz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873A3" w:rsidRPr="005918E9" w:rsidRDefault="00C873A3" w:rsidP="00262CC2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 По мере поступления новой информации, но не реже чем раз в год</w:t>
            </w:r>
          </w:p>
        </w:tc>
      </w:tr>
      <w:tr w:rsidR="00C873A3" w:rsidRPr="005918E9" w:rsidTr="00262CC2">
        <w:tc>
          <w:tcPr>
            <w:tcW w:w="3403" w:type="dxa"/>
            <w:shd w:val="clear" w:color="auto" w:fill="auto"/>
          </w:tcPr>
          <w:p w:rsidR="00C873A3" w:rsidRPr="005918E9" w:rsidRDefault="00C873A3" w:rsidP="00262CC2">
            <w:pPr>
              <w:pStyle w:val="a4"/>
              <w:rPr>
                <w:rFonts w:cs="Calibri"/>
                <w:szCs w:val="20"/>
              </w:rPr>
            </w:pPr>
            <w:r w:rsidRPr="005918E9">
              <w:rPr>
                <w:rFonts w:cs="Calibri"/>
                <w:sz w:val="22"/>
                <w:szCs w:val="20"/>
              </w:rPr>
              <w:t>Электронный сайт учреждения</w:t>
            </w:r>
          </w:p>
        </w:tc>
        <w:tc>
          <w:tcPr>
            <w:tcW w:w="7371" w:type="dxa"/>
            <w:shd w:val="clear" w:color="auto" w:fill="auto"/>
          </w:tcPr>
          <w:p w:rsidR="00C873A3" w:rsidRDefault="00FA7F80" w:rsidP="00262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14" w:history="1">
              <w:r w:rsidR="00C873A3" w:rsidRPr="0057219E">
                <w:rPr>
                  <w:rStyle w:val="a6"/>
                  <w:rFonts w:ascii="Times New Roman" w:hAnsi="Times New Roman" w:cs="Times New Roman"/>
                  <w:sz w:val="22"/>
                  <w:lang w:val="en-US"/>
                </w:rPr>
                <w:t>internat-30@mail.ru</w:t>
              </w:r>
            </w:hyperlink>
          </w:p>
          <w:p w:rsidR="00C873A3" w:rsidRPr="005918E9" w:rsidRDefault="00C873A3" w:rsidP="00262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873A3" w:rsidRPr="005918E9" w:rsidRDefault="00C873A3" w:rsidP="00262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5918E9">
              <w:rPr>
                <w:rFonts w:ascii="Times New Roman" w:hAnsi="Times New Roman" w:cs="Times New Roman"/>
                <w:sz w:val="22"/>
              </w:rPr>
              <w:t>По мере поступления новой информации, но не реже чем раз в месяц</w:t>
            </w:r>
          </w:p>
        </w:tc>
      </w:tr>
      <w:tr w:rsidR="00C873A3" w:rsidRPr="005918E9" w:rsidTr="00262CC2">
        <w:tc>
          <w:tcPr>
            <w:tcW w:w="3403" w:type="dxa"/>
            <w:shd w:val="clear" w:color="auto" w:fill="auto"/>
          </w:tcPr>
          <w:p w:rsidR="00C873A3" w:rsidRPr="005918E9" w:rsidRDefault="00C873A3" w:rsidP="00262CC2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Официальный сайт в сети Интернет </w:t>
            </w:r>
          </w:p>
        </w:tc>
        <w:tc>
          <w:tcPr>
            <w:tcW w:w="7371" w:type="dxa"/>
            <w:shd w:val="clear" w:color="auto" w:fill="auto"/>
          </w:tcPr>
          <w:p w:rsidR="00C873A3" w:rsidRPr="00A93EE1" w:rsidRDefault="00C873A3" w:rsidP="00262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Htt</w:t>
            </w:r>
            <w:proofErr w:type="spellEnd"/>
            <w:r w:rsidRPr="0069679E">
              <w:rPr>
                <w:rFonts w:ascii="Times New Roman" w:hAnsi="Times New Roman" w:cs="Times New Roman"/>
                <w:sz w:val="22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Pr="005918E9">
              <w:rPr>
                <w:rFonts w:ascii="Times New Roman" w:hAnsi="Times New Roman" w:cs="Times New Roman"/>
                <w:sz w:val="22"/>
                <w:lang w:val="en-US"/>
              </w:rPr>
              <w:t>nternat</w:t>
            </w:r>
            <w:proofErr w:type="spellEnd"/>
            <w:r w:rsidRPr="005918E9">
              <w:rPr>
                <w:rFonts w:ascii="Times New Roman" w:hAnsi="Times New Roman" w:cs="Times New Roman"/>
                <w:sz w:val="22"/>
              </w:rPr>
              <w:t>-30.</w:t>
            </w:r>
            <w:proofErr w:type="spellStart"/>
            <w:r w:rsidRPr="005918E9">
              <w:rPr>
                <w:rFonts w:ascii="Times New Roman" w:hAnsi="Times New Roman" w:cs="Times New Roman"/>
                <w:sz w:val="22"/>
                <w:lang w:val="en-US"/>
              </w:rPr>
              <w:t>ucoz</w:t>
            </w:r>
            <w:proofErr w:type="spellEnd"/>
            <w:r w:rsidRPr="005918E9">
              <w:rPr>
                <w:rFonts w:ascii="Times New Roman" w:hAnsi="Times New Roman" w:cs="Times New Roman"/>
                <w:sz w:val="22"/>
              </w:rPr>
              <w:t>.</w:t>
            </w:r>
            <w:proofErr w:type="spellStart"/>
            <w:r w:rsidRPr="005918E9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proofErr w:type="spellEnd"/>
            <w:r w:rsidRPr="00A93EE1">
              <w:rPr>
                <w:rFonts w:ascii="Times New Roman" w:hAnsi="Times New Roman" w:cs="Times New Roman"/>
                <w:sz w:val="22"/>
              </w:rPr>
              <w:t xml:space="preserve">/ </w:t>
            </w:r>
          </w:p>
          <w:p w:rsidR="00C873A3" w:rsidRPr="005918E9" w:rsidRDefault="00C873A3" w:rsidP="00262CC2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873A3" w:rsidRPr="005918E9" w:rsidRDefault="00C873A3" w:rsidP="00262CC2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в соответствии с требованиями </w:t>
            </w:r>
          </w:p>
        </w:tc>
      </w:tr>
      <w:tr w:rsidR="00C873A3" w:rsidRPr="005918E9" w:rsidTr="00262CC2">
        <w:tc>
          <w:tcPr>
            <w:tcW w:w="3403" w:type="dxa"/>
            <w:shd w:val="clear" w:color="auto" w:fill="auto"/>
          </w:tcPr>
          <w:p w:rsidR="00C873A3" w:rsidRPr="005918E9" w:rsidRDefault="00C873A3" w:rsidP="00262CC2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 xml:space="preserve">Использование средств телефонной связи                     </w:t>
            </w:r>
          </w:p>
        </w:tc>
        <w:tc>
          <w:tcPr>
            <w:tcW w:w="7371" w:type="dxa"/>
            <w:shd w:val="clear" w:color="auto" w:fill="auto"/>
          </w:tcPr>
          <w:p w:rsidR="00C873A3" w:rsidRPr="005918E9" w:rsidRDefault="00C873A3" w:rsidP="00262CC2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>Запрашиваемая информация</w:t>
            </w:r>
          </w:p>
        </w:tc>
        <w:tc>
          <w:tcPr>
            <w:tcW w:w="4536" w:type="dxa"/>
            <w:shd w:val="clear" w:color="auto" w:fill="auto"/>
          </w:tcPr>
          <w:p w:rsidR="00C873A3" w:rsidRPr="005918E9" w:rsidRDefault="00C873A3" w:rsidP="00262CC2">
            <w:pPr>
              <w:pStyle w:val="ConsPlusCell"/>
              <w:widowControl/>
              <w:jc w:val="left"/>
              <w:rPr>
                <w:rFonts w:ascii="Times New Roman" w:eastAsia="Times New Roman" w:hAnsi="Times New Roman" w:cs="Calibri"/>
                <w:sz w:val="22"/>
              </w:rPr>
            </w:pPr>
            <w:r w:rsidRPr="005918E9">
              <w:rPr>
                <w:rFonts w:ascii="Times New Roman" w:eastAsia="Times New Roman" w:hAnsi="Times New Roman" w:cs="Calibri"/>
                <w:sz w:val="22"/>
              </w:rPr>
              <w:t>Постоянно</w:t>
            </w:r>
          </w:p>
        </w:tc>
      </w:tr>
    </w:tbl>
    <w:p w:rsidR="00C873A3" w:rsidRDefault="00C873A3" w:rsidP="00C873A3">
      <w:pPr>
        <w:jc w:val="both"/>
      </w:pPr>
    </w:p>
    <w:p w:rsidR="00C873A3" w:rsidRDefault="00C873A3" w:rsidP="007C74DC">
      <w:pPr>
        <w:jc w:val="center"/>
        <w:rPr>
          <w:szCs w:val="22"/>
        </w:rPr>
      </w:pPr>
    </w:p>
    <w:p w:rsidR="007C74DC" w:rsidRPr="00D12BDF" w:rsidRDefault="00A31222" w:rsidP="007C74DC">
      <w:pPr>
        <w:jc w:val="center"/>
        <w:rPr>
          <w:szCs w:val="22"/>
          <w:vertAlign w:val="superscript"/>
        </w:rPr>
      </w:pPr>
      <w:r>
        <w:rPr>
          <w:szCs w:val="22"/>
        </w:rPr>
        <w:t>Часть 2</w:t>
      </w:r>
      <w:r w:rsidR="007C74DC" w:rsidRPr="00D12BDF">
        <w:rPr>
          <w:szCs w:val="22"/>
        </w:rPr>
        <w:t xml:space="preserve">. Прочие сведения о муниципальном задании </w:t>
      </w:r>
    </w:p>
    <w:p w:rsidR="007C74DC" w:rsidRPr="00BC3E8F" w:rsidRDefault="007C74DC" w:rsidP="007C74DC">
      <w:pPr>
        <w:jc w:val="both"/>
        <w:rPr>
          <w:sz w:val="22"/>
          <w:szCs w:val="22"/>
        </w:rPr>
      </w:pPr>
    </w:p>
    <w:p w:rsidR="00D12BDF" w:rsidRDefault="007C74DC" w:rsidP="00D12BDF">
      <w:r w:rsidRPr="00D12BDF">
        <w:t>1. Основания для досрочного прекращения выполнения муниципального задания</w:t>
      </w:r>
      <w:r w:rsidR="009B6ED9" w:rsidRPr="00D12BDF">
        <w:t xml:space="preserve">: </w:t>
      </w:r>
    </w:p>
    <w:p w:rsidR="00D12BDF" w:rsidRPr="00D12BDF" w:rsidRDefault="009B6ED9" w:rsidP="00D12BDF">
      <w:pPr>
        <w:rPr>
          <w:u w:val="single"/>
        </w:rPr>
      </w:pPr>
      <w:r w:rsidRPr="00D12BDF">
        <w:rPr>
          <w:u w:val="single"/>
        </w:rPr>
        <w:t>а</w:t>
      </w:r>
      <w:proofErr w:type="gramStart"/>
      <w:r w:rsidRPr="00D12BDF">
        <w:rPr>
          <w:u w:val="single"/>
        </w:rPr>
        <w:t>)в</w:t>
      </w:r>
      <w:proofErr w:type="gramEnd"/>
      <w:r w:rsidRPr="00D12BDF">
        <w:rPr>
          <w:u w:val="single"/>
        </w:rPr>
        <w:t xml:space="preserve"> случае реорганизации или ликвидации Учреждения; </w:t>
      </w:r>
    </w:p>
    <w:p w:rsidR="00D12BDF" w:rsidRPr="00D12BDF" w:rsidRDefault="009B6ED9" w:rsidP="00D12BDF">
      <w:pPr>
        <w:rPr>
          <w:u w:val="single"/>
        </w:rPr>
      </w:pPr>
      <w:r w:rsidRPr="00D12BDF">
        <w:rPr>
          <w:u w:val="single"/>
        </w:rPr>
        <w:t xml:space="preserve">б) </w:t>
      </w:r>
      <w:r w:rsidR="00D12BDF" w:rsidRPr="00D12BDF">
        <w:rPr>
          <w:u w:val="single"/>
        </w:rPr>
        <w:t>по результатам рассмотрения Наблюдательным советом отчета Учреждения о выполнении муниципального задания учредителя;</w:t>
      </w:r>
    </w:p>
    <w:p w:rsidR="00D12BDF" w:rsidRPr="00D12BDF" w:rsidRDefault="00D12BDF" w:rsidP="00D12BDF">
      <w:pPr>
        <w:rPr>
          <w:u w:val="single"/>
        </w:rPr>
      </w:pPr>
      <w:r w:rsidRPr="00D12BDF">
        <w:rPr>
          <w:u w:val="single"/>
        </w:rPr>
        <w:t>в) в иных случаях, когда Учреждение не обеспечивает выполнение задания или имеются основания предполагать, что задание не будет выполнено в полном объеме.</w:t>
      </w:r>
    </w:p>
    <w:p w:rsidR="005918E9" w:rsidRDefault="005918E9" w:rsidP="00D12BDF">
      <w:pPr>
        <w:jc w:val="both"/>
      </w:pPr>
    </w:p>
    <w:p w:rsidR="007C74DC" w:rsidRPr="00BC3E8F" w:rsidRDefault="007C74DC" w:rsidP="00D12BDF">
      <w:pPr>
        <w:jc w:val="both"/>
        <w:rPr>
          <w:sz w:val="22"/>
          <w:szCs w:val="22"/>
        </w:rPr>
      </w:pPr>
      <w:r w:rsidRPr="00D12BDF">
        <w:t>2. Иная информация, необходимая для выполнения (</w:t>
      </w:r>
      <w:proofErr w:type="gramStart"/>
      <w:r w:rsidRPr="00D12BDF">
        <w:t>контроля за</w:t>
      </w:r>
      <w:proofErr w:type="gramEnd"/>
      <w:r w:rsidRPr="00D12BDF">
        <w:t xml:space="preserve"> выполнением) муниципального задания</w:t>
      </w:r>
      <w:r w:rsidR="00D12BDF">
        <w:t xml:space="preserve"> _________________________________________________________________________________________________________________________</w:t>
      </w:r>
    </w:p>
    <w:p w:rsidR="005918E9" w:rsidRPr="005918E9" w:rsidRDefault="005918E9" w:rsidP="007C74DC">
      <w:pPr>
        <w:jc w:val="both"/>
      </w:pPr>
    </w:p>
    <w:p w:rsidR="007C74DC" w:rsidRPr="005918E9" w:rsidRDefault="007C74DC" w:rsidP="007C74DC">
      <w:pPr>
        <w:jc w:val="both"/>
      </w:pPr>
      <w:r w:rsidRPr="005918E9">
        <w:t xml:space="preserve">3. Порядок </w:t>
      </w:r>
      <w:proofErr w:type="gramStart"/>
      <w:r w:rsidRPr="005918E9">
        <w:t>контроля за</w:t>
      </w:r>
      <w:proofErr w:type="gramEnd"/>
      <w:r w:rsidRPr="005918E9">
        <w:t xml:space="preserve"> исполнением муниципального задания</w:t>
      </w:r>
    </w:p>
    <w:p w:rsidR="007C74DC" w:rsidRPr="00BC3E8F" w:rsidRDefault="007C74DC" w:rsidP="007C74DC">
      <w:pPr>
        <w:jc w:val="both"/>
        <w:rPr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929"/>
        <w:gridCol w:w="5135"/>
      </w:tblGrid>
      <w:tr w:rsidR="007C74DC" w:rsidRPr="005918E9" w:rsidTr="005918E9">
        <w:tc>
          <w:tcPr>
            <w:tcW w:w="5246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Cs w:val="22"/>
              </w:rPr>
              <w:t>Форма контроля</w:t>
            </w:r>
          </w:p>
        </w:tc>
        <w:tc>
          <w:tcPr>
            <w:tcW w:w="4929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Cs w:val="22"/>
              </w:rPr>
              <w:t>Периодичность</w:t>
            </w:r>
          </w:p>
        </w:tc>
        <w:tc>
          <w:tcPr>
            <w:tcW w:w="5135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Cs w:val="22"/>
              </w:rPr>
              <w:t>Орган, осуществляющий функции и полномочия учредителя</w:t>
            </w:r>
          </w:p>
        </w:tc>
      </w:tr>
      <w:tr w:rsidR="007C74DC" w:rsidRPr="005918E9" w:rsidTr="005918E9">
        <w:tc>
          <w:tcPr>
            <w:tcW w:w="5246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Cs w:val="22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Cs w:val="22"/>
              </w:rPr>
              <w:t>2</w:t>
            </w:r>
          </w:p>
        </w:tc>
        <w:tc>
          <w:tcPr>
            <w:tcW w:w="5135" w:type="dxa"/>
            <w:shd w:val="clear" w:color="auto" w:fill="auto"/>
          </w:tcPr>
          <w:p w:rsidR="007C74DC" w:rsidRPr="005918E9" w:rsidRDefault="007C74DC" w:rsidP="002149B1">
            <w:pPr>
              <w:jc w:val="center"/>
              <w:rPr>
                <w:rFonts w:eastAsia="Calibri"/>
              </w:rPr>
            </w:pPr>
            <w:r w:rsidRPr="005918E9">
              <w:rPr>
                <w:rFonts w:eastAsia="Calibri"/>
                <w:szCs w:val="22"/>
              </w:rPr>
              <w:t>3</w:t>
            </w:r>
          </w:p>
        </w:tc>
      </w:tr>
      <w:tr w:rsidR="00BC3E8F" w:rsidRPr="005918E9" w:rsidTr="005918E9">
        <w:tc>
          <w:tcPr>
            <w:tcW w:w="5246" w:type="dxa"/>
            <w:shd w:val="clear" w:color="auto" w:fill="auto"/>
          </w:tcPr>
          <w:p w:rsidR="00BC3E8F" w:rsidRPr="005918E9" w:rsidRDefault="00BC3E8F" w:rsidP="00214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918E9">
              <w:rPr>
                <w:rFonts w:ascii="Times New Roman" w:hAnsi="Times New Roman" w:cs="Times New Roman"/>
                <w:sz w:val="24"/>
                <w:szCs w:val="22"/>
              </w:rPr>
              <w:t xml:space="preserve">Инспекционный контроль </w:t>
            </w:r>
          </w:p>
        </w:tc>
        <w:tc>
          <w:tcPr>
            <w:tcW w:w="4929" w:type="dxa"/>
            <w:shd w:val="clear" w:color="auto" w:fill="auto"/>
          </w:tcPr>
          <w:p w:rsidR="00BC3E8F" w:rsidRPr="005918E9" w:rsidRDefault="00BC3E8F" w:rsidP="00214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918E9">
              <w:rPr>
                <w:rFonts w:ascii="Times New Roman" w:hAnsi="Times New Roman" w:cs="Times New Roman"/>
                <w:sz w:val="24"/>
                <w:szCs w:val="22"/>
              </w:rPr>
              <w:t>В соответствии с планом работы управления образования</w:t>
            </w:r>
          </w:p>
        </w:tc>
        <w:tc>
          <w:tcPr>
            <w:tcW w:w="5135" w:type="dxa"/>
            <w:shd w:val="clear" w:color="auto" w:fill="auto"/>
          </w:tcPr>
          <w:p w:rsidR="00BC3E8F" w:rsidRPr="005918E9" w:rsidRDefault="00BC3E8F" w:rsidP="002149B1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  <w:szCs w:val="22"/>
              </w:rPr>
              <w:t>Администрация города Кемерово</w:t>
            </w:r>
          </w:p>
        </w:tc>
      </w:tr>
      <w:tr w:rsidR="00BC3E8F" w:rsidRPr="005918E9" w:rsidTr="005918E9">
        <w:tc>
          <w:tcPr>
            <w:tcW w:w="5246" w:type="dxa"/>
            <w:shd w:val="clear" w:color="auto" w:fill="auto"/>
          </w:tcPr>
          <w:p w:rsidR="00BC3E8F" w:rsidRPr="005918E9" w:rsidRDefault="00BC3E8F" w:rsidP="00214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918E9">
              <w:rPr>
                <w:rFonts w:ascii="Times New Roman" w:hAnsi="Times New Roman" w:cs="Times New Roman"/>
                <w:sz w:val="24"/>
                <w:szCs w:val="22"/>
              </w:rPr>
              <w:t xml:space="preserve">Оперативный   контроль                       </w:t>
            </w:r>
          </w:p>
        </w:tc>
        <w:tc>
          <w:tcPr>
            <w:tcW w:w="4929" w:type="dxa"/>
            <w:shd w:val="clear" w:color="auto" w:fill="auto"/>
          </w:tcPr>
          <w:p w:rsidR="00BC3E8F" w:rsidRPr="005918E9" w:rsidRDefault="00BC3E8F" w:rsidP="00214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918E9">
              <w:rPr>
                <w:rFonts w:ascii="Times New Roman" w:hAnsi="Times New Roman" w:cs="Times New Roman"/>
                <w:sz w:val="24"/>
                <w:szCs w:val="22"/>
              </w:rPr>
              <w:t>По обращению</w:t>
            </w:r>
          </w:p>
        </w:tc>
        <w:tc>
          <w:tcPr>
            <w:tcW w:w="5135" w:type="dxa"/>
            <w:shd w:val="clear" w:color="auto" w:fill="auto"/>
          </w:tcPr>
          <w:p w:rsidR="00BC3E8F" w:rsidRPr="005918E9" w:rsidRDefault="00BC3E8F" w:rsidP="002149B1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  <w:szCs w:val="22"/>
              </w:rPr>
              <w:t>Администрация города Кемерово</w:t>
            </w:r>
          </w:p>
        </w:tc>
      </w:tr>
      <w:tr w:rsidR="00BC3E8F" w:rsidRPr="005918E9" w:rsidTr="005918E9">
        <w:tc>
          <w:tcPr>
            <w:tcW w:w="5246" w:type="dxa"/>
            <w:shd w:val="clear" w:color="auto" w:fill="auto"/>
          </w:tcPr>
          <w:p w:rsidR="00BC3E8F" w:rsidRPr="005918E9" w:rsidRDefault="00BC3E8F" w:rsidP="00214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918E9">
              <w:rPr>
                <w:rFonts w:ascii="Times New Roman" w:hAnsi="Times New Roman" w:cs="Times New Roman"/>
                <w:sz w:val="24"/>
                <w:szCs w:val="22"/>
              </w:rPr>
              <w:t>Проведение выборочных проверок исполнения муниципального задания</w:t>
            </w:r>
          </w:p>
        </w:tc>
        <w:tc>
          <w:tcPr>
            <w:tcW w:w="4929" w:type="dxa"/>
            <w:shd w:val="clear" w:color="auto" w:fill="auto"/>
          </w:tcPr>
          <w:p w:rsidR="00BC3E8F" w:rsidRPr="005918E9" w:rsidRDefault="00BC3E8F" w:rsidP="00214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918E9">
              <w:rPr>
                <w:rFonts w:ascii="Times New Roman" w:hAnsi="Times New Roman" w:cs="Times New Roman"/>
                <w:sz w:val="24"/>
                <w:szCs w:val="22"/>
              </w:rPr>
              <w:t>При необходимости</w:t>
            </w:r>
          </w:p>
        </w:tc>
        <w:tc>
          <w:tcPr>
            <w:tcW w:w="5135" w:type="dxa"/>
            <w:shd w:val="clear" w:color="auto" w:fill="auto"/>
          </w:tcPr>
          <w:p w:rsidR="00BC3E8F" w:rsidRPr="005918E9" w:rsidRDefault="00BC3E8F" w:rsidP="002149B1">
            <w:pPr>
              <w:jc w:val="both"/>
              <w:rPr>
                <w:rFonts w:eastAsia="Calibri"/>
              </w:rPr>
            </w:pPr>
            <w:r w:rsidRPr="005918E9">
              <w:rPr>
                <w:rFonts w:eastAsia="Calibri"/>
                <w:szCs w:val="22"/>
              </w:rPr>
              <w:t>Администрация города Кемерово</w:t>
            </w:r>
          </w:p>
        </w:tc>
      </w:tr>
    </w:tbl>
    <w:p w:rsidR="007C74DC" w:rsidRPr="00BC3E8F" w:rsidRDefault="007C74DC" w:rsidP="007C74DC">
      <w:pPr>
        <w:jc w:val="both"/>
        <w:rPr>
          <w:sz w:val="22"/>
          <w:szCs w:val="22"/>
        </w:rPr>
      </w:pPr>
    </w:p>
    <w:p w:rsidR="007C74DC" w:rsidRPr="00231F3F" w:rsidRDefault="007C74DC" w:rsidP="007C74DC">
      <w:pPr>
        <w:jc w:val="both"/>
      </w:pPr>
      <w:r w:rsidRPr="00231F3F">
        <w:t xml:space="preserve">4. Требования к отчетности об исполнении муниципального задания </w:t>
      </w:r>
    </w:p>
    <w:p w:rsidR="00DD6F0D" w:rsidRPr="00231F3F" w:rsidRDefault="007C74DC" w:rsidP="007C74DC">
      <w:pPr>
        <w:jc w:val="both"/>
        <w:rPr>
          <w:u w:val="single"/>
        </w:rPr>
      </w:pPr>
      <w:r w:rsidRPr="00231F3F">
        <w:t>4.1. Периодичность представления отчетов об исполнении муниципального задания</w:t>
      </w:r>
      <w:proofErr w:type="gramStart"/>
      <w:r w:rsidR="00DD6F0D" w:rsidRPr="00231F3F">
        <w:rPr>
          <w:u w:val="single"/>
        </w:rPr>
        <w:t>1</w:t>
      </w:r>
      <w:proofErr w:type="gramEnd"/>
      <w:r w:rsidR="00DD6F0D" w:rsidRPr="00231F3F">
        <w:rPr>
          <w:u w:val="single"/>
        </w:rPr>
        <w:t xml:space="preserve"> раз в год</w:t>
      </w:r>
    </w:p>
    <w:p w:rsidR="00E66206" w:rsidRPr="00231F3F" w:rsidRDefault="007C74DC" w:rsidP="007C74DC">
      <w:pPr>
        <w:jc w:val="both"/>
      </w:pPr>
      <w:r w:rsidRPr="00231F3F">
        <w:t>4.2. Сроки представления отчетов об исполнении муниципального задания</w:t>
      </w:r>
      <w:r w:rsidR="00E66206" w:rsidRPr="00231F3F">
        <w:t>:</w:t>
      </w:r>
    </w:p>
    <w:p w:rsidR="00E66206" w:rsidRPr="00231F3F" w:rsidRDefault="00DD6F0D" w:rsidP="007C74DC">
      <w:pPr>
        <w:jc w:val="both"/>
        <w:rPr>
          <w:u w:val="single"/>
        </w:rPr>
      </w:pPr>
      <w:r w:rsidRPr="00231F3F">
        <w:rPr>
          <w:u w:val="single"/>
        </w:rPr>
        <w:t>по итогам года</w:t>
      </w:r>
      <w:r w:rsidR="00E66206" w:rsidRPr="00231F3F">
        <w:rPr>
          <w:u w:val="single"/>
        </w:rPr>
        <w:t>;</w:t>
      </w:r>
    </w:p>
    <w:p w:rsidR="00D12BDF" w:rsidRPr="00231F3F" w:rsidRDefault="00E66206" w:rsidP="007C74DC">
      <w:pPr>
        <w:jc w:val="both"/>
        <w:rPr>
          <w:u w:val="single"/>
        </w:rPr>
      </w:pPr>
      <w:r w:rsidRPr="00231F3F">
        <w:rPr>
          <w:u w:val="single"/>
        </w:rPr>
        <w:lastRenderedPageBreak/>
        <w:t>отчет о результатах деятельности муниципального автономного  учреждения и об использовании закрепленного за ним муниципального имущества (распоряжение администрации города Кемерово от 16.12.2010 № 5761 «О порядке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) по итогам года;</w:t>
      </w:r>
    </w:p>
    <w:p w:rsidR="00E66206" w:rsidRPr="00231F3F" w:rsidRDefault="00E66206" w:rsidP="007C74DC">
      <w:pPr>
        <w:jc w:val="both"/>
        <w:rPr>
          <w:u w:val="single"/>
        </w:rPr>
      </w:pPr>
      <w:r w:rsidRPr="00231F3F">
        <w:rPr>
          <w:u w:val="single"/>
        </w:rPr>
        <w:t>годовой, квартальный бухгалтерские отчеты</w:t>
      </w:r>
    </w:p>
    <w:p w:rsidR="00E66206" w:rsidRPr="00E66206" w:rsidRDefault="00E66206" w:rsidP="007C74DC">
      <w:pPr>
        <w:jc w:val="both"/>
        <w:rPr>
          <w:u w:val="single"/>
        </w:rPr>
      </w:pPr>
    </w:p>
    <w:tbl>
      <w:tblPr>
        <w:tblW w:w="15302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19"/>
        <w:gridCol w:w="1862"/>
        <w:gridCol w:w="3485"/>
        <w:gridCol w:w="2364"/>
        <w:gridCol w:w="2508"/>
        <w:gridCol w:w="2364"/>
      </w:tblGrid>
      <w:tr w:rsidR="00D12BDF" w:rsidRPr="00231F3F" w:rsidTr="005918E9">
        <w:trPr>
          <w:cantSplit/>
          <w:trHeight w:val="1137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1F3F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    </w:t>
            </w:r>
            <w:r w:rsidRPr="00231F3F">
              <w:rPr>
                <w:rFonts w:ascii="Times New Roman" w:hAnsi="Times New Roman" w:cs="Times New Roman"/>
                <w:sz w:val="24"/>
                <w:szCs w:val="22"/>
              </w:rPr>
              <w:br/>
              <w:t>показател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1F3F">
              <w:rPr>
                <w:rFonts w:ascii="Times New Roman" w:hAnsi="Times New Roman" w:cs="Times New Roman"/>
                <w:sz w:val="24"/>
                <w:szCs w:val="22"/>
              </w:rPr>
              <w:t xml:space="preserve">Единица </w:t>
            </w:r>
            <w:r w:rsidRPr="00231F3F">
              <w:rPr>
                <w:rFonts w:ascii="Times New Roman" w:hAnsi="Times New Roman" w:cs="Times New Roman"/>
                <w:sz w:val="24"/>
                <w:szCs w:val="22"/>
              </w:rPr>
              <w:br/>
              <w:t>измерения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1F3F">
              <w:rPr>
                <w:rFonts w:ascii="Times New Roman" w:hAnsi="Times New Roman" w:cs="Times New Roman"/>
                <w:sz w:val="24"/>
                <w:szCs w:val="22"/>
              </w:rPr>
              <w:t xml:space="preserve">Значение,  утвержденное в   </w:t>
            </w:r>
            <w:r w:rsidRPr="00231F3F">
              <w:rPr>
                <w:rFonts w:ascii="Times New Roman" w:hAnsi="Times New Roman" w:cs="Times New Roman"/>
                <w:sz w:val="24"/>
                <w:szCs w:val="22"/>
              </w:rPr>
              <w:br/>
              <w:t>муниципальном задании на отчетный финансовый г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1F3F">
              <w:rPr>
                <w:rFonts w:ascii="Times New Roman" w:hAnsi="Times New Roman" w:cs="Times New Roman"/>
                <w:sz w:val="24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1F3F">
              <w:rPr>
                <w:rFonts w:ascii="Times New Roman" w:hAnsi="Times New Roman" w:cs="Times New Roman"/>
                <w:sz w:val="24"/>
                <w:szCs w:val="22"/>
              </w:rPr>
              <w:t xml:space="preserve">Характеристика </w:t>
            </w:r>
            <w:r w:rsidRPr="00231F3F">
              <w:rPr>
                <w:rFonts w:ascii="Times New Roman" w:hAnsi="Times New Roman" w:cs="Times New Roman"/>
                <w:sz w:val="24"/>
                <w:szCs w:val="22"/>
              </w:rPr>
              <w:br/>
              <w:t xml:space="preserve">причин отклонения от </w:t>
            </w:r>
            <w:r w:rsidRPr="00231F3F">
              <w:rPr>
                <w:rFonts w:ascii="Times New Roman" w:hAnsi="Times New Roman" w:cs="Times New Roman"/>
                <w:sz w:val="24"/>
                <w:szCs w:val="22"/>
              </w:rPr>
              <w:br/>
              <w:t>запланированных</w:t>
            </w:r>
            <w:r w:rsidRPr="00231F3F">
              <w:rPr>
                <w:rFonts w:ascii="Times New Roman" w:hAnsi="Times New Roman" w:cs="Times New Roman"/>
                <w:sz w:val="24"/>
                <w:szCs w:val="22"/>
              </w:rPr>
              <w:br/>
              <w:t>значений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1F3F">
              <w:rPr>
                <w:rFonts w:ascii="Times New Roman" w:hAnsi="Times New Roman" w:cs="Times New Roman"/>
                <w:sz w:val="24"/>
                <w:szCs w:val="22"/>
              </w:rPr>
              <w:t xml:space="preserve">Источники </w:t>
            </w:r>
            <w:r w:rsidRPr="00231F3F">
              <w:rPr>
                <w:rFonts w:ascii="Times New Roman" w:hAnsi="Times New Roman" w:cs="Times New Roman"/>
                <w:sz w:val="24"/>
                <w:szCs w:val="22"/>
              </w:rPr>
              <w:br/>
              <w:t>информации о</w:t>
            </w:r>
            <w:r w:rsidRPr="00231F3F">
              <w:rPr>
                <w:rFonts w:ascii="Times New Roman" w:hAnsi="Times New Roman" w:cs="Times New Roman"/>
                <w:sz w:val="24"/>
                <w:szCs w:val="22"/>
              </w:rPr>
              <w:br/>
              <w:t>фактическом значении показателя</w:t>
            </w:r>
          </w:p>
        </w:tc>
      </w:tr>
      <w:tr w:rsidR="00D12BDF" w:rsidRPr="00231F3F" w:rsidTr="005918E9">
        <w:trPr>
          <w:cantSplit/>
          <w:trHeight w:val="252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231F3F">
              <w:rPr>
                <w:rFonts w:ascii="Times New Roman" w:hAnsi="Times New Roman" w:cs="Times New Roman"/>
                <w:sz w:val="24"/>
                <w:szCs w:val="22"/>
              </w:rPr>
              <w:t xml:space="preserve">1.        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D12BDF" w:rsidRPr="00231F3F" w:rsidTr="005918E9">
        <w:trPr>
          <w:cantSplit/>
          <w:trHeight w:val="252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231F3F">
              <w:rPr>
                <w:rFonts w:ascii="Times New Roman" w:hAnsi="Times New Roman" w:cs="Times New Roman"/>
                <w:sz w:val="24"/>
                <w:szCs w:val="22"/>
              </w:rPr>
              <w:t xml:space="preserve">2.        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DF" w:rsidRPr="00231F3F" w:rsidRDefault="00D12BDF" w:rsidP="00D82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D12BDF" w:rsidRPr="00DD6F0D" w:rsidRDefault="00D12BDF" w:rsidP="007C74DC">
      <w:pPr>
        <w:jc w:val="both"/>
        <w:rPr>
          <w:sz w:val="22"/>
          <w:szCs w:val="22"/>
          <w:u w:val="single"/>
        </w:rPr>
      </w:pPr>
    </w:p>
    <w:p w:rsidR="00DD6F0D" w:rsidRPr="00B51FE3" w:rsidRDefault="007C74DC" w:rsidP="007C74DC">
      <w:pPr>
        <w:jc w:val="both"/>
      </w:pPr>
      <w:r w:rsidRPr="00B51FE3">
        <w:t>4.3. Иные требования к отчетности об исполнении муниципального задания</w:t>
      </w:r>
      <w:r w:rsidR="00D12BDF" w:rsidRPr="00B51FE3">
        <w:t xml:space="preserve">: </w:t>
      </w:r>
      <w:r w:rsidR="00D12BDF" w:rsidRPr="00B51FE3">
        <w:rPr>
          <w:u w:val="single"/>
        </w:rPr>
        <w:t>публикация  на официальном сайте министерства финансов РФ годовой бухгалтерской отчетности учреждения; отчета о результатах деятельности муниципального учреждения и об использовании закрепленного за ним  муниципального имущества</w:t>
      </w:r>
    </w:p>
    <w:p w:rsidR="00DD6F0D" w:rsidRPr="00B51FE3" w:rsidRDefault="00DD6F0D" w:rsidP="007C74DC">
      <w:pPr>
        <w:jc w:val="both"/>
      </w:pPr>
    </w:p>
    <w:p w:rsidR="007C74DC" w:rsidRPr="00B51FE3" w:rsidRDefault="007C74DC" w:rsidP="00E66206">
      <w:pPr>
        <w:jc w:val="both"/>
      </w:pPr>
      <w:r w:rsidRPr="00B51FE3">
        <w:t xml:space="preserve">5. Иные показатели, связанные с выполнением муниципального </w:t>
      </w:r>
      <w:proofErr w:type="spellStart"/>
      <w:r w:rsidRPr="00B51FE3">
        <w:t>задания</w:t>
      </w:r>
      <w:proofErr w:type="gramStart"/>
      <w:r w:rsidR="00E66206" w:rsidRPr="00B51FE3">
        <w:t>:</w:t>
      </w:r>
      <w:r w:rsidR="00E66206" w:rsidRPr="00B51FE3">
        <w:rPr>
          <w:u w:val="single"/>
        </w:rPr>
        <w:t>п</w:t>
      </w:r>
      <w:proofErr w:type="gramEnd"/>
      <w:r w:rsidR="00E66206" w:rsidRPr="00B51FE3">
        <w:rPr>
          <w:u w:val="single"/>
        </w:rPr>
        <w:t>ри</w:t>
      </w:r>
      <w:proofErr w:type="spellEnd"/>
      <w:r w:rsidR="00E66206" w:rsidRPr="00B51FE3">
        <w:rPr>
          <w:u w:val="single"/>
        </w:rPr>
        <w:t xml:space="preserve">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 Ежегодно по состоянию на 20 сентября государственная ст</w:t>
      </w:r>
      <w:r w:rsidR="00797656">
        <w:rPr>
          <w:u w:val="single"/>
        </w:rPr>
        <w:t>атистическая форма отчетности ОО</w:t>
      </w:r>
      <w:r w:rsidR="00E66206" w:rsidRPr="00B51FE3">
        <w:rPr>
          <w:u w:val="single"/>
        </w:rPr>
        <w:t>-1</w:t>
      </w:r>
      <w:r w:rsidR="00E66206" w:rsidRPr="00B51FE3">
        <w:t>.</w:t>
      </w:r>
    </w:p>
    <w:p w:rsidR="00503CF2" w:rsidRPr="00B51FE3" w:rsidRDefault="00503CF2"/>
    <w:p w:rsidR="00B51FE3" w:rsidRPr="00B51FE3" w:rsidRDefault="00B51FE3" w:rsidP="00B51FE3">
      <w:pPr>
        <w:pStyle w:val="ConsPlusNonformat"/>
        <w:jc w:val="both"/>
        <w:rPr>
          <w:rFonts w:ascii="Times New Roman" w:hAnsi="Times New Roman" w:cs="Times New Roman"/>
        </w:rPr>
      </w:pPr>
      <w:r w:rsidRPr="002C34B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C34B5">
        <w:rPr>
          <w:rFonts w:ascii="Times New Roman" w:hAnsi="Times New Roman" w:cs="Times New Roman"/>
          <w:sz w:val="24"/>
          <w:szCs w:val="24"/>
        </w:rPr>
        <w:t>&gt;</w:t>
      </w:r>
      <w:r w:rsidRPr="00B51FE3">
        <w:rPr>
          <w:rFonts w:ascii="Times New Roman" w:hAnsi="Times New Roman" w:cs="Times New Roman"/>
        </w:rPr>
        <w:t>Ф</w:t>
      </w:r>
      <w:proofErr w:type="gramEnd"/>
      <w:r w:rsidRPr="00B51FE3">
        <w:rPr>
          <w:rFonts w:ascii="Times New Roman" w:hAnsi="Times New Roman" w:cs="Times New Roman"/>
        </w:rPr>
        <w:t>ормируется при установлении  муниципального  задания  на оказание  муниципальной услуги (услуг) и работы (работ) и  содержит  требования  к оказанию муниципальной услуги (услуг)  раздельно по  каждой  из  муниципальных  услуг   указанием   порядкового   номера раздела.</w:t>
      </w:r>
    </w:p>
    <w:p w:rsidR="00B51FE3" w:rsidRPr="00B51FE3" w:rsidRDefault="00B51FE3" w:rsidP="00B51FE3">
      <w:pPr>
        <w:pStyle w:val="ConsPlusNonformat"/>
        <w:jc w:val="both"/>
        <w:rPr>
          <w:rFonts w:ascii="Times New Roman" w:hAnsi="Times New Roman" w:cs="Times New Roman"/>
        </w:rPr>
      </w:pPr>
      <w:r w:rsidRPr="00B51FE3">
        <w:rPr>
          <w:rFonts w:ascii="Times New Roman" w:hAnsi="Times New Roman" w:cs="Times New Roman"/>
        </w:rPr>
        <w:t>&lt;2</w:t>
      </w:r>
      <w:proofErr w:type="gramStart"/>
      <w:r w:rsidRPr="00B51FE3">
        <w:rPr>
          <w:rFonts w:ascii="Times New Roman" w:hAnsi="Times New Roman" w:cs="Times New Roman"/>
        </w:rPr>
        <w:t>&gt; З</w:t>
      </w:r>
      <w:proofErr w:type="gramEnd"/>
      <w:r w:rsidRPr="00B51FE3">
        <w:rPr>
          <w:rFonts w:ascii="Times New Roman" w:hAnsi="Times New Roman" w:cs="Times New Roman"/>
        </w:rPr>
        <w:t>аполняется при установлении показателей, характеризующих качество  муниципальной услуги, в ведомственном перечне муниципальных услуг и работ.</w:t>
      </w:r>
    </w:p>
    <w:p w:rsidR="00B51FE3" w:rsidRPr="00B51FE3" w:rsidRDefault="00B51FE3" w:rsidP="00B51FE3">
      <w:pPr>
        <w:pStyle w:val="ConsPlusNonformat"/>
        <w:jc w:val="both"/>
        <w:rPr>
          <w:rFonts w:ascii="Times New Roman" w:hAnsi="Times New Roman" w:cs="Times New Roman"/>
        </w:rPr>
      </w:pPr>
      <w:r w:rsidRPr="00B51FE3">
        <w:rPr>
          <w:rFonts w:ascii="Times New Roman" w:hAnsi="Times New Roman" w:cs="Times New Roman"/>
        </w:rPr>
        <w:t>&lt;3</w:t>
      </w:r>
      <w:proofErr w:type="gramStart"/>
      <w:r w:rsidRPr="00B51FE3">
        <w:rPr>
          <w:rFonts w:ascii="Times New Roman" w:hAnsi="Times New Roman" w:cs="Times New Roman"/>
        </w:rPr>
        <w:t>&gt; Ф</w:t>
      </w:r>
      <w:proofErr w:type="gramEnd"/>
      <w:r w:rsidRPr="00B51FE3">
        <w:rPr>
          <w:rFonts w:ascii="Times New Roman" w:hAnsi="Times New Roman" w:cs="Times New Roman"/>
        </w:rPr>
        <w:t>ормируется при установлении муниципального  задания  на  оказание  муниципальной услуги (услуг) и работы   (работ)  и  содержит   требования  к  выполнению   работы   (работ) раздельно по каждой из работ с указанием порядкового номера раздела.</w:t>
      </w:r>
    </w:p>
    <w:p w:rsidR="00B51FE3" w:rsidRPr="00B51FE3" w:rsidRDefault="00B51FE3" w:rsidP="00B51FE3">
      <w:pPr>
        <w:pStyle w:val="ConsPlusNonformat"/>
        <w:jc w:val="both"/>
        <w:rPr>
          <w:rFonts w:ascii="Times New Roman" w:hAnsi="Times New Roman" w:cs="Times New Roman"/>
        </w:rPr>
      </w:pPr>
      <w:r w:rsidRPr="00B51FE3">
        <w:rPr>
          <w:rFonts w:ascii="Times New Roman" w:hAnsi="Times New Roman" w:cs="Times New Roman"/>
        </w:rPr>
        <w:t>&lt;4</w:t>
      </w:r>
      <w:proofErr w:type="gramStart"/>
      <w:r w:rsidRPr="00B51FE3">
        <w:rPr>
          <w:rFonts w:ascii="Times New Roman" w:hAnsi="Times New Roman" w:cs="Times New Roman"/>
        </w:rPr>
        <w:t>&gt;  З</w:t>
      </w:r>
      <w:proofErr w:type="gramEnd"/>
      <w:r w:rsidRPr="00B51FE3">
        <w:rPr>
          <w:rFonts w:ascii="Times New Roman" w:hAnsi="Times New Roman" w:cs="Times New Roman"/>
        </w:rPr>
        <w:t>аполняется  при  установлении  показателей,  характеризующих  качество  работы, в ведомственном перечне муниципальных услуг и работ.</w:t>
      </w:r>
    </w:p>
    <w:p w:rsidR="00B51FE3" w:rsidRPr="00B51FE3" w:rsidRDefault="00B51FE3" w:rsidP="00B51FE3">
      <w:pPr>
        <w:pStyle w:val="ConsPlusNonformat"/>
        <w:jc w:val="both"/>
        <w:rPr>
          <w:rFonts w:ascii="Times New Roman" w:hAnsi="Times New Roman" w:cs="Times New Roman"/>
        </w:rPr>
      </w:pPr>
      <w:r w:rsidRPr="00B51FE3">
        <w:rPr>
          <w:rFonts w:ascii="Times New Roman" w:hAnsi="Times New Roman" w:cs="Times New Roman"/>
        </w:rPr>
        <w:t>&lt;5</w:t>
      </w:r>
      <w:proofErr w:type="gramStart"/>
      <w:r w:rsidRPr="00B51FE3">
        <w:rPr>
          <w:rFonts w:ascii="Times New Roman" w:hAnsi="Times New Roman" w:cs="Times New Roman"/>
        </w:rPr>
        <w:t>&gt; З</w:t>
      </w:r>
      <w:proofErr w:type="gramEnd"/>
      <w:r w:rsidRPr="00B51FE3"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B51FE3" w:rsidRPr="00B51FE3" w:rsidRDefault="00B51FE3" w:rsidP="00B51FE3">
      <w:pPr>
        <w:pStyle w:val="ConsPlusNonformat"/>
        <w:jc w:val="both"/>
        <w:rPr>
          <w:rFonts w:ascii="Times New Roman" w:hAnsi="Times New Roman" w:cs="Times New Roman"/>
        </w:rPr>
      </w:pPr>
      <w:r w:rsidRPr="00B51FE3">
        <w:rPr>
          <w:rFonts w:ascii="Times New Roman" w:hAnsi="Times New Roman" w:cs="Times New Roman"/>
        </w:rPr>
        <w:t>&lt;6</w:t>
      </w:r>
      <w:proofErr w:type="gramStart"/>
      <w:r w:rsidRPr="00B51FE3">
        <w:rPr>
          <w:rFonts w:ascii="Times New Roman" w:hAnsi="Times New Roman" w:cs="Times New Roman"/>
        </w:rPr>
        <w:t>&gt; В</w:t>
      </w:r>
      <w:proofErr w:type="gramEnd"/>
      <w:r w:rsidRPr="00B51FE3">
        <w:rPr>
          <w:rFonts w:ascii="Times New Roman" w:hAnsi="Times New Roman" w:cs="Times New Roman"/>
        </w:rPr>
        <w:t xml:space="preserve"> числе иных показателей может быть   указано   допустимое   (возможное)  отклонение от выполнения муниципального задания,  в  пределах которого оно считается  выполненным, при принятии органом, осуществляющим функции и  полномочия  учредителя  муниципальных бюджетных  или  автономных  учреждений,  главным  распорядителем  бюджетных  средств, в  ведении    которого     находятся   муниципальные     казенные    учреждения,     решения об   установлении   общего   допустимого   (возможного)  отклонения   от   выполнения муниципального задания, а пределах которого оно считается выполненным  (в процентах). В этом случае допустимые (возможные) отклонения, предусмотренные  в пунктах 3.1 и 3.2 настоящего муниципального задания, не заполняются.</w:t>
      </w:r>
    </w:p>
    <w:p w:rsidR="00E66206" w:rsidRDefault="00E66206"/>
    <w:p w:rsidR="00E66206" w:rsidRDefault="00E66206"/>
    <w:p w:rsidR="00E66206" w:rsidRDefault="00E66206"/>
    <w:p w:rsidR="00E66206" w:rsidRDefault="00E66206"/>
    <w:p w:rsidR="00E66206" w:rsidRDefault="00E66206">
      <w:r>
        <w:t>Директор МАОУ «Школа-интернат № 30»</w:t>
      </w:r>
      <w:r>
        <w:tab/>
      </w:r>
      <w:r>
        <w:tab/>
      </w:r>
      <w:r>
        <w:tab/>
      </w:r>
      <w:r>
        <w:tab/>
      </w:r>
      <w:r>
        <w:tab/>
      </w:r>
      <w:r w:rsidRPr="005918E9">
        <w:rPr>
          <w:u w:val="single"/>
        </w:rPr>
        <w:tab/>
      </w:r>
      <w:r w:rsidRPr="005918E9">
        <w:rPr>
          <w:u w:val="single"/>
        </w:rPr>
        <w:tab/>
      </w:r>
      <w:r w:rsidRPr="005918E9">
        <w:rPr>
          <w:u w:val="single"/>
        </w:rPr>
        <w:tab/>
      </w:r>
      <w:r w:rsidR="005918E9">
        <w:tab/>
      </w:r>
      <w:r w:rsidR="005918E9">
        <w:tab/>
      </w:r>
      <w:r w:rsidR="005918E9">
        <w:tab/>
      </w:r>
      <w:r>
        <w:t>О.А. Ф</w:t>
      </w:r>
      <w:bookmarkStart w:id="0" w:name="_GoBack"/>
      <w:bookmarkEnd w:id="0"/>
      <w:r>
        <w:t>илиппенко</w:t>
      </w:r>
    </w:p>
    <w:sectPr w:rsidR="00E66206" w:rsidSect="00574A06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5F0" w:rsidRDefault="00C065F0" w:rsidP="001D5FA3">
      <w:r>
        <w:separator/>
      </w:r>
    </w:p>
  </w:endnote>
  <w:endnote w:type="continuationSeparator" w:id="1">
    <w:p w:rsidR="00C065F0" w:rsidRDefault="00C065F0" w:rsidP="001D5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5F0" w:rsidRDefault="00C065F0" w:rsidP="001D5FA3">
      <w:r>
        <w:separator/>
      </w:r>
    </w:p>
  </w:footnote>
  <w:footnote w:type="continuationSeparator" w:id="1">
    <w:p w:rsidR="00C065F0" w:rsidRDefault="00C065F0" w:rsidP="001D5F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4DC"/>
    <w:rsid w:val="0000096A"/>
    <w:rsid w:val="0003481B"/>
    <w:rsid w:val="00042884"/>
    <w:rsid w:val="000613A4"/>
    <w:rsid w:val="00072190"/>
    <w:rsid w:val="000909AD"/>
    <w:rsid w:val="000960AC"/>
    <w:rsid w:val="000A64DB"/>
    <w:rsid w:val="000A7007"/>
    <w:rsid w:val="000C5219"/>
    <w:rsid w:val="000E40E0"/>
    <w:rsid w:val="00103F89"/>
    <w:rsid w:val="00114A64"/>
    <w:rsid w:val="001264C2"/>
    <w:rsid w:val="0013194B"/>
    <w:rsid w:val="0018576D"/>
    <w:rsid w:val="001C1B09"/>
    <w:rsid w:val="001D5FA3"/>
    <w:rsid w:val="001E46AA"/>
    <w:rsid w:val="001E7E28"/>
    <w:rsid w:val="002149B1"/>
    <w:rsid w:val="00214D51"/>
    <w:rsid w:val="00226F42"/>
    <w:rsid w:val="00231F3F"/>
    <w:rsid w:val="00245279"/>
    <w:rsid w:val="002B5465"/>
    <w:rsid w:val="002C2445"/>
    <w:rsid w:val="002C4553"/>
    <w:rsid w:val="002D7683"/>
    <w:rsid w:val="002F0EC7"/>
    <w:rsid w:val="00331E53"/>
    <w:rsid w:val="00375506"/>
    <w:rsid w:val="003763FB"/>
    <w:rsid w:val="003B1310"/>
    <w:rsid w:val="003E6638"/>
    <w:rsid w:val="00427B38"/>
    <w:rsid w:val="00435612"/>
    <w:rsid w:val="00440AF9"/>
    <w:rsid w:val="004A1202"/>
    <w:rsid w:val="004D24D5"/>
    <w:rsid w:val="004D7016"/>
    <w:rsid w:val="004F7565"/>
    <w:rsid w:val="00503CF2"/>
    <w:rsid w:val="00504AE7"/>
    <w:rsid w:val="00517B8D"/>
    <w:rsid w:val="005534CF"/>
    <w:rsid w:val="0055572A"/>
    <w:rsid w:val="0056284C"/>
    <w:rsid w:val="00574A06"/>
    <w:rsid w:val="005905B4"/>
    <w:rsid w:val="005918E9"/>
    <w:rsid w:val="005A1502"/>
    <w:rsid w:val="005B2640"/>
    <w:rsid w:val="005C08ED"/>
    <w:rsid w:val="005D450E"/>
    <w:rsid w:val="005D7A77"/>
    <w:rsid w:val="005E45C0"/>
    <w:rsid w:val="005E58CD"/>
    <w:rsid w:val="005F0553"/>
    <w:rsid w:val="005F54F1"/>
    <w:rsid w:val="005F62E9"/>
    <w:rsid w:val="00620BA7"/>
    <w:rsid w:val="00621A99"/>
    <w:rsid w:val="0062626B"/>
    <w:rsid w:val="0063634B"/>
    <w:rsid w:val="006369BE"/>
    <w:rsid w:val="00644433"/>
    <w:rsid w:val="00657CD3"/>
    <w:rsid w:val="0069679E"/>
    <w:rsid w:val="006B28DD"/>
    <w:rsid w:val="006D5738"/>
    <w:rsid w:val="00736CFE"/>
    <w:rsid w:val="00743583"/>
    <w:rsid w:val="00753B99"/>
    <w:rsid w:val="00756CB6"/>
    <w:rsid w:val="00785B1C"/>
    <w:rsid w:val="00797656"/>
    <w:rsid w:val="007B044D"/>
    <w:rsid w:val="007C74DC"/>
    <w:rsid w:val="007E2EAE"/>
    <w:rsid w:val="0081129D"/>
    <w:rsid w:val="00813759"/>
    <w:rsid w:val="008167FC"/>
    <w:rsid w:val="008258BF"/>
    <w:rsid w:val="00827BFF"/>
    <w:rsid w:val="008449F5"/>
    <w:rsid w:val="00850309"/>
    <w:rsid w:val="0086478B"/>
    <w:rsid w:val="00870405"/>
    <w:rsid w:val="008835E5"/>
    <w:rsid w:val="008859A0"/>
    <w:rsid w:val="00894835"/>
    <w:rsid w:val="008A361C"/>
    <w:rsid w:val="008A617C"/>
    <w:rsid w:val="008C0667"/>
    <w:rsid w:val="008F7C17"/>
    <w:rsid w:val="00924505"/>
    <w:rsid w:val="00941E28"/>
    <w:rsid w:val="00984313"/>
    <w:rsid w:val="00993FA4"/>
    <w:rsid w:val="009B005F"/>
    <w:rsid w:val="009B223D"/>
    <w:rsid w:val="009B6919"/>
    <w:rsid w:val="009B6ED9"/>
    <w:rsid w:val="009C5F98"/>
    <w:rsid w:val="00A03860"/>
    <w:rsid w:val="00A11C11"/>
    <w:rsid w:val="00A22A65"/>
    <w:rsid w:val="00A31222"/>
    <w:rsid w:val="00A73E98"/>
    <w:rsid w:val="00A814FC"/>
    <w:rsid w:val="00A842C5"/>
    <w:rsid w:val="00A917E4"/>
    <w:rsid w:val="00A93EE1"/>
    <w:rsid w:val="00AB385F"/>
    <w:rsid w:val="00AB4AD7"/>
    <w:rsid w:val="00AB66D7"/>
    <w:rsid w:val="00AD70A2"/>
    <w:rsid w:val="00AE542F"/>
    <w:rsid w:val="00B34060"/>
    <w:rsid w:val="00B51FE3"/>
    <w:rsid w:val="00B608A8"/>
    <w:rsid w:val="00B84F22"/>
    <w:rsid w:val="00B90AF6"/>
    <w:rsid w:val="00B91D7F"/>
    <w:rsid w:val="00BA07F2"/>
    <w:rsid w:val="00BA2765"/>
    <w:rsid w:val="00BA466B"/>
    <w:rsid w:val="00BB3B15"/>
    <w:rsid w:val="00BC3E8F"/>
    <w:rsid w:val="00BD2FF6"/>
    <w:rsid w:val="00C065F0"/>
    <w:rsid w:val="00C07262"/>
    <w:rsid w:val="00C21E31"/>
    <w:rsid w:val="00C243AA"/>
    <w:rsid w:val="00C35562"/>
    <w:rsid w:val="00C45208"/>
    <w:rsid w:val="00C51F27"/>
    <w:rsid w:val="00C76B83"/>
    <w:rsid w:val="00C8098A"/>
    <w:rsid w:val="00C8140B"/>
    <w:rsid w:val="00C873A3"/>
    <w:rsid w:val="00CE53C7"/>
    <w:rsid w:val="00CE7E6F"/>
    <w:rsid w:val="00CF3132"/>
    <w:rsid w:val="00D02B3D"/>
    <w:rsid w:val="00D030AA"/>
    <w:rsid w:val="00D12BDF"/>
    <w:rsid w:val="00D2553A"/>
    <w:rsid w:val="00D52ADC"/>
    <w:rsid w:val="00D62ECD"/>
    <w:rsid w:val="00D75048"/>
    <w:rsid w:val="00D82B7B"/>
    <w:rsid w:val="00D910E9"/>
    <w:rsid w:val="00D94487"/>
    <w:rsid w:val="00DD6F0D"/>
    <w:rsid w:val="00DE4B48"/>
    <w:rsid w:val="00DF1E02"/>
    <w:rsid w:val="00E042BA"/>
    <w:rsid w:val="00E20F0B"/>
    <w:rsid w:val="00E27E69"/>
    <w:rsid w:val="00E31813"/>
    <w:rsid w:val="00E31A42"/>
    <w:rsid w:val="00E43EA1"/>
    <w:rsid w:val="00E51F9D"/>
    <w:rsid w:val="00E66206"/>
    <w:rsid w:val="00E80A1A"/>
    <w:rsid w:val="00E80B11"/>
    <w:rsid w:val="00E947FA"/>
    <w:rsid w:val="00EB1970"/>
    <w:rsid w:val="00ED3CEB"/>
    <w:rsid w:val="00EF4BD0"/>
    <w:rsid w:val="00F00A7D"/>
    <w:rsid w:val="00F077D3"/>
    <w:rsid w:val="00F3594E"/>
    <w:rsid w:val="00F377C9"/>
    <w:rsid w:val="00F712D6"/>
    <w:rsid w:val="00F77E34"/>
    <w:rsid w:val="00F82B88"/>
    <w:rsid w:val="00F86256"/>
    <w:rsid w:val="00F96824"/>
    <w:rsid w:val="00FA7F80"/>
    <w:rsid w:val="00FB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4D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574A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574A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7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574A06"/>
    <w:rPr>
      <w:color w:val="0000FF"/>
      <w:u w:val="single"/>
    </w:rPr>
  </w:style>
  <w:style w:type="character" w:customStyle="1" w:styleId="blk">
    <w:name w:val="blk"/>
    <w:basedOn w:val="a0"/>
    <w:rsid w:val="00574A06"/>
  </w:style>
  <w:style w:type="paragraph" w:styleId="a7">
    <w:name w:val="Balloon Text"/>
    <w:basedOn w:val="a"/>
    <w:link w:val="a8"/>
    <w:uiPriority w:val="99"/>
    <w:semiHidden/>
    <w:unhideWhenUsed/>
    <w:rsid w:val="005D7A7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B51F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D5F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5F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-30@mail.ru" TargetMode="External"/><Relationship Id="rId13" Type="http://schemas.openxmlformats.org/officeDocument/2006/relationships/hyperlink" Target="consultantplus://offline/ref=15C5D53313A2AD8E28D42F3962388AB34369F29AA14538D66D91C48C47UA60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ternat-30@mail.ru" TargetMode="External"/><Relationship Id="rId12" Type="http://schemas.openxmlformats.org/officeDocument/2006/relationships/hyperlink" Target="consultantplus://offline/ref=15C5D53313A2AD8E28D42F3962388AB34369F29AA14538D66D91C48C47UA60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ternat-30@mail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C5D53313A2AD8E28D42F3962388AB34369F29AA14538D66D91C48C47UA6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C5D53313A2AD8E28D42F3962388AB34369F29AA14538D66D91C48C47UA60F" TargetMode="External"/><Relationship Id="rId14" Type="http://schemas.openxmlformats.org/officeDocument/2006/relationships/hyperlink" Target="mailto:internat-3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3A73-996B-4ED6-9BC3-3BA2A6AE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1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лена</cp:lastModifiedBy>
  <cp:revision>30</cp:revision>
  <cp:lastPrinted>2017-02-16T03:26:00Z</cp:lastPrinted>
  <dcterms:created xsi:type="dcterms:W3CDTF">2016-04-18T13:14:00Z</dcterms:created>
  <dcterms:modified xsi:type="dcterms:W3CDTF">2017-02-16T03:27:00Z</dcterms:modified>
</cp:coreProperties>
</file>